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BD4" w:rsidRPr="002031F5" w:rsidRDefault="008B1BD4">
      <w:pPr>
        <w:pStyle w:val="Title"/>
        <w:rPr>
          <w:rFonts w:ascii="Hank BT" w:hAnsi="Hank BT"/>
        </w:rPr>
      </w:pPr>
      <w:r w:rsidRPr="002031F5">
        <w:rPr>
          <w:rFonts w:ascii="Hank BT" w:hAnsi="Hank BT"/>
        </w:rPr>
        <w:t>WEEK</w:t>
      </w:r>
      <w:r w:rsidR="00A17EF1">
        <w:rPr>
          <w:rFonts w:ascii="Hank BT" w:hAnsi="Hank BT"/>
        </w:rPr>
        <w:t xml:space="preserve"> SEVEN</w:t>
      </w:r>
      <w:r w:rsidRPr="002031F5">
        <w:rPr>
          <w:rFonts w:ascii="Hank BT" w:hAnsi="Hank BT"/>
        </w:rPr>
        <w:t xml:space="preserve"> </w:t>
      </w:r>
    </w:p>
    <w:p w:rsidR="008B1BD4" w:rsidRPr="002031F5" w:rsidRDefault="00A17EF1">
      <w:pPr>
        <w:pStyle w:val="Title"/>
        <w:rPr>
          <w:rFonts w:ascii="Hank BT" w:hAnsi="Hank BT"/>
        </w:rPr>
      </w:pPr>
      <w:r>
        <w:rPr>
          <w:rFonts w:ascii="Hank BT" w:hAnsi="Hank BT"/>
        </w:rPr>
        <w:t>David Part V</w:t>
      </w:r>
      <w:r w:rsidR="008B1BD4" w:rsidRPr="002031F5">
        <w:rPr>
          <w:rFonts w:ascii="Hank BT" w:hAnsi="Hank BT"/>
        </w:rPr>
        <w:t xml:space="preserve"> </w:t>
      </w:r>
    </w:p>
    <w:p w:rsidR="008B1BD4" w:rsidRDefault="008B1BD4">
      <w:pPr>
        <w:jc w:val="center"/>
        <w:rPr>
          <w:rFonts w:ascii="Hank BT" w:hAnsi="Hank BT"/>
          <w:b/>
          <w:sz w:val="52"/>
          <w:u w:val="single"/>
        </w:rPr>
      </w:pPr>
    </w:p>
    <w:p w:rsidR="00540B62" w:rsidRPr="002031F5" w:rsidRDefault="00540B62">
      <w:pPr>
        <w:jc w:val="center"/>
        <w:rPr>
          <w:rFonts w:ascii="Hank BT" w:hAnsi="Hank BT"/>
          <w:b/>
          <w:sz w:val="52"/>
          <w:u w:val="single"/>
        </w:rPr>
      </w:pPr>
    </w:p>
    <w:p w:rsidR="00AF263E" w:rsidRPr="00540B62" w:rsidRDefault="00AF263E">
      <w:pPr>
        <w:widowControl w:val="0"/>
        <w:jc w:val="center"/>
        <w:rPr>
          <w:rFonts w:ascii="Hank BT" w:hAnsi="Hank BT"/>
          <w:sz w:val="72"/>
        </w:rPr>
      </w:pPr>
      <w:r w:rsidRPr="00540B62">
        <w:rPr>
          <w:rFonts w:ascii="Hank BT" w:hAnsi="Hank BT"/>
          <w:sz w:val="72"/>
        </w:rPr>
        <w:t>Proverbs 27:10a</w:t>
      </w:r>
    </w:p>
    <w:p w:rsidR="008B1BD4" w:rsidRDefault="008B1BD4">
      <w:pPr>
        <w:widowControl w:val="0"/>
        <w:jc w:val="center"/>
        <w:rPr>
          <w:rFonts w:ascii="Hank BT" w:hAnsi="Hank BT" w:cs="Arial"/>
          <w:kern w:val="0"/>
          <w:sz w:val="72"/>
          <w:szCs w:val="72"/>
          <w:lang w:bidi="he-IL"/>
        </w:rPr>
      </w:pPr>
      <w:r w:rsidRPr="00540B62">
        <w:rPr>
          <w:rFonts w:ascii="Hank BT" w:hAnsi="Hank BT"/>
          <w:sz w:val="72"/>
          <w:szCs w:val="72"/>
        </w:rPr>
        <w:t xml:space="preserve"> </w:t>
      </w:r>
      <w:proofErr w:type="spellStart"/>
      <w:r w:rsidR="00AF263E" w:rsidRPr="00540B62">
        <w:rPr>
          <w:rFonts w:ascii="Hank BT" w:hAnsi="Hank BT" w:cs="Arial"/>
          <w:kern w:val="0"/>
          <w:sz w:val="72"/>
          <w:szCs w:val="72"/>
          <w:lang w:bidi="he-IL"/>
        </w:rPr>
        <w:t>Thine</w:t>
      </w:r>
      <w:proofErr w:type="spellEnd"/>
      <w:r w:rsidR="00AF263E" w:rsidRPr="00540B62">
        <w:rPr>
          <w:rFonts w:ascii="Hank BT" w:hAnsi="Hank BT" w:cs="Arial"/>
          <w:kern w:val="0"/>
          <w:sz w:val="72"/>
          <w:szCs w:val="72"/>
          <w:lang w:bidi="he-IL"/>
        </w:rPr>
        <w:t xml:space="preserve"> own friend, and thy father's friend, forsake not;</w:t>
      </w:r>
    </w:p>
    <w:p w:rsidR="00540B62" w:rsidRDefault="00540B62">
      <w:pPr>
        <w:widowControl w:val="0"/>
        <w:jc w:val="center"/>
        <w:rPr>
          <w:rFonts w:ascii="Hank BT" w:hAnsi="Hank BT" w:cs="Arial"/>
          <w:kern w:val="0"/>
          <w:sz w:val="72"/>
          <w:szCs w:val="72"/>
          <w:lang w:bidi="he-IL"/>
        </w:rPr>
      </w:pPr>
    </w:p>
    <w:p w:rsidR="00540B62" w:rsidRPr="00540B62" w:rsidRDefault="00540B62">
      <w:pPr>
        <w:widowControl w:val="0"/>
        <w:jc w:val="center"/>
        <w:rPr>
          <w:rFonts w:ascii="Hank BT" w:hAnsi="Hank BT"/>
          <w:snapToGrid w:val="0"/>
          <w:sz w:val="72"/>
          <w:szCs w:val="72"/>
        </w:rPr>
      </w:pPr>
    </w:p>
    <w:p w:rsidR="008B1BD4" w:rsidRPr="00AF263E" w:rsidRDefault="008B1BD4">
      <w:pPr>
        <w:widowControl w:val="0"/>
        <w:rPr>
          <w:rFonts w:ascii="Huxtable" w:hAnsi="Huxtable"/>
          <w:snapToGrid w:val="0"/>
          <w:sz w:val="16"/>
        </w:rPr>
      </w:pPr>
    </w:p>
    <w:p w:rsidR="008B1BD4" w:rsidRPr="002031F5" w:rsidRDefault="008B1BD4">
      <w:pPr>
        <w:widowControl w:val="0"/>
        <w:rPr>
          <w:rFonts w:ascii="Hank BT" w:hAnsi="Hank BT"/>
          <w:snapToGrid w:val="0"/>
          <w:sz w:val="16"/>
        </w:rPr>
      </w:pPr>
    </w:p>
    <w:p w:rsidR="008B1BD4" w:rsidRPr="002031F5" w:rsidRDefault="008B1BD4">
      <w:pPr>
        <w:widowControl w:val="0"/>
        <w:jc w:val="center"/>
        <w:rPr>
          <w:rFonts w:ascii="Hank BT" w:hAnsi="Hank BT"/>
          <w:snapToGrid w:val="0"/>
          <w:sz w:val="47"/>
        </w:rPr>
      </w:pPr>
      <w:r w:rsidRPr="002031F5">
        <w:rPr>
          <w:rFonts w:ascii="Hank BT" w:hAnsi="Hank BT"/>
          <w:snapToGrid w:val="0"/>
          <w:sz w:val="47"/>
        </w:rPr>
        <w:t>THE THINGS I WANT TO ACCOMPLISH THIS WEEK!!!</w:t>
      </w:r>
    </w:p>
    <w:p w:rsidR="008B1BD4" w:rsidRPr="002031F5" w:rsidRDefault="008B1BD4">
      <w:pPr>
        <w:widowControl w:val="0"/>
        <w:jc w:val="center"/>
        <w:rPr>
          <w:rFonts w:ascii="Hank BT" w:hAnsi="Hank BT"/>
          <w:snapToGrid w:val="0"/>
          <w:sz w:val="47"/>
        </w:rPr>
      </w:pPr>
      <w:r w:rsidRPr="002031F5">
        <w:rPr>
          <w:rFonts w:ascii="Hank BT" w:hAnsi="Hank BT"/>
          <w:snapToGrid w:val="0"/>
          <w:sz w:val="47"/>
        </w:rPr>
        <w:t>I COR. 10:31</w:t>
      </w:r>
    </w:p>
    <w:p w:rsidR="008B1BD4" w:rsidRPr="002031F5" w:rsidRDefault="008B1BD4">
      <w:pPr>
        <w:widowControl w:val="0"/>
        <w:rPr>
          <w:rFonts w:ascii="Hank BT" w:hAnsi="Hank BT"/>
          <w:snapToGrid w:val="0"/>
          <w:sz w:val="52"/>
          <w:u w:val="single"/>
        </w:rPr>
      </w:pP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p>
    <w:p w:rsidR="008B1BD4" w:rsidRPr="002031F5" w:rsidRDefault="008B1BD4">
      <w:pPr>
        <w:widowControl w:val="0"/>
        <w:rPr>
          <w:rFonts w:ascii="Hank BT" w:hAnsi="Hank BT"/>
          <w:snapToGrid w:val="0"/>
          <w:sz w:val="52"/>
          <w:u w:val="single"/>
        </w:rPr>
      </w:pP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p>
    <w:p w:rsidR="008B1BD4" w:rsidRPr="002031F5" w:rsidRDefault="008B1BD4">
      <w:pPr>
        <w:widowControl w:val="0"/>
        <w:rPr>
          <w:rFonts w:ascii="Hank BT" w:hAnsi="Hank BT"/>
          <w:snapToGrid w:val="0"/>
          <w:sz w:val="52"/>
          <w:u w:val="single"/>
        </w:rPr>
      </w:pP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p>
    <w:p w:rsidR="00BB799E" w:rsidRDefault="00BB799E">
      <w:pPr>
        <w:rPr>
          <w:rFonts w:ascii="Hank BT" w:hAnsi="Hank BT"/>
          <w:snapToGrid w:val="0"/>
          <w:sz w:val="27"/>
        </w:rPr>
      </w:pPr>
      <w:r>
        <w:rPr>
          <w:rFonts w:ascii="Hank BT" w:hAnsi="Hank BT"/>
          <w:snapToGrid w:val="0"/>
          <w:sz w:val="27"/>
        </w:rPr>
        <w:br w:type="page"/>
      </w:r>
    </w:p>
    <w:p w:rsidR="008B1BD4" w:rsidRPr="002031F5" w:rsidRDefault="008B1BD4">
      <w:pPr>
        <w:widowControl w:val="0"/>
        <w:rPr>
          <w:rFonts w:ascii="Hank BT" w:hAnsi="Hank BT"/>
          <w:snapToGrid w:val="0"/>
          <w:sz w:val="27"/>
          <w:u w:val="single"/>
        </w:rPr>
      </w:pPr>
      <w:r w:rsidRPr="002031F5">
        <w:rPr>
          <w:rFonts w:ascii="Hank BT" w:hAnsi="Hank BT"/>
          <w:snapToGrid w:val="0"/>
          <w:sz w:val="27"/>
        </w:rPr>
        <w:lastRenderedPageBreak/>
        <w:br w:type="page"/>
      </w:r>
      <w:r w:rsidRPr="002031F5">
        <w:rPr>
          <w:rFonts w:ascii="Hank BT" w:hAnsi="Hank BT"/>
          <w:snapToGrid w:val="0"/>
          <w:sz w:val="27"/>
        </w:rPr>
        <w:lastRenderedPageBreak/>
        <w:t xml:space="preserve">Dat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r w:rsidR="00A052B3">
        <w:rPr>
          <w:rFonts w:ascii="Hank BT" w:hAnsi="Hank BT"/>
          <w:snapToGrid w:val="0"/>
          <w:sz w:val="27"/>
          <w:u w:val="single"/>
        </w:rPr>
        <w:tab/>
      </w:r>
      <w:r w:rsidRPr="002031F5">
        <w:rPr>
          <w:rFonts w:ascii="Hank BT" w:hAnsi="Hank BT"/>
          <w:snapToGrid w:val="0"/>
          <w:sz w:val="27"/>
        </w:rPr>
        <w:t xml:space="preserve">  </w:t>
      </w:r>
      <w:r w:rsidRPr="002031F5">
        <w:rPr>
          <w:rFonts w:ascii="Hank BT" w:hAnsi="Hank BT"/>
          <w:snapToGrid w:val="0"/>
          <w:sz w:val="27"/>
        </w:rPr>
        <w:tab/>
      </w:r>
      <w:r w:rsidRPr="002031F5">
        <w:rPr>
          <w:rFonts w:ascii="Hank BT" w:hAnsi="Hank BT"/>
          <w:snapToGrid w:val="0"/>
          <w:sz w:val="27"/>
        </w:rPr>
        <w:tab/>
        <w:t>Time</w:t>
      </w:r>
      <w:r w:rsidR="002624E9">
        <w:rPr>
          <w:rFonts w:ascii="Hank BT" w:hAnsi="Hank BT"/>
          <w:snapToGrid w:val="0"/>
          <w:sz w:val="27"/>
        </w:rPr>
        <w:t xml:space="preserve"> of day</w:t>
      </w:r>
      <w:r w:rsidRPr="002031F5">
        <w:rPr>
          <w:rFonts w:ascii="Hank BT" w:hAnsi="Hank BT"/>
          <w:snapToGrid w:val="0"/>
          <w:sz w:val="27"/>
        </w:rPr>
        <w:t xml:space="preserv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624E9" w:rsidRDefault="008B1BD4">
      <w:pPr>
        <w:widowControl w:val="0"/>
        <w:rPr>
          <w:rFonts w:ascii="Hank BT" w:hAnsi="Hank BT"/>
          <w:snapToGrid w:val="0"/>
          <w:sz w:val="27"/>
          <w:u w:val="single"/>
        </w:rPr>
      </w:pPr>
      <w:r w:rsidRPr="002031F5">
        <w:rPr>
          <w:rFonts w:ascii="Hank BT" w:hAnsi="Hank BT"/>
          <w:snapToGrid w:val="0"/>
          <w:sz w:val="27"/>
        </w:rPr>
        <w:t xml:space="preserve">Weekly memory verse – </w:t>
      </w:r>
      <w:r w:rsidR="00AF263E">
        <w:rPr>
          <w:rFonts w:ascii="Hank BT" w:hAnsi="Hank BT"/>
          <w:snapToGrid w:val="0"/>
          <w:sz w:val="27"/>
        </w:rPr>
        <w:t>Proverbs 27:10a</w:t>
      </w:r>
      <w:r w:rsidR="002624E9">
        <w:rPr>
          <w:rFonts w:ascii="Hank BT" w:hAnsi="Hank BT"/>
          <w:snapToGrid w:val="0"/>
          <w:sz w:val="27"/>
        </w:rPr>
        <w:tab/>
      </w:r>
      <w:r w:rsidR="002624E9">
        <w:rPr>
          <w:rFonts w:ascii="Hank BT" w:hAnsi="Hank BT"/>
          <w:snapToGrid w:val="0"/>
          <w:sz w:val="27"/>
        </w:rPr>
        <w:tab/>
      </w:r>
      <w:r w:rsidR="00540B62">
        <w:rPr>
          <w:rFonts w:ascii="Hank BT" w:hAnsi="Hank BT"/>
          <w:snapToGrid w:val="0"/>
          <w:sz w:val="27"/>
        </w:rPr>
        <w:tab/>
      </w:r>
      <w:r w:rsidR="002624E9">
        <w:rPr>
          <w:rFonts w:ascii="Hank BT" w:hAnsi="Hank BT"/>
          <w:snapToGrid w:val="0"/>
          <w:sz w:val="27"/>
        </w:rPr>
        <w:t xml:space="preserve">Time spent in prayer: </w:t>
      </w:r>
      <w:r w:rsidR="002624E9">
        <w:rPr>
          <w:rFonts w:ascii="Hank BT" w:hAnsi="Hank BT"/>
          <w:snapToGrid w:val="0"/>
          <w:sz w:val="27"/>
          <w:u w:val="single"/>
        </w:rPr>
        <w:tab/>
      </w:r>
      <w:r w:rsidR="002624E9">
        <w:rPr>
          <w:rFonts w:ascii="Hank BT" w:hAnsi="Hank BT"/>
          <w:snapToGrid w:val="0"/>
          <w:sz w:val="27"/>
          <w:u w:val="single"/>
        </w:rPr>
        <w:tab/>
      </w:r>
      <w:r w:rsidR="002624E9">
        <w:rPr>
          <w:rFonts w:ascii="Hank BT" w:hAnsi="Hank BT"/>
          <w:snapToGrid w:val="0"/>
          <w:sz w:val="27"/>
          <w:u w:val="single"/>
        </w:rPr>
        <w:tab/>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Read – </w:t>
      </w:r>
      <w:r w:rsidR="00AF263E">
        <w:rPr>
          <w:rFonts w:ascii="Hank BT" w:hAnsi="Hank BT"/>
          <w:snapToGrid w:val="0"/>
          <w:sz w:val="27"/>
        </w:rPr>
        <w:t>I Samuel 5:1-25</w:t>
      </w:r>
    </w:p>
    <w:p w:rsidR="008B1BD4" w:rsidRPr="002031F5" w:rsidRDefault="008B1BD4">
      <w:pPr>
        <w:rPr>
          <w:rFonts w:ascii="Hank BT" w:hAnsi="Hank BT"/>
        </w:rPr>
      </w:pPr>
    </w:p>
    <w:p w:rsidR="008B1BD4" w:rsidRPr="002031F5" w:rsidRDefault="008B1BD4">
      <w:pPr>
        <w:widowControl w:val="0"/>
        <w:rPr>
          <w:rFonts w:ascii="Hank BT" w:hAnsi="Hank BT"/>
          <w:sz w:val="28"/>
        </w:rPr>
      </w:pPr>
      <w:r w:rsidRPr="002031F5">
        <w:rPr>
          <w:rFonts w:ascii="Hank BT" w:hAnsi="Hank BT"/>
          <w:sz w:val="28"/>
        </w:rPr>
        <w:t>Examine –</w:t>
      </w:r>
    </w:p>
    <w:p w:rsidR="008B1BD4" w:rsidRDefault="00AF263E" w:rsidP="00AF263E">
      <w:pPr>
        <w:pStyle w:val="ListParagraph"/>
        <w:widowControl w:val="0"/>
        <w:numPr>
          <w:ilvl w:val="0"/>
          <w:numId w:val="5"/>
        </w:numPr>
        <w:rPr>
          <w:rFonts w:ascii="Hank BT" w:hAnsi="Hank BT"/>
          <w:snapToGrid w:val="0"/>
          <w:sz w:val="27"/>
        </w:rPr>
      </w:pPr>
      <w:r>
        <w:rPr>
          <w:rFonts w:ascii="Hank BT" w:hAnsi="Hank BT"/>
          <w:snapToGrid w:val="0"/>
          <w:sz w:val="27"/>
        </w:rPr>
        <w:t>Who came to David?</w:t>
      </w:r>
    </w:p>
    <w:p w:rsidR="00AF263E" w:rsidRDefault="00AF263E" w:rsidP="00AF263E">
      <w:pPr>
        <w:pStyle w:val="ListParagraph"/>
        <w:widowControl w:val="0"/>
        <w:numPr>
          <w:ilvl w:val="0"/>
          <w:numId w:val="5"/>
        </w:numPr>
        <w:rPr>
          <w:rFonts w:ascii="Hank BT" w:hAnsi="Hank BT"/>
          <w:snapToGrid w:val="0"/>
          <w:sz w:val="27"/>
        </w:rPr>
      </w:pPr>
      <w:r>
        <w:rPr>
          <w:rFonts w:ascii="Hank BT" w:hAnsi="Hank BT"/>
          <w:snapToGrid w:val="0"/>
          <w:sz w:val="27"/>
        </w:rPr>
        <w:t>Where did they come?</w:t>
      </w:r>
    </w:p>
    <w:p w:rsidR="00AF263E" w:rsidRDefault="00AF263E" w:rsidP="00AF263E">
      <w:pPr>
        <w:pStyle w:val="ListParagraph"/>
        <w:widowControl w:val="0"/>
        <w:numPr>
          <w:ilvl w:val="0"/>
          <w:numId w:val="5"/>
        </w:numPr>
        <w:rPr>
          <w:rFonts w:ascii="Hank BT" w:hAnsi="Hank BT"/>
          <w:snapToGrid w:val="0"/>
          <w:sz w:val="27"/>
        </w:rPr>
      </w:pPr>
      <w:r>
        <w:rPr>
          <w:rFonts w:ascii="Hank BT" w:hAnsi="Hank BT"/>
          <w:snapToGrid w:val="0"/>
          <w:sz w:val="27"/>
        </w:rPr>
        <w:t>What had David done for them in the past?</w:t>
      </w:r>
    </w:p>
    <w:p w:rsidR="00AF263E" w:rsidRDefault="00AF263E" w:rsidP="00AF263E">
      <w:pPr>
        <w:pStyle w:val="ListParagraph"/>
        <w:widowControl w:val="0"/>
        <w:numPr>
          <w:ilvl w:val="0"/>
          <w:numId w:val="5"/>
        </w:numPr>
        <w:rPr>
          <w:rFonts w:ascii="Hank BT" w:hAnsi="Hank BT"/>
          <w:snapToGrid w:val="0"/>
          <w:sz w:val="27"/>
        </w:rPr>
      </w:pPr>
      <w:r>
        <w:rPr>
          <w:rFonts w:ascii="Hank BT" w:hAnsi="Hank BT"/>
          <w:snapToGrid w:val="0"/>
          <w:sz w:val="27"/>
        </w:rPr>
        <w:t>What did they do to David in verse 3?</w:t>
      </w:r>
    </w:p>
    <w:p w:rsidR="00AF263E" w:rsidRDefault="00AF263E" w:rsidP="00AF263E">
      <w:pPr>
        <w:pStyle w:val="ListParagraph"/>
        <w:widowControl w:val="0"/>
        <w:numPr>
          <w:ilvl w:val="0"/>
          <w:numId w:val="5"/>
        </w:numPr>
        <w:rPr>
          <w:rFonts w:ascii="Hank BT" w:hAnsi="Hank BT"/>
          <w:snapToGrid w:val="0"/>
          <w:sz w:val="27"/>
        </w:rPr>
      </w:pPr>
      <w:r>
        <w:rPr>
          <w:rFonts w:ascii="Hank BT" w:hAnsi="Hank BT"/>
          <w:snapToGrid w:val="0"/>
          <w:sz w:val="27"/>
        </w:rPr>
        <w:t>How old was he?</w:t>
      </w:r>
    </w:p>
    <w:p w:rsidR="00AF263E" w:rsidRDefault="00AF263E" w:rsidP="00AF263E">
      <w:pPr>
        <w:pStyle w:val="ListParagraph"/>
        <w:widowControl w:val="0"/>
        <w:numPr>
          <w:ilvl w:val="0"/>
          <w:numId w:val="5"/>
        </w:numPr>
        <w:rPr>
          <w:rFonts w:ascii="Hank BT" w:hAnsi="Hank BT"/>
          <w:snapToGrid w:val="0"/>
          <w:sz w:val="27"/>
        </w:rPr>
      </w:pPr>
      <w:r>
        <w:rPr>
          <w:rFonts w:ascii="Hank BT" w:hAnsi="Hank BT"/>
          <w:snapToGrid w:val="0"/>
          <w:sz w:val="27"/>
        </w:rPr>
        <w:t>How many years did he reign?</w:t>
      </w:r>
    </w:p>
    <w:p w:rsidR="00AF263E" w:rsidRDefault="00AF263E" w:rsidP="00AF263E">
      <w:pPr>
        <w:pStyle w:val="ListParagraph"/>
        <w:widowControl w:val="0"/>
        <w:numPr>
          <w:ilvl w:val="0"/>
          <w:numId w:val="5"/>
        </w:numPr>
        <w:rPr>
          <w:rFonts w:ascii="Hank BT" w:hAnsi="Hank BT"/>
          <w:snapToGrid w:val="0"/>
          <w:sz w:val="27"/>
        </w:rPr>
      </w:pPr>
      <w:r>
        <w:rPr>
          <w:rFonts w:ascii="Hank BT" w:hAnsi="Hank BT"/>
          <w:snapToGrid w:val="0"/>
          <w:sz w:val="27"/>
        </w:rPr>
        <w:t>What two cities were his capitals?</w:t>
      </w:r>
    </w:p>
    <w:p w:rsidR="00AF263E" w:rsidRDefault="00AF263E" w:rsidP="00AF263E">
      <w:pPr>
        <w:pStyle w:val="ListParagraph"/>
        <w:widowControl w:val="0"/>
        <w:numPr>
          <w:ilvl w:val="0"/>
          <w:numId w:val="5"/>
        </w:numPr>
        <w:rPr>
          <w:rFonts w:ascii="Hank BT" w:hAnsi="Hank BT"/>
          <w:snapToGrid w:val="0"/>
          <w:sz w:val="27"/>
        </w:rPr>
      </w:pPr>
      <w:r>
        <w:rPr>
          <w:rFonts w:ascii="Hank BT" w:hAnsi="Hank BT"/>
          <w:snapToGrid w:val="0"/>
          <w:sz w:val="27"/>
        </w:rPr>
        <w:t>What city thought that David could not conqueror them?</w:t>
      </w:r>
    </w:p>
    <w:p w:rsidR="0034300D" w:rsidRDefault="0034300D" w:rsidP="0034300D">
      <w:pPr>
        <w:pStyle w:val="ListParagraph"/>
        <w:widowControl w:val="0"/>
        <w:numPr>
          <w:ilvl w:val="0"/>
          <w:numId w:val="6"/>
        </w:numPr>
        <w:rPr>
          <w:rFonts w:ascii="Hank BT" w:hAnsi="Hank BT"/>
          <w:snapToGrid w:val="0"/>
          <w:sz w:val="27"/>
        </w:rPr>
      </w:pPr>
      <w:r>
        <w:rPr>
          <w:rFonts w:ascii="Hank BT" w:hAnsi="Hank BT"/>
          <w:snapToGrid w:val="0"/>
          <w:sz w:val="27"/>
        </w:rPr>
        <w:t>The idea was that the city was so strong that the blind and lame could defend it.  This phrase the blind and lame became to represent all of David’s enemies! (Bible Knowledge Commentary (OT) Page 461)</w:t>
      </w:r>
    </w:p>
    <w:p w:rsidR="00AF263E" w:rsidRDefault="0034300D" w:rsidP="00AF263E">
      <w:pPr>
        <w:pStyle w:val="ListParagraph"/>
        <w:widowControl w:val="0"/>
        <w:numPr>
          <w:ilvl w:val="0"/>
          <w:numId w:val="5"/>
        </w:numPr>
        <w:rPr>
          <w:rFonts w:ascii="Hank BT" w:hAnsi="Hank BT"/>
          <w:snapToGrid w:val="0"/>
          <w:sz w:val="27"/>
        </w:rPr>
      </w:pPr>
      <w:r>
        <w:rPr>
          <w:rFonts w:ascii="Hank BT" w:hAnsi="Hank BT"/>
          <w:snapToGrid w:val="0"/>
          <w:sz w:val="27"/>
        </w:rPr>
        <w:t>What two other names is this city given in verse 7?</w:t>
      </w:r>
    </w:p>
    <w:p w:rsidR="0034300D" w:rsidRDefault="0034300D" w:rsidP="00AF263E">
      <w:pPr>
        <w:pStyle w:val="ListParagraph"/>
        <w:widowControl w:val="0"/>
        <w:numPr>
          <w:ilvl w:val="0"/>
          <w:numId w:val="5"/>
        </w:numPr>
        <w:rPr>
          <w:rFonts w:ascii="Hank BT" w:hAnsi="Hank BT"/>
          <w:snapToGrid w:val="0"/>
          <w:sz w:val="27"/>
        </w:rPr>
      </w:pPr>
      <w:r>
        <w:rPr>
          <w:rFonts w:ascii="Hank BT" w:hAnsi="Hank BT"/>
          <w:snapToGrid w:val="0"/>
          <w:sz w:val="27"/>
        </w:rPr>
        <w:t>According to I Chronicles 11:6 who went up first into the city?</w:t>
      </w:r>
    </w:p>
    <w:p w:rsidR="0034300D" w:rsidRDefault="0034300D" w:rsidP="00AF263E">
      <w:pPr>
        <w:pStyle w:val="ListParagraph"/>
        <w:widowControl w:val="0"/>
        <w:numPr>
          <w:ilvl w:val="0"/>
          <w:numId w:val="5"/>
        </w:numPr>
        <w:rPr>
          <w:rFonts w:ascii="Hank BT" w:hAnsi="Hank BT"/>
          <w:snapToGrid w:val="0"/>
          <w:sz w:val="27"/>
        </w:rPr>
      </w:pPr>
      <w:r>
        <w:rPr>
          <w:rFonts w:ascii="Hank BT" w:hAnsi="Hank BT"/>
          <w:snapToGrid w:val="0"/>
          <w:sz w:val="27"/>
        </w:rPr>
        <w:t>What did David build around the city?</w:t>
      </w:r>
    </w:p>
    <w:p w:rsidR="0034300D" w:rsidRDefault="0034300D" w:rsidP="0034300D">
      <w:pPr>
        <w:pStyle w:val="ListParagraph"/>
        <w:widowControl w:val="0"/>
        <w:ind w:left="360"/>
        <w:rPr>
          <w:rFonts w:ascii="Hank BT" w:hAnsi="Hank BT"/>
          <w:snapToGrid w:val="0"/>
          <w:sz w:val="27"/>
        </w:rPr>
      </w:pPr>
      <w:r>
        <w:rPr>
          <w:rFonts w:ascii="Hank BT" w:hAnsi="Hank BT"/>
          <w:snapToGrid w:val="0"/>
          <w:sz w:val="27"/>
        </w:rPr>
        <w:t xml:space="preserve">Bonus – Define </w:t>
      </w:r>
      <w:proofErr w:type="spellStart"/>
      <w:r>
        <w:rPr>
          <w:rFonts w:ascii="Hank BT" w:hAnsi="Hank BT"/>
          <w:snapToGrid w:val="0"/>
          <w:sz w:val="27"/>
        </w:rPr>
        <w:t>Millo</w:t>
      </w:r>
      <w:proofErr w:type="spellEnd"/>
      <w:r>
        <w:rPr>
          <w:rFonts w:ascii="Hank BT" w:hAnsi="Hank BT"/>
          <w:snapToGrid w:val="0"/>
          <w:sz w:val="27"/>
        </w:rPr>
        <w:t xml:space="preserve"> –</w:t>
      </w:r>
    </w:p>
    <w:p w:rsidR="0034300D" w:rsidRDefault="0034300D" w:rsidP="0034300D">
      <w:pPr>
        <w:pStyle w:val="ListParagraph"/>
        <w:widowControl w:val="0"/>
        <w:numPr>
          <w:ilvl w:val="0"/>
          <w:numId w:val="5"/>
        </w:numPr>
        <w:rPr>
          <w:rFonts w:ascii="Hank BT" w:hAnsi="Hank BT"/>
          <w:snapToGrid w:val="0"/>
          <w:sz w:val="27"/>
        </w:rPr>
      </w:pPr>
      <w:r>
        <w:rPr>
          <w:rFonts w:ascii="Hank BT" w:hAnsi="Hank BT"/>
          <w:snapToGrid w:val="0"/>
          <w:sz w:val="27"/>
        </w:rPr>
        <w:t>Who was with David?</w:t>
      </w:r>
    </w:p>
    <w:p w:rsidR="0034300D" w:rsidRDefault="0034300D" w:rsidP="0034300D">
      <w:pPr>
        <w:pStyle w:val="ListParagraph"/>
        <w:widowControl w:val="0"/>
        <w:numPr>
          <w:ilvl w:val="0"/>
          <w:numId w:val="5"/>
        </w:numPr>
        <w:rPr>
          <w:rFonts w:ascii="Hank BT" w:hAnsi="Hank BT"/>
          <w:snapToGrid w:val="0"/>
          <w:sz w:val="27"/>
        </w:rPr>
      </w:pPr>
      <w:r>
        <w:rPr>
          <w:rFonts w:ascii="Hank BT" w:hAnsi="Hank BT"/>
          <w:snapToGrid w:val="0"/>
          <w:sz w:val="27"/>
        </w:rPr>
        <w:t>Who helped David build a house?</w:t>
      </w:r>
    </w:p>
    <w:p w:rsidR="0034300D" w:rsidRDefault="0034300D" w:rsidP="0034300D">
      <w:pPr>
        <w:pStyle w:val="ListParagraph"/>
        <w:widowControl w:val="0"/>
        <w:numPr>
          <w:ilvl w:val="0"/>
          <w:numId w:val="5"/>
        </w:numPr>
        <w:rPr>
          <w:rFonts w:ascii="Hank BT" w:hAnsi="Hank BT"/>
          <w:snapToGrid w:val="0"/>
          <w:sz w:val="27"/>
        </w:rPr>
      </w:pPr>
      <w:r>
        <w:rPr>
          <w:rFonts w:ascii="Hank BT" w:hAnsi="Hank BT"/>
          <w:snapToGrid w:val="0"/>
          <w:sz w:val="27"/>
        </w:rPr>
        <w:t>What did David perceive about his kingdom?</w:t>
      </w:r>
    </w:p>
    <w:p w:rsidR="0034300D" w:rsidRDefault="0034300D" w:rsidP="0034300D">
      <w:pPr>
        <w:pStyle w:val="ListParagraph"/>
        <w:widowControl w:val="0"/>
        <w:numPr>
          <w:ilvl w:val="0"/>
          <w:numId w:val="5"/>
        </w:numPr>
        <w:rPr>
          <w:rFonts w:ascii="Hank BT" w:hAnsi="Hank BT"/>
          <w:snapToGrid w:val="0"/>
          <w:sz w:val="27"/>
        </w:rPr>
      </w:pPr>
      <w:r>
        <w:rPr>
          <w:rFonts w:ascii="Hank BT" w:hAnsi="Hank BT"/>
          <w:snapToGrid w:val="0"/>
          <w:sz w:val="27"/>
        </w:rPr>
        <w:t>What did David “collect”?</w:t>
      </w:r>
    </w:p>
    <w:p w:rsidR="0034300D" w:rsidRDefault="0034300D" w:rsidP="0034300D">
      <w:pPr>
        <w:pStyle w:val="ListParagraph"/>
        <w:widowControl w:val="0"/>
        <w:numPr>
          <w:ilvl w:val="0"/>
          <w:numId w:val="5"/>
        </w:numPr>
        <w:rPr>
          <w:rFonts w:ascii="Hank BT" w:hAnsi="Hank BT"/>
          <w:snapToGrid w:val="0"/>
          <w:sz w:val="27"/>
        </w:rPr>
      </w:pPr>
      <w:r>
        <w:rPr>
          <w:rFonts w:ascii="Hank BT" w:hAnsi="Hank BT"/>
          <w:snapToGrid w:val="0"/>
          <w:sz w:val="27"/>
        </w:rPr>
        <w:t>Who heard that David was King in Israel?</w:t>
      </w:r>
    </w:p>
    <w:p w:rsidR="002633E2" w:rsidRDefault="002633E2" w:rsidP="0034300D">
      <w:pPr>
        <w:pStyle w:val="ListParagraph"/>
        <w:widowControl w:val="0"/>
        <w:numPr>
          <w:ilvl w:val="0"/>
          <w:numId w:val="5"/>
        </w:numPr>
        <w:rPr>
          <w:rFonts w:ascii="Hank BT" w:hAnsi="Hank BT"/>
          <w:snapToGrid w:val="0"/>
          <w:sz w:val="27"/>
        </w:rPr>
      </w:pPr>
      <w:r>
        <w:rPr>
          <w:rFonts w:ascii="Hank BT" w:hAnsi="Hank BT"/>
          <w:snapToGrid w:val="0"/>
          <w:sz w:val="27"/>
        </w:rPr>
        <w:t>Who did David ask about the battle and what did He say?</w:t>
      </w:r>
    </w:p>
    <w:p w:rsidR="002633E2" w:rsidRDefault="002633E2" w:rsidP="0034300D">
      <w:pPr>
        <w:pStyle w:val="ListParagraph"/>
        <w:widowControl w:val="0"/>
        <w:numPr>
          <w:ilvl w:val="0"/>
          <w:numId w:val="5"/>
        </w:numPr>
        <w:rPr>
          <w:rFonts w:ascii="Hank BT" w:hAnsi="Hank BT"/>
          <w:snapToGrid w:val="0"/>
          <w:sz w:val="27"/>
        </w:rPr>
      </w:pPr>
      <w:r>
        <w:rPr>
          <w:rFonts w:ascii="Hank BT" w:hAnsi="Hank BT"/>
          <w:snapToGrid w:val="0"/>
          <w:sz w:val="27"/>
        </w:rPr>
        <w:t>What did they leave behind?</w:t>
      </w:r>
    </w:p>
    <w:p w:rsidR="002633E2" w:rsidRDefault="002633E2" w:rsidP="0034300D">
      <w:pPr>
        <w:pStyle w:val="ListParagraph"/>
        <w:widowControl w:val="0"/>
        <w:numPr>
          <w:ilvl w:val="0"/>
          <w:numId w:val="5"/>
        </w:numPr>
        <w:rPr>
          <w:rFonts w:ascii="Hank BT" w:hAnsi="Hank BT"/>
          <w:snapToGrid w:val="0"/>
          <w:sz w:val="27"/>
        </w:rPr>
      </w:pPr>
      <w:r>
        <w:rPr>
          <w:rFonts w:ascii="Hank BT" w:hAnsi="Hank BT"/>
          <w:snapToGrid w:val="0"/>
          <w:sz w:val="27"/>
        </w:rPr>
        <w:t>What did David do to them?</w:t>
      </w:r>
    </w:p>
    <w:p w:rsidR="002633E2" w:rsidRDefault="002633E2" w:rsidP="0034300D">
      <w:pPr>
        <w:pStyle w:val="ListParagraph"/>
        <w:widowControl w:val="0"/>
        <w:numPr>
          <w:ilvl w:val="0"/>
          <w:numId w:val="5"/>
        </w:numPr>
        <w:rPr>
          <w:rFonts w:ascii="Hank BT" w:hAnsi="Hank BT"/>
          <w:snapToGrid w:val="0"/>
          <w:sz w:val="27"/>
        </w:rPr>
      </w:pPr>
      <w:r>
        <w:rPr>
          <w:rFonts w:ascii="Hank BT" w:hAnsi="Hank BT"/>
          <w:snapToGrid w:val="0"/>
          <w:sz w:val="27"/>
        </w:rPr>
        <w:t>What different did God have David do in the second battle?</w:t>
      </w:r>
    </w:p>
    <w:p w:rsidR="002633E2" w:rsidRDefault="002633E2" w:rsidP="0034300D">
      <w:pPr>
        <w:pStyle w:val="ListParagraph"/>
        <w:widowControl w:val="0"/>
        <w:numPr>
          <w:ilvl w:val="0"/>
          <w:numId w:val="5"/>
        </w:numPr>
        <w:rPr>
          <w:rFonts w:ascii="Hank BT" w:hAnsi="Hank BT"/>
          <w:snapToGrid w:val="0"/>
          <w:sz w:val="27"/>
        </w:rPr>
      </w:pPr>
      <w:r>
        <w:rPr>
          <w:rFonts w:ascii="Hank BT" w:hAnsi="Hank BT"/>
          <w:snapToGrid w:val="0"/>
          <w:sz w:val="27"/>
        </w:rPr>
        <w:t>Did this battle plan work?</w:t>
      </w:r>
    </w:p>
    <w:p w:rsidR="0034300D" w:rsidRPr="00AF263E" w:rsidRDefault="002633E2" w:rsidP="002633E2">
      <w:pPr>
        <w:pStyle w:val="ListParagraph"/>
        <w:widowControl w:val="0"/>
        <w:ind w:left="360"/>
        <w:rPr>
          <w:rFonts w:ascii="Hank BT" w:hAnsi="Hank BT"/>
          <w:snapToGrid w:val="0"/>
          <w:sz w:val="27"/>
        </w:rPr>
      </w:pPr>
      <w:r>
        <w:rPr>
          <w:rFonts w:ascii="Hank BT" w:hAnsi="Hank BT"/>
          <w:snapToGrid w:val="0"/>
          <w:sz w:val="27"/>
        </w:rPr>
        <w:t xml:space="preserve"> </w:t>
      </w:r>
    </w:p>
    <w:p w:rsidR="008B1BD4" w:rsidRPr="002031F5" w:rsidRDefault="008B1BD4">
      <w:pPr>
        <w:widowControl w:val="0"/>
        <w:rPr>
          <w:rFonts w:ascii="Hank BT" w:hAnsi="Hank BT"/>
          <w:snapToGrid w:val="0"/>
          <w:sz w:val="27"/>
        </w:rPr>
      </w:pPr>
      <w:r w:rsidRPr="002031F5">
        <w:rPr>
          <w:rFonts w:ascii="Hank BT" w:hAnsi="Hank BT"/>
          <w:snapToGrid w:val="0"/>
          <w:sz w:val="27"/>
        </w:rPr>
        <w:t>Apply-</w:t>
      </w:r>
    </w:p>
    <w:p w:rsidR="00540B62" w:rsidRDefault="00540B62">
      <w:pPr>
        <w:widowControl w:val="0"/>
        <w:rPr>
          <w:rFonts w:ascii="Hank BT" w:hAnsi="Hank BT"/>
          <w:snapToGrid w:val="0"/>
          <w:sz w:val="27"/>
        </w:rPr>
      </w:pPr>
      <w:r>
        <w:rPr>
          <w:rFonts w:ascii="Hank BT" w:hAnsi="Hank BT"/>
          <w:snapToGrid w:val="0"/>
          <w:sz w:val="27"/>
        </w:rPr>
        <w:t>“Get your orders from H</w:t>
      </w:r>
      <w:r w:rsidR="002633E2">
        <w:rPr>
          <w:rFonts w:ascii="Hank BT" w:hAnsi="Hank BT"/>
          <w:snapToGrid w:val="0"/>
          <w:sz w:val="27"/>
        </w:rPr>
        <w:t>eadquarters”, is a famous statement and David lived by it even after becoming King.  As a result God established him as King.  From where do you get your orders?</w:t>
      </w:r>
      <w:r w:rsidR="002633E2">
        <w:rPr>
          <w:rFonts w:ascii="Hank BT" w:hAnsi="Hank BT"/>
          <w:snapToGrid w:val="0"/>
          <w:sz w:val="27"/>
        </w:rPr>
        <w:tab/>
      </w:r>
      <w:r w:rsidR="002633E2">
        <w:rPr>
          <w:rFonts w:ascii="Hank BT" w:hAnsi="Hank BT"/>
          <w:snapToGrid w:val="0"/>
          <w:sz w:val="27"/>
        </w:rPr>
        <w:tab/>
      </w:r>
      <w:r w:rsidR="002633E2">
        <w:rPr>
          <w:rFonts w:ascii="Hank BT" w:hAnsi="Hank BT"/>
          <w:snapToGrid w:val="0"/>
          <w:sz w:val="27"/>
        </w:rPr>
        <w:tab/>
      </w:r>
      <w:proofErr w:type="gramStart"/>
      <w:r w:rsidR="002633E2">
        <w:rPr>
          <w:rFonts w:ascii="Hank BT" w:hAnsi="Hank BT"/>
          <w:snapToGrid w:val="0"/>
          <w:sz w:val="27"/>
        </w:rPr>
        <w:t>Yourself?</w:t>
      </w:r>
      <w:proofErr w:type="gramEnd"/>
      <w:r w:rsidR="002633E2">
        <w:rPr>
          <w:rFonts w:ascii="Hank BT" w:hAnsi="Hank BT"/>
          <w:snapToGrid w:val="0"/>
          <w:sz w:val="27"/>
        </w:rPr>
        <w:tab/>
      </w:r>
      <w:r w:rsidR="002633E2">
        <w:rPr>
          <w:rFonts w:ascii="Hank BT" w:hAnsi="Hank BT"/>
          <w:snapToGrid w:val="0"/>
          <w:sz w:val="27"/>
        </w:rPr>
        <w:tab/>
      </w:r>
      <w:proofErr w:type="gramStart"/>
      <w:r w:rsidR="002633E2">
        <w:rPr>
          <w:rFonts w:ascii="Hank BT" w:hAnsi="Hank BT"/>
          <w:snapToGrid w:val="0"/>
          <w:sz w:val="27"/>
        </w:rPr>
        <w:t>Peers?</w:t>
      </w:r>
      <w:proofErr w:type="gramEnd"/>
      <w:r w:rsidR="002633E2">
        <w:rPr>
          <w:rFonts w:ascii="Hank BT" w:hAnsi="Hank BT"/>
          <w:snapToGrid w:val="0"/>
          <w:sz w:val="27"/>
        </w:rPr>
        <w:tab/>
      </w:r>
      <w:r w:rsidR="002633E2">
        <w:rPr>
          <w:rFonts w:ascii="Hank BT" w:hAnsi="Hank BT"/>
          <w:snapToGrid w:val="0"/>
          <w:sz w:val="27"/>
        </w:rPr>
        <w:tab/>
      </w:r>
      <w:r w:rsidR="002633E2">
        <w:rPr>
          <w:rFonts w:ascii="Hank BT" w:hAnsi="Hank BT"/>
          <w:snapToGrid w:val="0"/>
          <w:sz w:val="27"/>
        </w:rPr>
        <w:tab/>
      </w:r>
      <w:proofErr w:type="gramStart"/>
      <w:r w:rsidR="002633E2">
        <w:rPr>
          <w:rFonts w:ascii="Hank BT" w:hAnsi="Hank BT"/>
          <w:snapToGrid w:val="0"/>
          <w:sz w:val="27"/>
        </w:rPr>
        <w:t>Money?</w:t>
      </w:r>
      <w:proofErr w:type="gramEnd"/>
      <w:r w:rsidR="002633E2">
        <w:rPr>
          <w:rFonts w:ascii="Hank BT" w:hAnsi="Hank BT"/>
          <w:snapToGrid w:val="0"/>
          <w:sz w:val="27"/>
        </w:rPr>
        <w:tab/>
      </w:r>
      <w:r w:rsidR="002633E2">
        <w:rPr>
          <w:rFonts w:ascii="Hank BT" w:hAnsi="Hank BT"/>
          <w:snapToGrid w:val="0"/>
          <w:sz w:val="27"/>
        </w:rPr>
        <w:tab/>
      </w:r>
      <w:r w:rsidR="002633E2">
        <w:rPr>
          <w:rFonts w:ascii="Hank BT" w:hAnsi="Hank BT"/>
          <w:snapToGrid w:val="0"/>
          <w:sz w:val="27"/>
        </w:rPr>
        <w:tab/>
        <w:t>Satan?</w:t>
      </w:r>
      <w:r w:rsidR="002633E2">
        <w:rPr>
          <w:rFonts w:ascii="Hank BT" w:hAnsi="Hank BT"/>
          <w:snapToGrid w:val="0"/>
          <w:sz w:val="27"/>
        </w:rPr>
        <w:tab/>
      </w:r>
      <w:r w:rsidR="002633E2">
        <w:rPr>
          <w:rFonts w:ascii="Hank BT" w:hAnsi="Hank BT"/>
          <w:snapToGrid w:val="0"/>
          <w:sz w:val="27"/>
        </w:rPr>
        <w:tab/>
      </w:r>
    </w:p>
    <w:p w:rsidR="008B1BD4" w:rsidRPr="002031F5" w:rsidRDefault="002633E2">
      <w:pPr>
        <w:widowControl w:val="0"/>
        <w:rPr>
          <w:rFonts w:ascii="Hank BT" w:hAnsi="Hank BT"/>
          <w:snapToGrid w:val="0"/>
          <w:sz w:val="27"/>
        </w:rPr>
      </w:pPr>
      <w:r>
        <w:rPr>
          <w:rFonts w:ascii="Hank BT" w:hAnsi="Hank BT"/>
          <w:snapToGrid w:val="0"/>
          <w:sz w:val="27"/>
        </w:rPr>
        <w:t>God is the only logical choice!</w:t>
      </w:r>
    </w:p>
    <w:p w:rsidR="008B1BD4" w:rsidRPr="002031F5" w:rsidRDefault="008B1BD4">
      <w:pPr>
        <w:widowControl w:val="0"/>
        <w:rPr>
          <w:rFonts w:ascii="Hank BT" w:hAnsi="Hank BT"/>
          <w:snapToGrid w:val="0"/>
          <w:sz w:val="27"/>
        </w:rPr>
      </w:pPr>
    </w:p>
    <w:p w:rsidR="008B1BD4" w:rsidRPr="002031F5" w:rsidRDefault="008B1BD4">
      <w:pPr>
        <w:widowControl w:val="0"/>
        <w:rPr>
          <w:rFonts w:ascii="Hank BT" w:hAnsi="Hank BT"/>
          <w:snapToGrid w:val="0"/>
          <w:sz w:val="27"/>
          <w:u w:val="single"/>
        </w:rPr>
      </w:pPr>
      <w:r w:rsidRPr="002031F5">
        <w:rPr>
          <w:rFonts w:ascii="Hank BT" w:hAnsi="Hank BT"/>
          <w:snapToGrid w:val="0"/>
          <w:sz w:val="27"/>
          <w:u w:val="single"/>
        </w:rPr>
        <w:t>Prayer</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p>
    <w:p w:rsidR="008B1BD4" w:rsidRPr="002031F5" w:rsidRDefault="008B1BD4">
      <w:pPr>
        <w:rPr>
          <w:rFonts w:ascii="Hank BT" w:hAnsi="Hank BT"/>
          <w:snapToGrid w:val="0"/>
          <w:sz w:val="27"/>
          <w:u w:val="single"/>
        </w:rPr>
      </w:pPr>
      <w:r w:rsidRPr="002031F5">
        <w:rPr>
          <w:rFonts w:ascii="Hank BT" w:hAnsi="Hank BT"/>
          <w:snapToGrid w:val="0"/>
          <w:sz w:val="27"/>
          <w:u w:val="single"/>
        </w:rPr>
        <w:t>Praise</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p>
    <w:p w:rsidR="008B1BD4" w:rsidRPr="002031F5" w:rsidRDefault="0025518A">
      <w:pPr>
        <w:widowControl w:val="0"/>
        <w:rPr>
          <w:rFonts w:ascii="Hank BT" w:hAnsi="Hank BT"/>
          <w:snapToGrid w:val="0"/>
          <w:sz w:val="27"/>
          <w:u w:val="single"/>
        </w:rPr>
      </w:pPr>
      <w:r w:rsidRPr="0025518A">
        <w:rPr>
          <w:rFonts w:ascii="Hank BT" w:hAnsi="Hank BT"/>
          <w:noProof/>
          <w:sz w:val="40"/>
        </w:rPr>
        <w:pict>
          <v:shapetype id="_x0000_t202" coordsize="21600,21600" o:spt="202" path="m,l,21600r21600,l21600,xe">
            <v:stroke joinstyle="miter"/>
            <v:path gradientshapeok="t" o:connecttype="rect"/>
          </v:shapetype>
          <v:shape id="_x0000_s1027" type="#_x0000_t202" style="position:absolute;margin-left:-.2pt;margin-top:11.8pt;width:502.25pt;height:51.8pt;z-index:251654656" o:allowincell="f">
            <v:textbox>
              <w:txbxContent>
                <w:p w:rsidR="00EB2437" w:rsidRPr="002031F5" w:rsidRDefault="00EB2437">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r w:rsidR="008B1BD4" w:rsidRPr="002031F5">
        <w:rPr>
          <w:rFonts w:ascii="Hank BT" w:hAnsi="Hank BT"/>
          <w:sz w:val="40"/>
        </w:rPr>
        <w:br w:type="page"/>
      </w:r>
      <w:r w:rsidR="008B1BD4" w:rsidRPr="002031F5">
        <w:rPr>
          <w:rFonts w:ascii="Hank BT" w:hAnsi="Hank BT"/>
          <w:snapToGrid w:val="0"/>
          <w:sz w:val="27"/>
        </w:rPr>
        <w:lastRenderedPageBreak/>
        <w:t xml:space="preserve">Date: </w:t>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A052B3">
        <w:rPr>
          <w:rFonts w:ascii="Hank BT" w:hAnsi="Hank BT"/>
          <w:snapToGrid w:val="0"/>
          <w:sz w:val="27"/>
          <w:u w:val="single"/>
        </w:rPr>
        <w:tab/>
      </w:r>
      <w:r w:rsidR="00A052B3">
        <w:rPr>
          <w:rFonts w:ascii="Hank BT" w:hAnsi="Hank BT"/>
          <w:snapToGrid w:val="0"/>
          <w:sz w:val="27"/>
          <w:u w:val="single"/>
        </w:rPr>
        <w:tab/>
      </w:r>
      <w:r w:rsidR="008B1BD4" w:rsidRPr="002031F5">
        <w:rPr>
          <w:rFonts w:ascii="Hank BT" w:hAnsi="Hank BT"/>
          <w:snapToGrid w:val="0"/>
          <w:sz w:val="27"/>
        </w:rPr>
        <w:t xml:space="preserve">  </w:t>
      </w:r>
      <w:r w:rsidR="008B1BD4" w:rsidRPr="002031F5">
        <w:rPr>
          <w:rFonts w:ascii="Hank BT" w:hAnsi="Hank BT"/>
          <w:snapToGrid w:val="0"/>
          <w:sz w:val="27"/>
        </w:rPr>
        <w:tab/>
      </w:r>
      <w:r w:rsidR="008B1BD4" w:rsidRPr="002031F5">
        <w:rPr>
          <w:rFonts w:ascii="Hank BT" w:hAnsi="Hank BT"/>
          <w:snapToGrid w:val="0"/>
          <w:sz w:val="27"/>
        </w:rPr>
        <w:tab/>
        <w:t>Time</w:t>
      </w:r>
      <w:r w:rsidR="002624E9">
        <w:rPr>
          <w:rFonts w:ascii="Hank BT" w:hAnsi="Hank BT"/>
          <w:snapToGrid w:val="0"/>
          <w:sz w:val="27"/>
        </w:rPr>
        <w:t xml:space="preserve"> of day</w:t>
      </w:r>
      <w:r w:rsidR="008B1BD4" w:rsidRPr="002031F5">
        <w:rPr>
          <w:rFonts w:ascii="Hank BT" w:hAnsi="Hank BT"/>
          <w:snapToGrid w:val="0"/>
          <w:sz w:val="27"/>
        </w:rPr>
        <w:t xml:space="preserve">: </w:t>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Weekly memory verse – </w:t>
      </w:r>
      <w:r w:rsidR="00AF263E">
        <w:rPr>
          <w:rFonts w:ascii="Hank BT" w:hAnsi="Hank BT"/>
          <w:snapToGrid w:val="0"/>
          <w:sz w:val="27"/>
        </w:rPr>
        <w:t>Proverbs 27:10a</w:t>
      </w:r>
      <w:r w:rsidR="002624E9">
        <w:rPr>
          <w:rFonts w:ascii="Hank BT" w:hAnsi="Hank BT"/>
          <w:snapToGrid w:val="0"/>
          <w:sz w:val="27"/>
        </w:rPr>
        <w:tab/>
      </w:r>
      <w:r w:rsidR="002624E9">
        <w:rPr>
          <w:rFonts w:ascii="Hank BT" w:hAnsi="Hank BT"/>
          <w:snapToGrid w:val="0"/>
          <w:sz w:val="27"/>
        </w:rPr>
        <w:tab/>
      </w:r>
      <w:r w:rsidR="00540B62">
        <w:rPr>
          <w:rFonts w:ascii="Hank BT" w:hAnsi="Hank BT"/>
          <w:snapToGrid w:val="0"/>
          <w:sz w:val="27"/>
        </w:rPr>
        <w:tab/>
      </w:r>
      <w:r w:rsidR="002624E9">
        <w:rPr>
          <w:rFonts w:ascii="Hank BT" w:hAnsi="Hank BT"/>
          <w:snapToGrid w:val="0"/>
          <w:sz w:val="27"/>
        </w:rPr>
        <w:t xml:space="preserve">Time spent in prayer: </w:t>
      </w:r>
      <w:r w:rsidR="002624E9">
        <w:rPr>
          <w:rFonts w:ascii="Hank BT" w:hAnsi="Hank BT"/>
          <w:snapToGrid w:val="0"/>
          <w:sz w:val="27"/>
          <w:u w:val="single"/>
        </w:rPr>
        <w:tab/>
      </w:r>
      <w:r w:rsidR="002624E9">
        <w:rPr>
          <w:rFonts w:ascii="Hank BT" w:hAnsi="Hank BT"/>
          <w:snapToGrid w:val="0"/>
          <w:sz w:val="27"/>
          <w:u w:val="single"/>
        </w:rPr>
        <w:tab/>
      </w:r>
      <w:r w:rsidR="002624E9">
        <w:rPr>
          <w:rFonts w:ascii="Hank BT" w:hAnsi="Hank BT"/>
          <w:snapToGrid w:val="0"/>
          <w:sz w:val="27"/>
          <w:u w:val="single"/>
        </w:rPr>
        <w:tab/>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Read – </w:t>
      </w:r>
      <w:r w:rsidR="008B0CF4">
        <w:rPr>
          <w:rFonts w:ascii="Hank BT" w:hAnsi="Hank BT"/>
          <w:snapToGrid w:val="0"/>
          <w:sz w:val="27"/>
        </w:rPr>
        <w:t>II Samuel 6:1-15</w:t>
      </w:r>
    </w:p>
    <w:p w:rsidR="008B1BD4" w:rsidRPr="002031F5" w:rsidRDefault="008B1BD4">
      <w:pPr>
        <w:rPr>
          <w:rFonts w:ascii="Hank BT" w:hAnsi="Hank BT"/>
        </w:rPr>
      </w:pPr>
    </w:p>
    <w:p w:rsidR="008B1BD4" w:rsidRPr="002031F5" w:rsidRDefault="008B1BD4">
      <w:pPr>
        <w:widowControl w:val="0"/>
        <w:rPr>
          <w:rFonts w:ascii="Hank BT" w:hAnsi="Hank BT"/>
          <w:sz w:val="28"/>
        </w:rPr>
      </w:pPr>
      <w:r w:rsidRPr="002031F5">
        <w:rPr>
          <w:rFonts w:ascii="Hank BT" w:hAnsi="Hank BT"/>
          <w:sz w:val="28"/>
        </w:rPr>
        <w:t>Examine –</w:t>
      </w:r>
    </w:p>
    <w:p w:rsidR="008B1BD4" w:rsidRDefault="002633E2" w:rsidP="002633E2">
      <w:pPr>
        <w:pStyle w:val="ListParagraph"/>
        <w:widowControl w:val="0"/>
        <w:numPr>
          <w:ilvl w:val="0"/>
          <w:numId w:val="7"/>
        </w:numPr>
        <w:rPr>
          <w:rFonts w:ascii="Hank BT" w:hAnsi="Hank BT"/>
          <w:snapToGrid w:val="0"/>
          <w:sz w:val="27"/>
        </w:rPr>
      </w:pPr>
      <w:r>
        <w:rPr>
          <w:rFonts w:ascii="Hank BT" w:hAnsi="Hank BT"/>
          <w:snapToGrid w:val="0"/>
          <w:sz w:val="27"/>
        </w:rPr>
        <w:t>How many men were in David’s elite army?</w:t>
      </w:r>
    </w:p>
    <w:p w:rsidR="002633E2" w:rsidRDefault="002633E2" w:rsidP="002633E2">
      <w:pPr>
        <w:pStyle w:val="ListParagraph"/>
        <w:widowControl w:val="0"/>
        <w:numPr>
          <w:ilvl w:val="0"/>
          <w:numId w:val="7"/>
        </w:numPr>
        <w:rPr>
          <w:rFonts w:ascii="Hank BT" w:hAnsi="Hank BT"/>
          <w:snapToGrid w:val="0"/>
          <w:sz w:val="27"/>
        </w:rPr>
      </w:pPr>
      <w:r>
        <w:rPr>
          <w:rFonts w:ascii="Hank BT" w:hAnsi="Hank BT"/>
          <w:snapToGrid w:val="0"/>
          <w:sz w:val="27"/>
        </w:rPr>
        <w:t>What was the purpose of the day?</w:t>
      </w:r>
    </w:p>
    <w:p w:rsidR="002633E2" w:rsidRDefault="002633E2" w:rsidP="002633E2">
      <w:pPr>
        <w:pStyle w:val="ListParagraph"/>
        <w:widowControl w:val="0"/>
        <w:numPr>
          <w:ilvl w:val="0"/>
          <w:numId w:val="7"/>
        </w:numPr>
        <w:rPr>
          <w:rFonts w:ascii="Hank BT" w:hAnsi="Hank BT"/>
          <w:snapToGrid w:val="0"/>
          <w:sz w:val="27"/>
        </w:rPr>
      </w:pPr>
      <w:r>
        <w:rPr>
          <w:rFonts w:ascii="Hank BT" w:hAnsi="Hank BT"/>
          <w:snapToGrid w:val="0"/>
          <w:sz w:val="27"/>
        </w:rPr>
        <w:t xml:space="preserve">How did they </w:t>
      </w:r>
      <w:r w:rsidR="00EB2437">
        <w:rPr>
          <w:rFonts w:ascii="Hank BT" w:hAnsi="Hank BT"/>
          <w:snapToGrid w:val="0"/>
          <w:sz w:val="27"/>
        </w:rPr>
        <w:t>carry the ark</w:t>
      </w:r>
      <w:r>
        <w:rPr>
          <w:rFonts w:ascii="Hank BT" w:hAnsi="Hank BT"/>
          <w:snapToGrid w:val="0"/>
          <w:sz w:val="27"/>
        </w:rPr>
        <w:t>?</w:t>
      </w:r>
    </w:p>
    <w:p w:rsidR="002633E2" w:rsidRDefault="002633E2" w:rsidP="002633E2">
      <w:pPr>
        <w:pStyle w:val="ListParagraph"/>
        <w:widowControl w:val="0"/>
        <w:numPr>
          <w:ilvl w:val="0"/>
          <w:numId w:val="7"/>
        </w:numPr>
        <w:rPr>
          <w:rFonts w:ascii="Hank BT" w:hAnsi="Hank BT"/>
          <w:snapToGrid w:val="0"/>
          <w:sz w:val="27"/>
        </w:rPr>
      </w:pPr>
      <w:r>
        <w:rPr>
          <w:rFonts w:ascii="Hank BT" w:hAnsi="Hank BT"/>
          <w:snapToGrid w:val="0"/>
          <w:sz w:val="27"/>
        </w:rPr>
        <w:t>From whose house were they bringing it?</w:t>
      </w:r>
    </w:p>
    <w:p w:rsidR="002633E2" w:rsidRDefault="002633E2" w:rsidP="002633E2">
      <w:pPr>
        <w:pStyle w:val="ListParagraph"/>
        <w:widowControl w:val="0"/>
        <w:numPr>
          <w:ilvl w:val="0"/>
          <w:numId w:val="7"/>
        </w:numPr>
        <w:rPr>
          <w:rFonts w:ascii="Hank BT" w:hAnsi="Hank BT"/>
          <w:snapToGrid w:val="0"/>
          <w:sz w:val="27"/>
        </w:rPr>
      </w:pPr>
      <w:r>
        <w:rPr>
          <w:rFonts w:ascii="Hank BT" w:hAnsi="Hank BT"/>
          <w:snapToGrid w:val="0"/>
          <w:sz w:val="27"/>
        </w:rPr>
        <w:t>Who was accompanying it?</w:t>
      </w:r>
    </w:p>
    <w:p w:rsidR="002633E2" w:rsidRDefault="002633E2" w:rsidP="002633E2">
      <w:pPr>
        <w:pStyle w:val="ListParagraph"/>
        <w:widowControl w:val="0"/>
        <w:numPr>
          <w:ilvl w:val="0"/>
          <w:numId w:val="7"/>
        </w:numPr>
        <w:rPr>
          <w:rFonts w:ascii="Hank BT" w:hAnsi="Hank BT"/>
          <w:snapToGrid w:val="0"/>
          <w:sz w:val="27"/>
        </w:rPr>
      </w:pPr>
      <w:r>
        <w:rPr>
          <w:rFonts w:ascii="Hank BT" w:hAnsi="Hank BT"/>
          <w:snapToGrid w:val="0"/>
          <w:sz w:val="27"/>
        </w:rPr>
        <w:t>According to Exodus 25:11-15, how was it to be carried?</w:t>
      </w:r>
    </w:p>
    <w:p w:rsidR="002633E2" w:rsidRDefault="002633E2" w:rsidP="002633E2">
      <w:pPr>
        <w:pStyle w:val="ListParagraph"/>
        <w:widowControl w:val="0"/>
        <w:numPr>
          <w:ilvl w:val="0"/>
          <w:numId w:val="7"/>
        </w:numPr>
        <w:rPr>
          <w:rFonts w:ascii="Hank BT" w:hAnsi="Hank BT"/>
          <w:snapToGrid w:val="0"/>
          <w:sz w:val="27"/>
        </w:rPr>
      </w:pPr>
      <w:r>
        <w:rPr>
          <w:rFonts w:ascii="Hank BT" w:hAnsi="Hank BT"/>
          <w:snapToGrid w:val="0"/>
          <w:sz w:val="27"/>
        </w:rPr>
        <w:t>What was David and Israel doing?</w:t>
      </w:r>
    </w:p>
    <w:p w:rsidR="002633E2" w:rsidRDefault="002633E2" w:rsidP="002633E2">
      <w:pPr>
        <w:pStyle w:val="ListParagraph"/>
        <w:widowControl w:val="0"/>
        <w:numPr>
          <w:ilvl w:val="0"/>
          <w:numId w:val="7"/>
        </w:numPr>
        <w:rPr>
          <w:rFonts w:ascii="Hank BT" w:hAnsi="Hank BT"/>
          <w:snapToGrid w:val="0"/>
          <w:sz w:val="27"/>
        </w:rPr>
      </w:pPr>
      <w:r>
        <w:rPr>
          <w:rFonts w:ascii="Hank BT" w:hAnsi="Hank BT"/>
          <w:snapToGrid w:val="0"/>
          <w:sz w:val="27"/>
        </w:rPr>
        <w:t>What did the oxen do to the ark?</w:t>
      </w:r>
    </w:p>
    <w:p w:rsidR="002633E2" w:rsidRDefault="002633E2" w:rsidP="002633E2">
      <w:pPr>
        <w:pStyle w:val="ListParagraph"/>
        <w:widowControl w:val="0"/>
        <w:numPr>
          <w:ilvl w:val="0"/>
          <w:numId w:val="7"/>
        </w:numPr>
        <w:rPr>
          <w:rFonts w:ascii="Hank BT" w:hAnsi="Hank BT"/>
          <w:snapToGrid w:val="0"/>
          <w:sz w:val="27"/>
        </w:rPr>
      </w:pPr>
      <w:r>
        <w:rPr>
          <w:rFonts w:ascii="Hank BT" w:hAnsi="Hank BT"/>
          <w:snapToGrid w:val="0"/>
          <w:sz w:val="27"/>
        </w:rPr>
        <w:t>Who touched it?</w:t>
      </w:r>
    </w:p>
    <w:p w:rsidR="002633E2" w:rsidRDefault="002633E2" w:rsidP="002633E2">
      <w:pPr>
        <w:pStyle w:val="ListParagraph"/>
        <w:widowControl w:val="0"/>
        <w:numPr>
          <w:ilvl w:val="0"/>
          <w:numId w:val="7"/>
        </w:numPr>
        <w:rPr>
          <w:rFonts w:ascii="Hank BT" w:hAnsi="Hank BT"/>
          <w:snapToGrid w:val="0"/>
          <w:sz w:val="27"/>
        </w:rPr>
      </w:pPr>
      <w:r>
        <w:rPr>
          <w:rFonts w:ascii="Hank BT" w:hAnsi="Hank BT"/>
          <w:snapToGrid w:val="0"/>
          <w:sz w:val="27"/>
        </w:rPr>
        <w:t>What did God do?</w:t>
      </w:r>
    </w:p>
    <w:p w:rsidR="002633E2" w:rsidRDefault="002633E2" w:rsidP="002633E2">
      <w:pPr>
        <w:pStyle w:val="ListParagraph"/>
        <w:widowControl w:val="0"/>
        <w:numPr>
          <w:ilvl w:val="0"/>
          <w:numId w:val="7"/>
        </w:numPr>
        <w:rPr>
          <w:rFonts w:ascii="Hank BT" w:hAnsi="Hank BT"/>
          <w:snapToGrid w:val="0"/>
          <w:sz w:val="27"/>
        </w:rPr>
      </w:pPr>
      <w:r>
        <w:rPr>
          <w:rFonts w:ascii="Hank BT" w:hAnsi="Hank BT"/>
          <w:snapToGrid w:val="0"/>
          <w:sz w:val="27"/>
        </w:rPr>
        <w:t>What was David’s attitude about God?</w:t>
      </w:r>
    </w:p>
    <w:p w:rsidR="002633E2" w:rsidRDefault="002633E2" w:rsidP="002633E2">
      <w:pPr>
        <w:pStyle w:val="ListParagraph"/>
        <w:widowControl w:val="0"/>
        <w:numPr>
          <w:ilvl w:val="0"/>
          <w:numId w:val="7"/>
        </w:numPr>
        <w:rPr>
          <w:rFonts w:ascii="Hank BT" w:hAnsi="Hank BT"/>
          <w:snapToGrid w:val="0"/>
          <w:sz w:val="27"/>
        </w:rPr>
      </w:pPr>
      <w:r>
        <w:rPr>
          <w:rFonts w:ascii="Hank BT" w:hAnsi="Hank BT"/>
          <w:snapToGrid w:val="0"/>
          <w:sz w:val="27"/>
        </w:rPr>
        <w:t>What question did David ask about the Ark?</w:t>
      </w:r>
    </w:p>
    <w:p w:rsidR="002633E2" w:rsidRDefault="008B0CF4" w:rsidP="002633E2">
      <w:pPr>
        <w:pStyle w:val="ListParagraph"/>
        <w:widowControl w:val="0"/>
        <w:numPr>
          <w:ilvl w:val="0"/>
          <w:numId w:val="7"/>
        </w:numPr>
        <w:rPr>
          <w:rFonts w:ascii="Hank BT" w:hAnsi="Hank BT"/>
          <w:snapToGrid w:val="0"/>
          <w:sz w:val="27"/>
        </w:rPr>
      </w:pPr>
      <w:r>
        <w:rPr>
          <w:rFonts w:ascii="Hank BT" w:hAnsi="Hank BT"/>
          <w:snapToGrid w:val="0"/>
          <w:sz w:val="27"/>
        </w:rPr>
        <w:t>Who stored the Ark?</w:t>
      </w:r>
    </w:p>
    <w:p w:rsidR="008B0CF4" w:rsidRDefault="008B0CF4" w:rsidP="002633E2">
      <w:pPr>
        <w:pStyle w:val="ListParagraph"/>
        <w:widowControl w:val="0"/>
        <w:numPr>
          <w:ilvl w:val="0"/>
          <w:numId w:val="7"/>
        </w:numPr>
        <w:rPr>
          <w:rFonts w:ascii="Hank BT" w:hAnsi="Hank BT"/>
          <w:snapToGrid w:val="0"/>
          <w:sz w:val="27"/>
        </w:rPr>
      </w:pPr>
      <w:r>
        <w:rPr>
          <w:rFonts w:ascii="Hank BT" w:hAnsi="Hank BT"/>
          <w:snapToGrid w:val="0"/>
          <w:sz w:val="27"/>
        </w:rPr>
        <w:t>How long was it there?</w:t>
      </w:r>
    </w:p>
    <w:p w:rsidR="008B0CF4" w:rsidRDefault="008B0CF4" w:rsidP="002633E2">
      <w:pPr>
        <w:pStyle w:val="ListParagraph"/>
        <w:widowControl w:val="0"/>
        <w:numPr>
          <w:ilvl w:val="0"/>
          <w:numId w:val="7"/>
        </w:numPr>
        <w:rPr>
          <w:rFonts w:ascii="Hank BT" w:hAnsi="Hank BT"/>
          <w:snapToGrid w:val="0"/>
          <w:sz w:val="27"/>
        </w:rPr>
      </w:pPr>
      <w:r>
        <w:rPr>
          <w:rFonts w:ascii="Hank BT" w:hAnsi="Hank BT"/>
          <w:snapToGrid w:val="0"/>
          <w:sz w:val="27"/>
        </w:rPr>
        <w:t>What happened to his house as a result of the Ark?</w:t>
      </w:r>
    </w:p>
    <w:p w:rsidR="008B0CF4" w:rsidRDefault="008B0CF4" w:rsidP="002633E2">
      <w:pPr>
        <w:pStyle w:val="ListParagraph"/>
        <w:widowControl w:val="0"/>
        <w:numPr>
          <w:ilvl w:val="0"/>
          <w:numId w:val="7"/>
        </w:numPr>
        <w:rPr>
          <w:rFonts w:ascii="Hank BT" w:hAnsi="Hank BT"/>
          <w:snapToGrid w:val="0"/>
          <w:sz w:val="27"/>
        </w:rPr>
      </w:pPr>
      <w:r>
        <w:rPr>
          <w:rFonts w:ascii="Hank BT" w:hAnsi="Hank BT"/>
          <w:snapToGrid w:val="0"/>
          <w:sz w:val="27"/>
        </w:rPr>
        <w:t>In verse 12 the Bible says David brought the Ark with _________________.</w:t>
      </w:r>
    </w:p>
    <w:p w:rsidR="008B0CF4" w:rsidRDefault="008B0CF4" w:rsidP="002633E2">
      <w:pPr>
        <w:pStyle w:val="ListParagraph"/>
        <w:widowControl w:val="0"/>
        <w:numPr>
          <w:ilvl w:val="0"/>
          <w:numId w:val="7"/>
        </w:numPr>
        <w:rPr>
          <w:rFonts w:ascii="Hank BT" w:hAnsi="Hank BT"/>
          <w:snapToGrid w:val="0"/>
          <w:sz w:val="27"/>
        </w:rPr>
      </w:pPr>
      <w:r>
        <w:rPr>
          <w:rFonts w:ascii="Hank BT" w:hAnsi="Hank BT"/>
          <w:snapToGrid w:val="0"/>
          <w:sz w:val="27"/>
        </w:rPr>
        <w:t>How did they bring the Ark this time and how do you know?</w:t>
      </w:r>
    </w:p>
    <w:p w:rsidR="008B0CF4" w:rsidRDefault="008B0CF4" w:rsidP="002633E2">
      <w:pPr>
        <w:pStyle w:val="ListParagraph"/>
        <w:widowControl w:val="0"/>
        <w:numPr>
          <w:ilvl w:val="0"/>
          <w:numId w:val="7"/>
        </w:numPr>
        <w:rPr>
          <w:rFonts w:ascii="Hank BT" w:hAnsi="Hank BT"/>
          <w:snapToGrid w:val="0"/>
          <w:sz w:val="27"/>
        </w:rPr>
      </w:pPr>
      <w:r>
        <w:rPr>
          <w:rFonts w:ascii="Hank BT" w:hAnsi="Hank BT"/>
          <w:snapToGrid w:val="0"/>
          <w:sz w:val="27"/>
        </w:rPr>
        <w:t>How many paces did they go before new sacrifices were made?</w:t>
      </w:r>
    </w:p>
    <w:p w:rsidR="008B0CF4" w:rsidRDefault="008B0CF4" w:rsidP="002633E2">
      <w:pPr>
        <w:pStyle w:val="ListParagraph"/>
        <w:widowControl w:val="0"/>
        <w:numPr>
          <w:ilvl w:val="0"/>
          <w:numId w:val="7"/>
        </w:numPr>
        <w:rPr>
          <w:rFonts w:ascii="Hank BT" w:hAnsi="Hank BT"/>
          <w:snapToGrid w:val="0"/>
          <w:sz w:val="27"/>
        </w:rPr>
      </w:pPr>
      <w:r>
        <w:rPr>
          <w:rFonts w:ascii="Hank BT" w:hAnsi="Hank BT"/>
          <w:snapToGrid w:val="0"/>
          <w:sz w:val="27"/>
        </w:rPr>
        <w:t>What did David do before the Lord?</w:t>
      </w:r>
    </w:p>
    <w:p w:rsidR="008B0CF4" w:rsidRDefault="0025518A" w:rsidP="008B0CF4">
      <w:pPr>
        <w:pStyle w:val="ListParagraph"/>
        <w:widowControl w:val="0"/>
        <w:ind w:left="360"/>
        <w:rPr>
          <w:rFonts w:ascii="Hank BT" w:hAnsi="Hank BT"/>
          <w:snapToGrid w:val="0"/>
          <w:sz w:val="27"/>
        </w:rPr>
      </w:pPr>
      <w:r>
        <w:rPr>
          <w:rFonts w:ascii="Hank BT" w:hAnsi="Hank BT"/>
          <w:noProof/>
          <w:sz w:val="27"/>
        </w:rPr>
        <w:pict>
          <v:roundrect id="_x0000_s1041" style="position:absolute;left:0;text-align:left;margin-left:7.8pt;margin-top:3.1pt;width:519pt;height:36.75pt;z-index:251661824" arcsize="10923f" fillcolor="#9fd050">
            <v:textbox>
              <w:txbxContent>
                <w:p w:rsidR="00EB2437" w:rsidRPr="00540B62" w:rsidRDefault="00EB2437">
                  <w:pPr>
                    <w:rPr>
                      <w:rFonts w:ascii="Hank BT" w:hAnsi="Hank BT"/>
                      <w:sz w:val="22"/>
                      <w:szCs w:val="22"/>
                    </w:rPr>
                  </w:pPr>
                  <w:r w:rsidRPr="00540B62">
                    <w:rPr>
                      <w:rFonts w:ascii="Hank BT" w:hAnsi="Hank BT"/>
                      <w:sz w:val="22"/>
                      <w:szCs w:val="22"/>
                    </w:rPr>
                    <w:t>The word Dance here means to whirl.  Some people have argued that this is support for dancing before the Lord and that the wo</w:t>
                  </w:r>
                  <w:r>
                    <w:rPr>
                      <w:rFonts w:ascii="Hank BT" w:hAnsi="Hank BT"/>
                      <w:sz w:val="22"/>
                      <w:szCs w:val="22"/>
                    </w:rPr>
                    <w:t>rd dance is used to praise the L</w:t>
                  </w:r>
                  <w:r w:rsidRPr="00540B62">
                    <w:rPr>
                      <w:rFonts w:ascii="Hank BT" w:hAnsi="Hank BT"/>
                      <w:sz w:val="22"/>
                      <w:szCs w:val="22"/>
                    </w:rPr>
                    <w:t>ord.  See the back of this book for a small Bible study on this subject.</w:t>
                  </w:r>
                </w:p>
              </w:txbxContent>
            </v:textbox>
          </v:roundrect>
        </w:pict>
      </w:r>
    </w:p>
    <w:p w:rsidR="008B0CF4" w:rsidRDefault="008B0CF4" w:rsidP="008B0CF4">
      <w:pPr>
        <w:pStyle w:val="ListParagraph"/>
        <w:widowControl w:val="0"/>
        <w:ind w:left="360"/>
        <w:rPr>
          <w:rFonts w:ascii="Hank BT" w:hAnsi="Hank BT"/>
          <w:snapToGrid w:val="0"/>
          <w:sz w:val="27"/>
        </w:rPr>
      </w:pPr>
    </w:p>
    <w:p w:rsidR="008B0CF4" w:rsidRDefault="008B0CF4" w:rsidP="008B0CF4">
      <w:pPr>
        <w:pStyle w:val="ListParagraph"/>
        <w:widowControl w:val="0"/>
        <w:ind w:left="360"/>
        <w:rPr>
          <w:rFonts w:ascii="Hank BT" w:hAnsi="Hank BT"/>
          <w:snapToGrid w:val="0"/>
          <w:sz w:val="27"/>
        </w:rPr>
      </w:pPr>
    </w:p>
    <w:p w:rsidR="008B0CF4" w:rsidRPr="002633E2" w:rsidRDefault="008B0CF4" w:rsidP="002633E2">
      <w:pPr>
        <w:pStyle w:val="ListParagraph"/>
        <w:widowControl w:val="0"/>
        <w:numPr>
          <w:ilvl w:val="0"/>
          <w:numId w:val="7"/>
        </w:numPr>
        <w:rPr>
          <w:rFonts w:ascii="Hank BT" w:hAnsi="Hank BT"/>
          <w:snapToGrid w:val="0"/>
          <w:sz w:val="27"/>
        </w:rPr>
      </w:pPr>
      <w:r>
        <w:rPr>
          <w:rFonts w:ascii="Hank BT" w:hAnsi="Hank BT"/>
          <w:snapToGrid w:val="0"/>
          <w:sz w:val="27"/>
        </w:rPr>
        <w:t>Verse 15 says that they had what two sounds?</w:t>
      </w:r>
    </w:p>
    <w:p w:rsidR="008B1BD4" w:rsidRPr="002031F5" w:rsidRDefault="008B1BD4">
      <w:pPr>
        <w:widowControl w:val="0"/>
        <w:rPr>
          <w:rFonts w:ascii="Hank BT" w:hAnsi="Hank BT"/>
          <w:snapToGrid w:val="0"/>
          <w:sz w:val="27"/>
        </w:rPr>
      </w:pPr>
      <w:r w:rsidRPr="002031F5">
        <w:rPr>
          <w:rFonts w:ascii="Hank BT" w:hAnsi="Hank BT"/>
          <w:snapToGrid w:val="0"/>
          <w:sz w:val="27"/>
        </w:rPr>
        <w:t>Apply-</w:t>
      </w:r>
    </w:p>
    <w:p w:rsidR="008B1BD4" w:rsidRDefault="005333ED">
      <w:pPr>
        <w:widowControl w:val="0"/>
        <w:rPr>
          <w:rFonts w:ascii="Hank BT" w:hAnsi="Hank BT"/>
          <w:snapToGrid w:val="0"/>
          <w:sz w:val="27"/>
        </w:rPr>
      </w:pPr>
      <w:r>
        <w:rPr>
          <w:rFonts w:ascii="Hank BT" w:hAnsi="Hank BT"/>
          <w:snapToGrid w:val="0"/>
          <w:sz w:val="27"/>
        </w:rPr>
        <w:t xml:space="preserve">David tries to do a right thing in a wrong way and someone dies as a result.  People say it doesn’t matter how you do </w:t>
      </w:r>
      <w:r w:rsidR="00540B62">
        <w:rPr>
          <w:rFonts w:ascii="Hank BT" w:hAnsi="Hank BT"/>
          <w:snapToGrid w:val="0"/>
          <w:sz w:val="27"/>
        </w:rPr>
        <w:t xml:space="preserve">something, </w:t>
      </w:r>
      <w:r>
        <w:rPr>
          <w:rFonts w:ascii="Hank BT" w:hAnsi="Hank BT"/>
          <w:snapToGrid w:val="0"/>
          <w:sz w:val="27"/>
        </w:rPr>
        <w:t>just that you do right but God wants the how to be right as well.  We must do things God’s way or it is sin!  Have you justified doing something another way because you appear to be accomplishing right things?</w:t>
      </w:r>
    </w:p>
    <w:p w:rsidR="005333ED" w:rsidRPr="002031F5" w:rsidRDefault="005333ED">
      <w:pPr>
        <w:widowControl w:val="0"/>
        <w:rPr>
          <w:rFonts w:ascii="Hank BT" w:hAnsi="Hank BT"/>
          <w:snapToGrid w:val="0"/>
          <w:sz w:val="27"/>
        </w:rPr>
      </w:pPr>
    </w:p>
    <w:p w:rsidR="008B1BD4" w:rsidRPr="002031F5" w:rsidRDefault="008B1BD4">
      <w:pPr>
        <w:widowControl w:val="0"/>
        <w:rPr>
          <w:rFonts w:ascii="Hank BT" w:hAnsi="Hank BT"/>
          <w:snapToGrid w:val="0"/>
          <w:sz w:val="27"/>
          <w:u w:val="single"/>
        </w:rPr>
      </w:pPr>
      <w:r w:rsidRPr="002031F5">
        <w:rPr>
          <w:rFonts w:ascii="Hank BT" w:hAnsi="Hank BT"/>
          <w:snapToGrid w:val="0"/>
          <w:sz w:val="27"/>
          <w:u w:val="single"/>
        </w:rPr>
        <w:t>Prayer</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rPr>
          <w:rFonts w:ascii="Hank BT" w:hAnsi="Hank BT"/>
          <w:snapToGrid w:val="0"/>
          <w:sz w:val="27"/>
          <w:u w:val="single"/>
        </w:rPr>
      </w:pPr>
      <w:r w:rsidRPr="002031F5">
        <w:rPr>
          <w:rFonts w:ascii="Hank BT" w:hAnsi="Hank BT"/>
          <w:snapToGrid w:val="0"/>
          <w:sz w:val="27"/>
          <w:u w:val="single"/>
        </w:rPr>
        <w:t>Praise</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25518A">
      <w:pPr>
        <w:rPr>
          <w:rFonts w:ascii="Hank BT" w:hAnsi="Hank BT"/>
          <w:sz w:val="40"/>
        </w:rPr>
      </w:pPr>
      <w:r>
        <w:rPr>
          <w:rFonts w:ascii="Hank BT" w:hAnsi="Hank BT"/>
          <w:noProof/>
          <w:sz w:val="40"/>
        </w:rPr>
        <w:pict>
          <v:shape id="_x0000_s1034" type="#_x0000_t202" style="position:absolute;margin-left:.35pt;margin-top:3.55pt;width:502.25pt;height:51.8pt;z-index:251655680" o:allowincell="f">
            <v:textbox>
              <w:txbxContent>
                <w:p w:rsidR="00EB2437" w:rsidRPr="002031F5" w:rsidRDefault="00EB2437"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p>
    <w:p w:rsidR="008B1BD4" w:rsidRPr="002031F5" w:rsidRDefault="008B1BD4">
      <w:pPr>
        <w:widowControl w:val="0"/>
        <w:rPr>
          <w:rFonts w:ascii="Hank BT" w:hAnsi="Hank BT"/>
          <w:snapToGrid w:val="0"/>
          <w:sz w:val="27"/>
          <w:u w:val="single"/>
        </w:rPr>
      </w:pPr>
      <w:r w:rsidRPr="002031F5">
        <w:rPr>
          <w:rFonts w:ascii="Hank BT" w:hAnsi="Hank BT"/>
          <w:sz w:val="40"/>
        </w:rPr>
        <w:br w:type="page"/>
      </w:r>
      <w:r w:rsidRPr="002031F5">
        <w:rPr>
          <w:rFonts w:ascii="Hank BT" w:hAnsi="Hank BT"/>
          <w:snapToGrid w:val="0"/>
          <w:sz w:val="27"/>
        </w:rPr>
        <w:lastRenderedPageBreak/>
        <w:t xml:space="preserve">Dat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r w:rsidR="00A052B3">
        <w:rPr>
          <w:rFonts w:ascii="Hank BT" w:hAnsi="Hank BT"/>
          <w:snapToGrid w:val="0"/>
          <w:sz w:val="27"/>
          <w:u w:val="single"/>
        </w:rPr>
        <w:tab/>
      </w:r>
      <w:r w:rsidRPr="002031F5">
        <w:rPr>
          <w:rFonts w:ascii="Hank BT" w:hAnsi="Hank BT"/>
          <w:snapToGrid w:val="0"/>
          <w:sz w:val="27"/>
        </w:rPr>
        <w:t xml:space="preserve">  </w:t>
      </w:r>
      <w:r w:rsidRPr="002031F5">
        <w:rPr>
          <w:rFonts w:ascii="Hank BT" w:hAnsi="Hank BT"/>
          <w:snapToGrid w:val="0"/>
          <w:sz w:val="27"/>
        </w:rPr>
        <w:tab/>
      </w:r>
      <w:r w:rsidRPr="002031F5">
        <w:rPr>
          <w:rFonts w:ascii="Hank BT" w:hAnsi="Hank BT"/>
          <w:snapToGrid w:val="0"/>
          <w:sz w:val="27"/>
        </w:rPr>
        <w:tab/>
        <w:t>Time</w:t>
      </w:r>
      <w:r w:rsidR="002624E9">
        <w:rPr>
          <w:rFonts w:ascii="Hank BT" w:hAnsi="Hank BT"/>
          <w:snapToGrid w:val="0"/>
          <w:sz w:val="27"/>
        </w:rPr>
        <w:t xml:space="preserve"> of day</w:t>
      </w:r>
      <w:r w:rsidRPr="002031F5">
        <w:rPr>
          <w:rFonts w:ascii="Hank BT" w:hAnsi="Hank BT"/>
          <w:snapToGrid w:val="0"/>
          <w:sz w:val="27"/>
        </w:rPr>
        <w:t xml:space="preserv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Weekly memory verse – </w:t>
      </w:r>
      <w:r w:rsidR="00AF263E">
        <w:rPr>
          <w:rFonts w:ascii="Hank BT" w:hAnsi="Hank BT"/>
          <w:snapToGrid w:val="0"/>
          <w:sz w:val="27"/>
        </w:rPr>
        <w:t>Proverbs 27:10a</w:t>
      </w:r>
      <w:r w:rsidR="002624E9">
        <w:rPr>
          <w:rFonts w:ascii="Hank BT" w:hAnsi="Hank BT"/>
          <w:snapToGrid w:val="0"/>
          <w:sz w:val="27"/>
        </w:rPr>
        <w:tab/>
      </w:r>
      <w:r w:rsidR="002624E9">
        <w:rPr>
          <w:rFonts w:ascii="Hank BT" w:hAnsi="Hank BT"/>
          <w:snapToGrid w:val="0"/>
          <w:sz w:val="27"/>
        </w:rPr>
        <w:tab/>
      </w:r>
      <w:r w:rsidR="00540B62">
        <w:rPr>
          <w:rFonts w:ascii="Hank BT" w:hAnsi="Hank BT"/>
          <w:snapToGrid w:val="0"/>
          <w:sz w:val="27"/>
        </w:rPr>
        <w:tab/>
      </w:r>
      <w:r w:rsidR="002624E9">
        <w:rPr>
          <w:rFonts w:ascii="Hank BT" w:hAnsi="Hank BT"/>
          <w:snapToGrid w:val="0"/>
          <w:sz w:val="27"/>
        </w:rPr>
        <w:t xml:space="preserve">Time spent in prayer: </w:t>
      </w:r>
      <w:r w:rsidR="002624E9">
        <w:rPr>
          <w:rFonts w:ascii="Hank BT" w:hAnsi="Hank BT"/>
          <w:snapToGrid w:val="0"/>
          <w:sz w:val="27"/>
          <w:u w:val="single"/>
        </w:rPr>
        <w:tab/>
      </w:r>
      <w:r w:rsidR="002624E9">
        <w:rPr>
          <w:rFonts w:ascii="Hank BT" w:hAnsi="Hank BT"/>
          <w:snapToGrid w:val="0"/>
          <w:sz w:val="27"/>
          <w:u w:val="single"/>
        </w:rPr>
        <w:tab/>
      </w:r>
      <w:r w:rsidR="002624E9">
        <w:rPr>
          <w:rFonts w:ascii="Hank BT" w:hAnsi="Hank BT"/>
          <w:snapToGrid w:val="0"/>
          <w:sz w:val="27"/>
          <w:u w:val="single"/>
        </w:rPr>
        <w:tab/>
      </w:r>
    </w:p>
    <w:p w:rsidR="008B1BD4" w:rsidRPr="002031F5" w:rsidRDefault="00A950EB">
      <w:pPr>
        <w:widowControl w:val="0"/>
        <w:rPr>
          <w:rFonts w:ascii="Hank BT" w:hAnsi="Hank BT"/>
          <w:snapToGrid w:val="0"/>
          <w:sz w:val="27"/>
        </w:rPr>
      </w:pPr>
      <w:r>
        <w:rPr>
          <w:rFonts w:ascii="Hank BT" w:hAnsi="Hank BT"/>
          <w:snapToGrid w:val="0"/>
          <w:sz w:val="27"/>
        </w:rPr>
        <w:t xml:space="preserve">Read – </w:t>
      </w:r>
      <w:r w:rsidR="005333ED">
        <w:rPr>
          <w:rFonts w:ascii="Hank BT" w:hAnsi="Hank BT"/>
          <w:snapToGrid w:val="0"/>
          <w:sz w:val="27"/>
        </w:rPr>
        <w:t>II Samuel 6:16-23</w:t>
      </w:r>
    </w:p>
    <w:p w:rsidR="008B1BD4" w:rsidRPr="009D33EE" w:rsidRDefault="008B1BD4">
      <w:pPr>
        <w:rPr>
          <w:rFonts w:ascii="Hank BT" w:hAnsi="Hank BT"/>
          <w:sz w:val="8"/>
          <w:szCs w:val="8"/>
        </w:rPr>
      </w:pPr>
    </w:p>
    <w:p w:rsidR="008B1BD4" w:rsidRPr="002031F5" w:rsidRDefault="008B1BD4">
      <w:pPr>
        <w:widowControl w:val="0"/>
        <w:rPr>
          <w:rFonts w:ascii="Hank BT" w:hAnsi="Hank BT"/>
          <w:sz w:val="28"/>
        </w:rPr>
      </w:pPr>
      <w:r w:rsidRPr="002031F5">
        <w:rPr>
          <w:rFonts w:ascii="Hank BT" w:hAnsi="Hank BT"/>
          <w:sz w:val="28"/>
        </w:rPr>
        <w:t>Examine –</w:t>
      </w:r>
    </w:p>
    <w:p w:rsidR="008B1BD4" w:rsidRDefault="005333ED" w:rsidP="005333ED">
      <w:pPr>
        <w:pStyle w:val="ListParagraph"/>
        <w:widowControl w:val="0"/>
        <w:numPr>
          <w:ilvl w:val="0"/>
          <w:numId w:val="9"/>
        </w:numPr>
        <w:rPr>
          <w:rFonts w:ascii="Hank BT" w:hAnsi="Hank BT"/>
          <w:snapToGrid w:val="0"/>
          <w:sz w:val="27"/>
        </w:rPr>
      </w:pPr>
      <w:r>
        <w:rPr>
          <w:rFonts w:ascii="Hank BT" w:hAnsi="Hank BT"/>
          <w:snapToGrid w:val="0"/>
          <w:sz w:val="27"/>
        </w:rPr>
        <w:t>Who was watching David through a window?</w:t>
      </w:r>
    </w:p>
    <w:p w:rsidR="005333ED" w:rsidRDefault="005333ED" w:rsidP="005333ED">
      <w:pPr>
        <w:pStyle w:val="ListParagraph"/>
        <w:widowControl w:val="0"/>
        <w:numPr>
          <w:ilvl w:val="0"/>
          <w:numId w:val="9"/>
        </w:numPr>
        <w:rPr>
          <w:rFonts w:ascii="Hank BT" w:hAnsi="Hank BT"/>
          <w:snapToGrid w:val="0"/>
          <w:sz w:val="27"/>
        </w:rPr>
      </w:pPr>
      <w:r>
        <w:rPr>
          <w:rFonts w:ascii="Hank BT" w:hAnsi="Hank BT"/>
          <w:snapToGrid w:val="0"/>
          <w:sz w:val="27"/>
        </w:rPr>
        <w:t>What was her heart reaction?</w:t>
      </w:r>
    </w:p>
    <w:p w:rsidR="005333ED" w:rsidRDefault="005333ED" w:rsidP="005333ED">
      <w:pPr>
        <w:pStyle w:val="ListParagraph"/>
        <w:widowControl w:val="0"/>
        <w:numPr>
          <w:ilvl w:val="0"/>
          <w:numId w:val="9"/>
        </w:numPr>
        <w:rPr>
          <w:rFonts w:ascii="Hank BT" w:hAnsi="Hank BT"/>
          <w:snapToGrid w:val="0"/>
          <w:sz w:val="27"/>
        </w:rPr>
      </w:pPr>
      <w:r>
        <w:rPr>
          <w:rFonts w:ascii="Hank BT" w:hAnsi="Hank BT"/>
          <w:snapToGrid w:val="0"/>
          <w:sz w:val="27"/>
        </w:rPr>
        <w:t>Where did they put the Ark?</w:t>
      </w:r>
    </w:p>
    <w:p w:rsidR="005333ED" w:rsidRDefault="005333ED" w:rsidP="005333ED">
      <w:pPr>
        <w:pStyle w:val="ListParagraph"/>
        <w:widowControl w:val="0"/>
        <w:numPr>
          <w:ilvl w:val="0"/>
          <w:numId w:val="9"/>
        </w:numPr>
        <w:rPr>
          <w:rFonts w:ascii="Hank BT" w:hAnsi="Hank BT"/>
          <w:snapToGrid w:val="0"/>
          <w:sz w:val="27"/>
        </w:rPr>
      </w:pPr>
      <w:r>
        <w:rPr>
          <w:rFonts w:ascii="Hank BT" w:hAnsi="Hank BT"/>
          <w:snapToGrid w:val="0"/>
          <w:sz w:val="27"/>
        </w:rPr>
        <w:t>What did David offer?</w:t>
      </w:r>
    </w:p>
    <w:p w:rsidR="005333ED" w:rsidRDefault="005333ED" w:rsidP="005333ED">
      <w:pPr>
        <w:pStyle w:val="ListParagraph"/>
        <w:widowControl w:val="0"/>
        <w:numPr>
          <w:ilvl w:val="0"/>
          <w:numId w:val="9"/>
        </w:numPr>
        <w:rPr>
          <w:rFonts w:ascii="Hank BT" w:hAnsi="Hank BT"/>
          <w:snapToGrid w:val="0"/>
          <w:sz w:val="27"/>
        </w:rPr>
      </w:pPr>
      <w:r>
        <w:rPr>
          <w:rFonts w:ascii="Hank BT" w:hAnsi="Hank BT"/>
          <w:snapToGrid w:val="0"/>
          <w:sz w:val="27"/>
        </w:rPr>
        <w:t>To whom did he offer it?</w:t>
      </w:r>
    </w:p>
    <w:p w:rsidR="005333ED" w:rsidRDefault="005333ED" w:rsidP="005333ED">
      <w:pPr>
        <w:pStyle w:val="ListParagraph"/>
        <w:widowControl w:val="0"/>
        <w:numPr>
          <w:ilvl w:val="0"/>
          <w:numId w:val="9"/>
        </w:numPr>
        <w:rPr>
          <w:rFonts w:ascii="Hank BT" w:hAnsi="Hank BT"/>
          <w:snapToGrid w:val="0"/>
          <w:sz w:val="27"/>
        </w:rPr>
      </w:pPr>
      <w:r>
        <w:rPr>
          <w:rFonts w:ascii="Hank BT" w:hAnsi="Hank BT"/>
          <w:snapToGrid w:val="0"/>
          <w:sz w:val="27"/>
        </w:rPr>
        <w:t>In whose name did he bless the people?</w:t>
      </w:r>
    </w:p>
    <w:p w:rsidR="005333ED" w:rsidRDefault="005333ED" w:rsidP="005333ED">
      <w:pPr>
        <w:pStyle w:val="ListParagraph"/>
        <w:widowControl w:val="0"/>
        <w:numPr>
          <w:ilvl w:val="0"/>
          <w:numId w:val="9"/>
        </w:numPr>
        <w:rPr>
          <w:rFonts w:ascii="Hank BT" w:hAnsi="Hank BT"/>
          <w:snapToGrid w:val="0"/>
          <w:sz w:val="27"/>
        </w:rPr>
      </w:pPr>
      <w:r>
        <w:rPr>
          <w:rFonts w:ascii="Hank BT" w:hAnsi="Hank BT"/>
          <w:snapToGrid w:val="0"/>
          <w:sz w:val="27"/>
        </w:rPr>
        <w:t>What</w:t>
      </w:r>
      <w:r w:rsidR="009D33EE">
        <w:rPr>
          <w:rFonts w:ascii="Hank BT" w:hAnsi="Hank BT"/>
          <w:snapToGrid w:val="0"/>
          <w:sz w:val="27"/>
        </w:rPr>
        <w:t xml:space="preserve"> did David do for the people? (T</w:t>
      </w:r>
      <w:r>
        <w:rPr>
          <w:rFonts w:ascii="Hank BT" w:hAnsi="Hank BT"/>
          <w:snapToGrid w:val="0"/>
          <w:sz w:val="27"/>
        </w:rPr>
        <w:t>hree things)</w:t>
      </w:r>
    </w:p>
    <w:p w:rsidR="005333ED" w:rsidRDefault="005333ED" w:rsidP="005333ED">
      <w:pPr>
        <w:pStyle w:val="ListParagraph"/>
        <w:widowControl w:val="0"/>
        <w:numPr>
          <w:ilvl w:val="0"/>
          <w:numId w:val="9"/>
        </w:numPr>
        <w:rPr>
          <w:rFonts w:ascii="Hank BT" w:hAnsi="Hank BT"/>
          <w:snapToGrid w:val="0"/>
          <w:sz w:val="27"/>
        </w:rPr>
      </w:pPr>
      <w:r>
        <w:rPr>
          <w:rFonts w:ascii="Hank BT" w:hAnsi="Hank BT"/>
          <w:snapToGrid w:val="0"/>
          <w:sz w:val="27"/>
        </w:rPr>
        <w:t>Where did the people go?</w:t>
      </w:r>
    </w:p>
    <w:p w:rsidR="005333ED" w:rsidRDefault="005333ED" w:rsidP="005333ED">
      <w:pPr>
        <w:pStyle w:val="ListParagraph"/>
        <w:widowControl w:val="0"/>
        <w:numPr>
          <w:ilvl w:val="0"/>
          <w:numId w:val="9"/>
        </w:numPr>
        <w:rPr>
          <w:rFonts w:ascii="Hank BT" w:hAnsi="Hank BT"/>
          <w:snapToGrid w:val="0"/>
          <w:sz w:val="27"/>
        </w:rPr>
      </w:pPr>
      <w:r>
        <w:rPr>
          <w:rFonts w:ascii="Hank BT" w:hAnsi="Hank BT"/>
          <w:snapToGrid w:val="0"/>
          <w:sz w:val="27"/>
        </w:rPr>
        <w:t>Where did David go?</w:t>
      </w:r>
    </w:p>
    <w:p w:rsidR="005333ED" w:rsidRDefault="005333ED" w:rsidP="005333ED">
      <w:pPr>
        <w:pStyle w:val="ListParagraph"/>
        <w:widowControl w:val="0"/>
        <w:numPr>
          <w:ilvl w:val="0"/>
          <w:numId w:val="9"/>
        </w:numPr>
        <w:rPr>
          <w:rFonts w:ascii="Hank BT" w:hAnsi="Hank BT"/>
          <w:snapToGrid w:val="0"/>
          <w:sz w:val="27"/>
        </w:rPr>
      </w:pPr>
      <w:r>
        <w:rPr>
          <w:rFonts w:ascii="Hank BT" w:hAnsi="Hank BT"/>
          <w:snapToGrid w:val="0"/>
          <w:sz w:val="27"/>
        </w:rPr>
        <w:t>Who met him as he came home?</w:t>
      </w:r>
    </w:p>
    <w:p w:rsidR="005333ED" w:rsidRDefault="005333ED" w:rsidP="005333ED">
      <w:pPr>
        <w:pStyle w:val="ListParagraph"/>
        <w:widowControl w:val="0"/>
        <w:numPr>
          <w:ilvl w:val="0"/>
          <w:numId w:val="9"/>
        </w:numPr>
        <w:rPr>
          <w:rFonts w:ascii="Hank BT" w:hAnsi="Hank BT"/>
          <w:snapToGrid w:val="0"/>
          <w:sz w:val="27"/>
        </w:rPr>
      </w:pPr>
      <w:r>
        <w:rPr>
          <w:rFonts w:ascii="Hank BT" w:hAnsi="Hank BT"/>
          <w:snapToGrid w:val="0"/>
          <w:sz w:val="27"/>
        </w:rPr>
        <w:t>What did she accuse David of doing?</w:t>
      </w:r>
    </w:p>
    <w:p w:rsidR="005333ED" w:rsidRDefault="0025518A" w:rsidP="005333ED">
      <w:pPr>
        <w:pStyle w:val="ListParagraph"/>
        <w:widowControl w:val="0"/>
        <w:ind w:left="360"/>
        <w:rPr>
          <w:rFonts w:ascii="Hank BT" w:hAnsi="Hank BT"/>
          <w:snapToGrid w:val="0"/>
          <w:sz w:val="27"/>
        </w:rPr>
      </w:pPr>
      <w:r>
        <w:rPr>
          <w:rFonts w:ascii="Hank BT" w:hAnsi="Hank BT"/>
          <w:noProof/>
          <w:sz w:val="27"/>
        </w:rPr>
        <w:pict>
          <v:roundrect id="_x0000_s1042" style="position:absolute;left:0;text-align:left;margin-left:5.55pt;margin-top:1pt;width:516.75pt;height:60pt;z-index:251662848" arcsize="10923f" fillcolor="#9fd050">
            <v:textbox style="mso-next-textbox:#_x0000_s1042">
              <w:txbxContent>
                <w:p w:rsidR="00EB2437" w:rsidRPr="005333ED" w:rsidRDefault="00EB2437">
                  <w:pPr>
                    <w:rPr>
                      <w:sz w:val="20"/>
                    </w:rPr>
                  </w:pPr>
                  <w:r w:rsidRPr="009D33EE">
                    <w:rPr>
                      <w:rFonts w:ascii="Hank BT" w:hAnsi="Hank BT"/>
                      <w:sz w:val="20"/>
                    </w:rPr>
                    <w:t>Verse 14 of this chapter clearly states that David was wearing a linen Ephod (I Samuel 2:18).  It probably was an outer garment made of white material.  The priest</w:t>
                  </w:r>
                  <w:r>
                    <w:rPr>
                      <w:rFonts w:ascii="Hank BT" w:hAnsi="Hank BT"/>
                      <w:sz w:val="20"/>
                    </w:rPr>
                    <w:t xml:space="preserve"> typically wo</w:t>
                  </w:r>
                  <w:r w:rsidRPr="009D33EE">
                    <w:rPr>
                      <w:rFonts w:ascii="Hank BT" w:hAnsi="Hank BT"/>
                      <w:sz w:val="20"/>
                    </w:rPr>
                    <w:t xml:space="preserve">re them and God was specific about them being covered (Exodus 28:42).  Michal on the other hand accused him of uncovering himself, and being a vain fellow (worthless).  The words uncovered, shamelessly and </w:t>
                  </w:r>
                  <w:proofErr w:type="spellStart"/>
                  <w:r w:rsidRPr="009D33EE">
                    <w:rPr>
                      <w:rFonts w:ascii="Hank BT" w:hAnsi="Hank BT"/>
                      <w:sz w:val="20"/>
                    </w:rPr>
                    <w:t>uncovereth</w:t>
                  </w:r>
                  <w:proofErr w:type="spellEnd"/>
                  <w:r w:rsidRPr="009D33EE">
                    <w:rPr>
                      <w:rFonts w:ascii="Hank BT" w:hAnsi="Hank BT"/>
                      <w:sz w:val="20"/>
                    </w:rPr>
                    <w:t xml:space="preserve"> are all the same word.  David </w:t>
                  </w:r>
                  <w:r>
                    <w:rPr>
                      <w:rFonts w:ascii="Hank BT" w:hAnsi="Hank BT"/>
                      <w:sz w:val="20"/>
                    </w:rPr>
                    <w:t>certainly was not naked before G</w:t>
                  </w:r>
                  <w:r w:rsidRPr="009D33EE">
                    <w:rPr>
                      <w:rFonts w:ascii="Hank BT" w:hAnsi="Hank BT"/>
                      <w:sz w:val="20"/>
                    </w:rPr>
                    <w:t>od since God would have killed the priest for doing so.</w:t>
                  </w:r>
                </w:p>
              </w:txbxContent>
            </v:textbox>
          </v:roundrect>
        </w:pict>
      </w:r>
    </w:p>
    <w:p w:rsidR="005333ED" w:rsidRDefault="005333ED" w:rsidP="005333ED">
      <w:pPr>
        <w:pStyle w:val="ListParagraph"/>
        <w:widowControl w:val="0"/>
        <w:ind w:left="360"/>
        <w:rPr>
          <w:rFonts w:ascii="Hank BT" w:hAnsi="Hank BT"/>
          <w:snapToGrid w:val="0"/>
          <w:sz w:val="27"/>
        </w:rPr>
      </w:pPr>
    </w:p>
    <w:p w:rsidR="00A950EB" w:rsidRDefault="00A950EB" w:rsidP="005333ED">
      <w:pPr>
        <w:pStyle w:val="ListParagraph"/>
        <w:widowControl w:val="0"/>
        <w:ind w:left="360"/>
        <w:rPr>
          <w:rFonts w:ascii="Hank BT" w:hAnsi="Hank BT"/>
          <w:snapToGrid w:val="0"/>
          <w:sz w:val="27"/>
        </w:rPr>
      </w:pPr>
    </w:p>
    <w:p w:rsidR="00A950EB" w:rsidRDefault="00A950EB" w:rsidP="005333ED">
      <w:pPr>
        <w:pStyle w:val="ListParagraph"/>
        <w:widowControl w:val="0"/>
        <w:ind w:left="360"/>
        <w:rPr>
          <w:rFonts w:ascii="Hank BT" w:hAnsi="Hank BT"/>
          <w:snapToGrid w:val="0"/>
          <w:sz w:val="27"/>
        </w:rPr>
      </w:pPr>
    </w:p>
    <w:p w:rsidR="00A950EB" w:rsidRDefault="009D33EE" w:rsidP="00A950EB">
      <w:pPr>
        <w:pStyle w:val="ListParagraph"/>
        <w:widowControl w:val="0"/>
        <w:numPr>
          <w:ilvl w:val="0"/>
          <w:numId w:val="9"/>
        </w:numPr>
        <w:rPr>
          <w:rFonts w:ascii="Hank BT" w:hAnsi="Hank BT"/>
          <w:snapToGrid w:val="0"/>
          <w:sz w:val="27"/>
        </w:rPr>
      </w:pPr>
      <w:r>
        <w:rPr>
          <w:rFonts w:ascii="Hank BT" w:hAnsi="Hank BT"/>
          <w:snapToGrid w:val="0"/>
          <w:sz w:val="27"/>
        </w:rPr>
        <w:t xml:space="preserve">How was David doing </w:t>
      </w:r>
      <w:proofErr w:type="gramStart"/>
      <w:r>
        <w:rPr>
          <w:rFonts w:ascii="Hank BT" w:hAnsi="Hank BT"/>
          <w:snapToGrid w:val="0"/>
          <w:sz w:val="27"/>
        </w:rPr>
        <w:t xml:space="preserve">this </w:t>
      </w:r>
      <w:r w:rsidR="00A950EB">
        <w:rPr>
          <w:rFonts w:ascii="Hank BT" w:hAnsi="Hank BT"/>
          <w:snapToGrid w:val="0"/>
          <w:sz w:val="27"/>
        </w:rPr>
        <w:t>?</w:t>
      </w:r>
      <w:proofErr w:type="gramEnd"/>
    </w:p>
    <w:p w:rsidR="00A950EB" w:rsidRDefault="00A950EB" w:rsidP="00A950EB">
      <w:pPr>
        <w:pStyle w:val="ListParagraph"/>
        <w:widowControl w:val="0"/>
        <w:numPr>
          <w:ilvl w:val="0"/>
          <w:numId w:val="9"/>
        </w:numPr>
        <w:rPr>
          <w:rFonts w:ascii="Hank BT" w:hAnsi="Hank BT"/>
          <w:snapToGrid w:val="0"/>
          <w:sz w:val="27"/>
        </w:rPr>
      </w:pPr>
      <w:r>
        <w:rPr>
          <w:rFonts w:ascii="Hank BT" w:hAnsi="Hank BT"/>
          <w:snapToGrid w:val="0"/>
          <w:sz w:val="27"/>
        </w:rPr>
        <w:t>What had God done for him?</w:t>
      </w:r>
    </w:p>
    <w:p w:rsidR="00A950EB" w:rsidRDefault="00A950EB" w:rsidP="00A950EB">
      <w:pPr>
        <w:pStyle w:val="ListParagraph"/>
        <w:widowControl w:val="0"/>
        <w:numPr>
          <w:ilvl w:val="0"/>
          <w:numId w:val="9"/>
        </w:numPr>
        <w:rPr>
          <w:rFonts w:ascii="Hank BT" w:hAnsi="Hank BT"/>
          <w:snapToGrid w:val="0"/>
          <w:sz w:val="27"/>
        </w:rPr>
      </w:pPr>
      <w:r>
        <w:rPr>
          <w:rFonts w:ascii="Hank BT" w:hAnsi="Hank BT"/>
          <w:snapToGrid w:val="0"/>
          <w:sz w:val="27"/>
        </w:rPr>
        <w:t>Who had God set aside to allow David in this position?</w:t>
      </w:r>
    </w:p>
    <w:p w:rsidR="00A950EB" w:rsidRDefault="00A950EB" w:rsidP="00A950EB">
      <w:pPr>
        <w:pStyle w:val="ListParagraph"/>
        <w:widowControl w:val="0"/>
        <w:numPr>
          <w:ilvl w:val="0"/>
          <w:numId w:val="9"/>
        </w:numPr>
        <w:rPr>
          <w:rFonts w:ascii="Hank BT" w:hAnsi="Hank BT"/>
          <w:snapToGrid w:val="0"/>
          <w:sz w:val="27"/>
        </w:rPr>
      </w:pPr>
      <w:r>
        <w:rPr>
          <w:rFonts w:ascii="Hank BT" w:hAnsi="Hank BT"/>
          <w:snapToGrid w:val="0"/>
          <w:sz w:val="27"/>
        </w:rPr>
        <w:t>What would David do before the Lord?</w:t>
      </w:r>
    </w:p>
    <w:p w:rsidR="00A950EB" w:rsidRDefault="00A950EB" w:rsidP="00A950EB">
      <w:pPr>
        <w:pStyle w:val="ListParagraph"/>
        <w:widowControl w:val="0"/>
        <w:numPr>
          <w:ilvl w:val="0"/>
          <w:numId w:val="6"/>
        </w:numPr>
        <w:rPr>
          <w:rFonts w:ascii="Hank BT" w:hAnsi="Hank BT"/>
          <w:snapToGrid w:val="0"/>
          <w:sz w:val="27"/>
        </w:rPr>
      </w:pPr>
      <w:r>
        <w:rPr>
          <w:rFonts w:ascii="Hank BT" w:hAnsi="Hank BT"/>
          <w:snapToGrid w:val="0"/>
          <w:sz w:val="27"/>
        </w:rPr>
        <w:t>This word includes instruments, singing and dancing!</w:t>
      </w:r>
    </w:p>
    <w:p w:rsidR="00A950EB" w:rsidRDefault="00A950EB" w:rsidP="00A950EB">
      <w:pPr>
        <w:pStyle w:val="ListParagraph"/>
        <w:widowControl w:val="0"/>
        <w:numPr>
          <w:ilvl w:val="0"/>
          <w:numId w:val="9"/>
        </w:numPr>
        <w:rPr>
          <w:rFonts w:ascii="Hank BT" w:hAnsi="Hank BT"/>
          <w:snapToGrid w:val="0"/>
          <w:sz w:val="27"/>
        </w:rPr>
      </w:pPr>
      <w:r>
        <w:rPr>
          <w:rFonts w:ascii="Hank BT" w:hAnsi="Hank BT"/>
          <w:snapToGrid w:val="0"/>
          <w:sz w:val="27"/>
        </w:rPr>
        <w:t>David was willing to be more __________________.</w:t>
      </w:r>
    </w:p>
    <w:p w:rsidR="00A950EB" w:rsidRDefault="00A950EB" w:rsidP="00A950EB">
      <w:pPr>
        <w:pStyle w:val="ListParagraph"/>
        <w:widowControl w:val="0"/>
        <w:numPr>
          <w:ilvl w:val="0"/>
          <w:numId w:val="6"/>
        </w:numPr>
        <w:rPr>
          <w:rFonts w:ascii="Hank BT" w:hAnsi="Hank BT"/>
          <w:snapToGrid w:val="0"/>
          <w:sz w:val="27"/>
        </w:rPr>
      </w:pPr>
      <w:r>
        <w:rPr>
          <w:rFonts w:ascii="Hank BT" w:hAnsi="Hank BT"/>
          <w:snapToGrid w:val="0"/>
          <w:sz w:val="27"/>
        </w:rPr>
        <w:t>This word means to be insignificant or lightly esteemed.</w:t>
      </w:r>
    </w:p>
    <w:p w:rsidR="00A950EB" w:rsidRDefault="00A950EB" w:rsidP="00A950EB">
      <w:pPr>
        <w:pStyle w:val="ListParagraph"/>
        <w:widowControl w:val="0"/>
        <w:numPr>
          <w:ilvl w:val="0"/>
          <w:numId w:val="9"/>
        </w:numPr>
        <w:rPr>
          <w:rFonts w:ascii="Hank BT" w:hAnsi="Hank BT"/>
          <w:snapToGrid w:val="0"/>
          <w:sz w:val="27"/>
        </w:rPr>
      </w:pPr>
      <w:r>
        <w:rPr>
          <w:rFonts w:ascii="Hank BT" w:hAnsi="Hank BT"/>
          <w:snapToGrid w:val="0"/>
          <w:sz w:val="27"/>
        </w:rPr>
        <w:t>How had the maidens treated him?</w:t>
      </w:r>
    </w:p>
    <w:p w:rsidR="00A950EB" w:rsidRDefault="00A950EB" w:rsidP="00A950EB">
      <w:pPr>
        <w:pStyle w:val="ListParagraph"/>
        <w:widowControl w:val="0"/>
        <w:numPr>
          <w:ilvl w:val="0"/>
          <w:numId w:val="9"/>
        </w:numPr>
        <w:rPr>
          <w:rFonts w:ascii="Hank BT" w:hAnsi="Hank BT"/>
          <w:snapToGrid w:val="0"/>
          <w:sz w:val="27"/>
        </w:rPr>
      </w:pPr>
      <w:r>
        <w:rPr>
          <w:rFonts w:ascii="Hank BT" w:hAnsi="Hank BT"/>
          <w:snapToGrid w:val="0"/>
          <w:sz w:val="27"/>
        </w:rPr>
        <w:t>What did Michal not have until she died?</w:t>
      </w:r>
    </w:p>
    <w:p w:rsidR="00A950EB" w:rsidRPr="00A950EB" w:rsidRDefault="0025518A" w:rsidP="00505C28">
      <w:pPr>
        <w:pStyle w:val="ListParagraph"/>
        <w:widowControl w:val="0"/>
        <w:ind w:left="360"/>
        <w:rPr>
          <w:rFonts w:ascii="Hank BT" w:hAnsi="Hank BT"/>
          <w:snapToGrid w:val="0"/>
          <w:sz w:val="27"/>
        </w:rPr>
      </w:pPr>
      <w:r>
        <w:rPr>
          <w:rFonts w:ascii="Hank BT" w:hAnsi="Hank BT"/>
          <w:noProof/>
          <w:sz w:val="27"/>
        </w:rPr>
        <w:pict>
          <v:roundrect id="_x0000_s1043" style="position:absolute;left:0;text-align:left;margin-left:5.55pt;margin-top:2.1pt;width:525pt;height:54pt;z-index:251663872" arcsize="10923f" fillcolor="#9fd050">
            <v:textbox>
              <w:txbxContent>
                <w:p w:rsidR="00EB2437" w:rsidRPr="009D33EE" w:rsidRDefault="00EB2437">
                  <w:pPr>
                    <w:rPr>
                      <w:rFonts w:ascii="Hank BT" w:hAnsi="Hank BT"/>
                      <w:sz w:val="22"/>
                      <w:szCs w:val="22"/>
                    </w:rPr>
                  </w:pPr>
                  <w:r w:rsidRPr="009D33EE">
                    <w:rPr>
                      <w:rFonts w:ascii="Hank BT" w:hAnsi="Hank BT"/>
                      <w:sz w:val="22"/>
                      <w:szCs w:val="22"/>
                    </w:rPr>
                    <w:t>For all practical purposes their marriage was over.  Ladies men need respect as much as you need love.  I believe Michal was wrong but David used what had to be a hurtful situation to get back at her.  Her Father was now dead and I am sure she did not need to be reminded that David was in his place.  David could have responded in a loving fashion.</w:t>
                  </w:r>
                </w:p>
              </w:txbxContent>
            </v:textbox>
          </v:roundrect>
        </w:pict>
      </w:r>
    </w:p>
    <w:p w:rsidR="005333ED" w:rsidRDefault="005333ED" w:rsidP="005333ED">
      <w:pPr>
        <w:pStyle w:val="ListParagraph"/>
        <w:widowControl w:val="0"/>
        <w:ind w:left="360"/>
        <w:rPr>
          <w:rFonts w:ascii="Hank BT" w:hAnsi="Hank BT"/>
          <w:snapToGrid w:val="0"/>
          <w:sz w:val="27"/>
        </w:rPr>
      </w:pPr>
    </w:p>
    <w:p w:rsidR="005333ED" w:rsidRDefault="005333ED" w:rsidP="005333ED">
      <w:pPr>
        <w:pStyle w:val="ListParagraph"/>
        <w:widowControl w:val="0"/>
        <w:ind w:left="360"/>
        <w:rPr>
          <w:rFonts w:ascii="Hank BT" w:hAnsi="Hank BT"/>
          <w:snapToGrid w:val="0"/>
          <w:sz w:val="27"/>
        </w:rPr>
      </w:pPr>
    </w:p>
    <w:p w:rsidR="00505C28" w:rsidRPr="009D33EE" w:rsidRDefault="00505C28" w:rsidP="005333ED">
      <w:pPr>
        <w:pStyle w:val="ListParagraph"/>
        <w:widowControl w:val="0"/>
        <w:ind w:left="360"/>
        <w:rPr>
          <w:rFonts w:ascii="Hank BT" w:hAnsi="Hank BT"/>
          <w:snapToGrid w:val="0"/>
          <w:sz w:val="16"/>
          <w:szCs w:val="16"/>
        </w:rPr>
      </w:pPr>
    </w:p>
    <w:p w:rsidR="008B1BD4" w:rsidRPr="002031F5" w:rsidRDefault="008B1BD4">
      <w:pPr>
        <w:widowControl w:val="0"/>
        <w:rPr>
          <w:rFonts w:ascii="Hank BT" w:hAnsi="Hank BT"/>
          <w:snapToGrid w:val="0"/>
          <w:sz w:val="27"/>
        </w:rPr>
      </w:pPr>
      <w:r w:rsidRPr="002031F5">
        <w:rPr>
          <w:rFonts w:ascii="Hank BT" w:hAnsi="Hank BT"/>
          <w:snapToGrid w:val="0"/>
          <w:sz w:val="27"/>
        </w:rPr>
        <w:t>Apply-</w:t>
      </w:r>
    </w:p>
    <w:p w:rsidR="008B1BD4" w:rsidRDefault="00505C28">
      <w:pPr>
        <w:widowControl w:val="0"/>
        <w:rPr>
          <w:rFonts w:ascii="Hank BT" w:hAnsi="Hank BT"/>
          <w:snapToGrid w:val="0"/>
          <w:sz w:val="27"/>
        </w:rPr>
      </w:pPr>
      <w:r>
        <w:rPr>
          <w:rFonts w:ascii="Hank BT" w:hAnsi="Hank BT"/>
          <w:snapToGrid w:val="0"/>
          <w:sz w:val="27"/>
        </w:rPr>
        <w:t xml:space="preserve">How do </w:t>
      </w:r>
      <w:r w:rsidR="009D33EE">
        <w:rPr>
          <w:rFonts w:ascii="Hank BT" w:hAnsi="Hank BT"/>
          <w:snapToGrid w:val="0"/>
          <w:sz w:val="27"/>
        </w:rPr>
        <w:t xml:space="preserve">you </w:t>
      </w:r>
      <w:r>
        <w:rPr>
          <w:rFonts w:ascii="Hank BT" w:hAnsi="Hank BT"/>
          <w:snapToGrid w:val="0"/>
          <w:sz w:val="27"/>
        </w:rPr>
        <w:t>handle conflicts and differences of opinion?</w:t>
      </w:r>
      <w:r>
        <w:rPr>
          <w:rFonts w:ascii="Hank BT" w:hAnsi="Hank BT"/>
          <w:snapToGrid w:val="0"/>
          <w:sz w:val="27"/>
        </w:rPr>
        <w:tab/>
      </w:r>
      <w:r>
        <w:rPr>
          <w:rFonts w:ascii="Hank BT" w:hAnsi="Hank BT"/>
          <w:snapToGrid w:val="0"/>
          <w:sz w:val="27"/>
        </w:rPr>
        <w:tab/>
      </w:r>
      <w:r>
        <w:rPr>
          <w:rFonts w:ascii="Hank BT" w:hAnsi="Hank BT"/>
          <w:snapToGrid w:val="0"/>
          <w:sz w:val="27"/>
        </w:rPr>
        <w:tab/>
        <w:t>Do you make false hurtful accusations?</w:t>
      </w:r>
      <w:r>
        <w:rPr>
          <w:rFonts w:ascii="Hank BT" w:hAnsi="Hank BT"/>
          <w:snapToGrid w:val="0"/>
          <w:sz w:val="27"/>
        </w:rPr>
        <w:tab/>
      </w:r>
      <w:r>
        <w:rPr>
          <w:rFonts w:ascii="Hank BT" w:hAnsi="Hank BT"/>
          <w:snapToGrid w:val="0"/>
          <w:sz w:val="27"/>
        </w:rPr>
        <w:tab/>
      </w:r>
      <w:r>
        <w:rPr>
          <w:rFonts w:ascii="Hank BT" w:hAnsi="Hank BT"/>
          <w:snapToGrid w:val="0"/>
          <w:sz w:val="27"/>
        </w:rPr>
        <w:tab/>
      </w:r>
      <w:r>
        <w:rPr>
          <w:rFonts w:ascii="Hank BT" w:hAnsi="Hank BT"/>
          <w:snapToGrid w:val="0"/>
          <w:sz w:val="27"/>
        </w:rPr>
        <w:tab/>
        <w:t>Do you bring up true but hurtful past things?</w:t>
      </w:r>
    </w:p>
    <w:p w:rsidR="00505C28" w:rsidRPr="009D33EE" w:rsidRDefault="00505C28">
      <w:pPr>
        <w:widowControl w:val="0"/>
        <w:rPr>
          <w:rFonts w:ascii="Hank BT" w:hAnsi="Hank BT"/>
          <w:snapToGrid w:val="0"/>
          <w:sz w:val="8"/>
          <w:szCs w:val="8"/>
        </w:rPr>
      </w:pPr>
    </w:p>
    <w:p w:rsidR="00505C28" w:rsidRPr="009D33EE" w:rsidRDefault="00505C28" w:rsidP="00505C28">
      <w:pPr>
        <w:autoSpaceDE w:val="0"/>
        <w:autoSpaceDN w:val="0"/>
        <w:adjustRightInd w:val="0"/>
        <w:rPr>
          <w:rFonts w:ascii="Huxtable" w:hAnsi="Huxtable" w:cs="Arial"/>
          <w:kern w:val="0"/>
          <w:sz w:val="28"/>
          <w:szCs w:val="28"/>
          <w:lang w:bidi="he-IL"/>
        </w:rPr>
      </w:pPr>
      <w:r w:rsidRPr="009D33EE">
        <w:rPr>
          <w:rFonts w:ascii="Huxtable" w:hAnsi="Huxtable"/>
          <w:snapToGrid w:val="0"/>
          <w:sz w:val="28"/>
          <w:szCs w:val="28"/>
        </w:rPr>
        <w:t xml:space="preserve">Proverbs </w:t>
      </w:r>
      <w:r w:rsidRPr="009D33EE">
        <w:rPr>
          <w:rFonts w:ascii="Huxtable" w:hAnsi="Huxtable" w:cs="Arial"/>
          <w:b/>
          <w:bCs/>
          <w:kern w:val="0"/>
          <w:sz w:val="28"/>
          <w:szCs w:val="28"/>
          <w:lang w:bidi="he-IL"/>
        </w:rPr>
        <w:t>15:1</w:t>
      </w:r>
      <w:r w:rsidRPr="009D33EE">
        <w:rPr>
          <w:rFonts w:ascii="Huxtable" w:hAnsi="Huxtable" w:cs="Arial"/>
          <w:kern w:val="0"/>
          <w:sz w:val="28"/>
          <w:szCs w:val="28"/>
          <w:lang w:bidi="he-IL"/>
        </w:rPr>
        <w:t xml:space="preserve"> </w:t>
      </w:r>
      <w:proofErr w:type="gramStart"/>
      <w:r w:rsidRPr="009D33EE">
        <w:rPr>
          <w:rFonts w:ascii="Huxtable" w:hAnsi="Huxtable" w:cs="Arial"/>
          <w:kern w:val="0"/>
          <w:sz w:val="28"/>
          <w:szCs w:val="28"/>
          <w:lang w:bidi="he-IL"/>
        </w:rPr>
        <w:t>A</w:t>
      </w:r>
      <w:proofErr w:type="gramEnd"/>
      <w:r w:rsidRPr="009D33EE">
        <w:rPr>
          <w:rFonts w:ascii="Huxtable" w:hAnsi="Huxtable" w:cs="Arial"/>
          <w:kern w:val="0"/>
          <w:sz w:val="28"/>
          <w:szCs w:val="28"/>
          <w:lang w:bidi="he-IL"/>
        </w:rPr>
        <w:t xml:space="preserve"> soft answer </w:t>
      </w:r>
      <w:proofErr w:type="spellStart"/>
      <w:r w:rsidRPr="009D33EE">
        <w:rPr>
          <w:rFonts w:ascii="Huxtable" w:hAnsi="Huxtable" w:cs="Arial"/>
          <w:kern w:val="0"/>
          <w:sz w:val="28"/>
          <w:szCs w:val="28"/>
          <w:lang w:bidi="he-IL"/>
        </w:rPr>
        <w:t>turneth</w:t>
      </w:r>
      <w:proofErr w:type="spellEnd"/>
      <w:r w:rsidRPr="009D33EE">
        <w:rPr>
          <w:rFonts w:ascii="Huxtable" w:hAnsi="Huxtable" w:cs="Arial"/>
          <w:kern w:val="0"/>
          <w:sz w:val="28"/>
          <w:szCs w:val="28"/>
          <w:lang w:bidi="he-IL"/>
        </w:rPr>
        <w:t xml:space="preserve"> away wrath: but grievous words stir up anger.</w:t>
      </w:r>
    </w:p>
    <w:p w:rsidR="008B1BD4" w:rsidRPr="002031F5" w:rsidRDefault="008B1BD4">
      <w:pPr>
        <w:widowControl w:val="0"/>
        <w:rPr>
          <w:rFonts w:ascii="Hank BT" w:hAnsi="Hank BT"/>
          <w:snapToGrid w:val="0"/>
          <w:sz w:val="27"/>
          <w:u w:val="single"/>
        </w:rPr>
      </w:pPr>
      <w:r w:rsidRPr="002031F5">
        <w:rPr>
          <w:rFonts w:ascii="Hank BT" w:hAnsi="Hank BT"/>
          <w:snapToGrid w:val="0"/>
          <w:sz w:val="27"/>
          <w:u w:val="single"/>
        </w:rPr>
        <w:t>Prayer</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p>
    <w:p w:rsidR="008B1BD4" w:rsidRPr="002031F5" w:rsidRDefault="008B1BD4">
      <w:pPr>
        <w:rPr>
          <w:rFonts w:ascii="Hank BT" w:hAnsi="Hank BT"/>
          <w:snapToGrid w:val="0"/>
          <w:sz w:val="27"/>
          <w:u w:val="single"/>
        </w:rPr>
      </w:pPr>
      <w:r w:rsidRPr="002031F5">
        <w:rPr>
          <w:rFonts w:ascii="Hank BT" w:hAnsi="Hank BT"/>
          <w:snapToGrid w:val="0"/>
          <w:sz w:val="27"/>
          <w:u w:val="single"/>
        </w:rPr>
        <w:t>Praise</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p>
    <w:p w:rsidR="008B1BD4" w:rsidRPr="002031F5" w:rsidRDefault="0025518A">
      <w:pPr>
        <w:rPr>
          <w:rFonts w:ascii="Hank BT" w:hAnsi="Hank BT"/>
          <w:sz w:val="40"/>
        </w:rPr>
      </w:pPr>
      <w:r>
        <w:rPr>
          <w:rFonts w:ascii="Hank BT" w:hAnsi="Hank BT"/>
          <w:noProof/>
          <w:sz w:val="40"/>
        </w:rPr>
        <w:pict>
          <v:shape id="_x0000_s1035" type="#_x0000_t202" style="position:absolute;margin-left:-.75pt;margin-top:17.05pt;width:506.55pt;height:51.8pt;z-index:251656704" o:allowincell="f">
            <v:textbox>
              <w:txbxContent>
                <w:p w:rsidR="00EB2437" w:rsidRPr="002031F5" w:rsidRDefault="00EB2437"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p>
    <w:p w:rsidR="008B1BD4" w:rsidRPr="002031F5" w:rsidRDefault="008B1BD4">
      <w:pPr>
        <w:widowControl w:val="0"/>
        <w:rPr>
          <w:rFonts w:ascii="Hank BT" w:hAnsi="Hank BT"/>
          <w:snapToGrid w:val="0"/>
          <w:sz w:val="27"/>
          <w:u w:val="single"/>
        </w:rPr>
      </w:pPr>
      <w:r w:rsidRPr="002031F5">
        <w:rPr>
          <w:rFonts w:ascii="Hank BT" w:hAnsi="Hank BT"/>
          <w:sz w:val="40"/>
        </w:rPr>
        <w:br w:type="page"/>
      </w:r>
      <w:r w:rsidRPr="002031F5">
        <w:rPr>
          <w:rFonts w:ascii="Hank BT" w:hAnsi="Hank BT"/>
          <w:snapToGrid w:val="0"/>
          <w:sz w:val="27"/>
        </w:rPr>
        <w:lastRenderedPageBreak/>
        <w:t xml:space="preserve">Dat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r w:rsidR="00A052B3">
        <w:rPr>
          <w:rFonts w:ascii="Hank BT" w:hAnsi="Hank BT"/>
          <w:snapToGrid w:val="0"/>
          <w:sz w:val="27"/>
          <w:u w:val="single"/>
        </w:rPr>
        <w:tab/>
      </w:r>
      <w:r w:rsidRPr="002031F5">
        <w:rPr>
          <w:rFonts w:ascii="Hank BT" w:hAnsi="Hank BT"/>
          <w:snapToGrid w:val="0"/>
          <w:sz w:val="27"/>
        </w:rPr>
        <w:t xml:space="preserve">  </w:t>
      </w:r>
      <w:r w:rsidRPr="002031F5">
        <w:rPr>
          <w:rFonts w:ascii="Hank BT" w:hAnsi="Hank BT"/>
          <w:snapToGrid w:val="0"/>
          <w:sz w:val="27"/>
        </w:rPr>
        <w:tab/>
      </w:r>
      <w:r w:rsidRPr="002031F5">
        <w:rPr>
          <w:rFonts w:ascii="Hank BT" w:hAnsi="Hank BT"/>
          <w:snapToGrid w:val="0"/>
          <w:sz w:val="27"/>
        </w:rPr>
        <w:tab/>
        <w:t>Time</w:t>
      </w:r>
      <w:r w:rsidR="002624E9">
        <w:rPr>
          <w:rFonts w:ascii="Hank BT" w:hAnsi="Hank BT"/>
          <w:snapToGrid w:val="0"/>
          <w:sz w:val="27"/>
        </w:rPr>
        <w:t xml:space="preserve"> of day</w:t>
      </w:r>
      <w:r w:rsidRPr="002031F5">
        <w:rPr>
          <w:rFonts w:ascii="Hank BT" w:hAnsi="Hank BT"/>
          <w:snapToGrid w:val="0"/>
          <w:sz w:val="27"/>
        </w:rPr>
        <w:t xml:space="preserv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Weekly memory verse – </w:t>
      </w:r>
      <w:r w:rsidR="00AF263E">
        <w:rPr>
          <w:rFonts w:ascii="Hank BT" w:hAnsi="Hank BT"/>
          <w:snapToGrid w:val="0"/>
          <w:sz w:val="27"/>
        </w:rPr>
        <w:t>Proverbs 27:10a</w:t>
      </w:r>
      <w:r w:rsidR="002624E9">
        <w:rPr>
          <w:rFonts w:ascii="Hank BT" w:hAnsi="Hank BT"/>
          <w:snapToGrid w:val="0"/>
          <w:sz w:val="27"/>
        </w:rPr>
        <w:tab/>
      </w:r>
      <w:r w:rsidR="002624E9">
        <w:rPr>
          <w:rFonts w:ascii="Hank BT" w:hAnsi="Hank BT"/>
          <w:snapToGrid w:val="0"/>
          <w:sz w:val="27"/>
        </w:rPr>
        <w:tab/>
      </w:r>
      <w:r w:rsidR="009D33EE">
        <w:rPr>
          <w:rFonts w:ascii="Hank BT" w:hAnsi="Hank BT"/>
          <w:snapToGrid w:val="0"/>
          <w:sz w:val="27"/>
        </w:rPr>
        <w:tab/>
      </w:r>
      <w:r w:rsidR="002624E9">
        <w:rPr>
          <w:rFonts w:ascii="Hank BT" w:hAnsi="Hank BT"/>
          <w:snapToGrid w:val="0"/>
          <w:sz w:val="27"/>
        </w:rPr>
        <w:t xml:space="preserve">Time spent in prayer: </w:t>
      </w:r>
      <w:r w:rsidR="002624E9">
        <w:rPr>
          <w:rFonts w:ascii="Hank BT" w:hAnsi="Hank BT"/>
          <w:snapToGrid w:val="0"/>
          <w:sz w:val="27"/>
          <w:u w:val="single"/>
        </w:rPr>
        <w:tab/>
      </w:r>
      <w:r w:rsidR="002624E9">
        <w:rPr>
          <w:rFonts w:ascii="Hank BT" w:hAnsi="Hank BT"/>
          <w:snapToGrid w:val="0"/>
          <w:sz w:val="27"/>
          <w:u w:val="single"/>
        </w:rPr>
        <w:tab/>
      </w:r>
      <w:r w:rsidR="002624E9">
        <w:rPr>
          <w:rFonts w:ascii="Hank BT" w:hAnsi="Hank BT"/>
          <w:snapToGrid w:val="0"/>
          <w:sz w:val="27"/>
          <w:u w:val="single"/>
        </w:rPr>
        <w:tab/>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Read – </w:t>
      </w:r>
      <w:r w:rsidR="00505C28">
        <w:rPr>
          <w:rFonts w:ascii="Hank BT" w:hAnsi="Hank BT"/>
          <w:snapToGrid w:val="0"/>
          <w:sz w:val="27"/>
        </w:rPr>
        <w:t>II Samuel 7: 1-29</w:t>
      </w:r>
    </w:p>
    <w:p w:rsidR="008B1BD4" w:rsidRPr="002E0D49" w:rsidRDefault="002E0D49">
      <w:pPr>
        <w:rPr>
          <w:rFonts w:ascii="Hank BT" w:hAnsi="Hank BT"/>
          <w:i/>
          <w:u w:val="single"/>
        </w:rPr>
      </w:pPr>
      <w:r w:rsidRPr="002E0D49">
        <w:rPr>
          <w:rFonts w:ascii="Hank BT" w:hAnsi="Hank BT"/>
          <w:i/>
          <w:u w:val="single"/>
        </w:rPr>
        <w:t>We call this passage of Scripture the Davidic Covenant!</w:t>
      </w:r>
    </w:p>
    <w:p w:rsidR="008B1BD4" w:rsidRPr="002031F5" w:rsidRDefault="008B1BD4">
      <w:pPr>
        <w:widowControl w:val="0"/>
        <w:rPr>
          <w:rFonts w:ascii="Hank BT" w:hAnsi="Hank BT"/>
          <w:sz w:val="28"/>
        </w:rPr>
      </w:pPr>
      <w:r w:rsidRPr="002031F5">
        <w:rPr>
          <w:rFonts w:ascii="Hank BT" w:hAnsi="Hank BT"/>
          <w:sz w:val="28"/>
        </w:rPr>
        <w:t>Examine –</w:t>
      </w:r>
    </w:p>
    <w:p w:rsidR="008B1BD4" w:rsidRDefault="00505C28" w:rsidP="00505C28">
      <w:pPr>
        <w:pStyle w:val="ListParagraph"/>
        <w:widowControl w:val="0"/>
        <w:numPr>
          <w:ilvl w:val="0"/>
          <w:numId w:val="11"/>
        </w:numPr>
        <w:rPr>
          <w:rFonts w:ascii="Hank BT" w:hAnsi="Hank BT"/>
          <w:snapToGrid w:val="0"/>
          <w:sz w:val="27"/>
        </w:rPr>
      </w:pPr>
      <w:r>
        <w:rPr>
          <w:rFonts w:ascii="Hank BT" w:hAnsi="Hank BT"/>
          <w:snapToGrid w:val="0"/>
          <w:sz w:val="27"/>
        </w:rPr>
        <w:t>Of what was David’s house made?</w:t>
      </w:r>
    </w:p>
    <w:p w:rsidR="00505C28" w:rsidRDefault="00505C28" w:rsidP="00505C28">
      <w:pPr>
        <w:pStyle w:val="ListParagraph"/>
        <w:widowControl w:val="0"/>
        <w:numPr>
          <w:ilvl w:val="0"/>
          <w:numId w:val="11"/>
        </w:numPr>
        <w:rPr>
          <w:rFonts w:ascii="Hank BT" w:hAnsi="Hank BT"/>
          <w:snapToGrid w:val="0"/>
          <w:sz w:val="27"/>
        </w:rPr>
      </w:pPr>
      <w:r>
        <w:rPr>
          <w:rFonts w:ascii="Hank BT" w:hAnsi="Hank BT"/>
          <w:snapToGrid w:val="0"/>
          <w:sz w:val="27"/>
        </w:rPr>
        <w:t>Of what was God’s house made?</w:t>
      </w:r>
    </w:p>
    <w:p w:rsidR="00505C28" w:rsidRDefault="00505C28" w:rsidP="00505C28">
      <w:pPr>
        <w:pStyle w:val="ListParagraph"/>
        <w:widowControl w:val="0"/>
        <w:numPr>
          <w:ilvl w:val="0"/>
          <w:numId w:val="11"/>
        </w:numPr>
        <w:rPr>
          <w:rFonts w:ascii="Hank BT" w:hAnsi="Hank BT"/>
          <w:snapToGrid w:val="0"/>
          <w:sz w:val="27"/>
        </w:rPr>
      </w:pPr>
      <w:r>
        <w:rPr>
          <w:rFonts w:ascii="Hank BT" w:hAnsi="Hank BT"/>
          <w:snapToGrid w:val="0"/>
          <w:sz w:val="27"/>
        </w:rPr>
        <w:t>What did Nathan say to David?</w:t>
      </w:r>
    </w:p>
    <w:p w:rsidR="00505C28" w:rsidRDefault="00505C28" w:rsidP="00505C28">
      <w:pPr>
        <w:pStyle w:val="ListParagraph"/>
        <w:widowControl w:val="0"/>
        <w:numPr>
          <w:ilvl w:val="0"/>
          <w:numId w:val="11"/>
        </w:numPr>
        <w:rPr>
          <w:rFonts w:ascii="Hank BT" w:hAnsi="Hank BT"/>
          <w:snapToGrid w:val="0"/>
          <w:sz w:val="27"/>
        </w:rPr>
      </w:pPr>
      <w:r>
        <w:rPr>
          <w:rFonts w:ascii="Hank BT" w:hAnsi="Hank BT"/>
          <w:snapToGrid w:val="0"/>
          <w:sz w:val="27"/>
        </w:rPr>
        <w:t>What changed Nathan’s mind?</w:t>
      </w:r>
    </w:p>
    <w:p w:rsidR="00505C28" w:rsidRDefault="00505C28" w:rsidP="00505C28">
      <w:pPr>
        <w:pStyle w:val="ListParagraph"/>
        <w:widowControl w:val="0"/>
        <w:numPr>
          <w:ilvl w:val="0"/>
          <w:numId w:val="11"/>
        </w:numPr>
        <w:rPr>
          <w:rFonts w:ascii="Hank BT" w:hAnsi="Hank BT"/>
          <w:snapToGrid w:val="0"/>
          <w:sz w:val="27"/>
        </w:rPr>
      </w:pPr>
      <w:r>
        <w:rPr>
          <w:rFonts w:ascii="Hank BT" w:hAnsi="Hank BT"/>
          <w:snapToGrid w:val="0"/>
          <w:sz w:val="27"/>
        </w:rPr>
        <w:t>How long had God “dwelled” in the tent?</w:t>
      </w:r>
    </w:p>
    <w:p w:rsidR="00505C28" w:rsidRDefault="00505C28" w:rsidP="00505C28">
      <w:pPr>
        <w:pStyle w:val="ListParagraph"/>
        <w:widowControl w:val="0"/>
        <w:numPr>
          <w:ilvl w:val="0"/>
          <w:numId w:val="11"/>
        </w:numPr>
        <w:rPr>
          <w:rFonts w:ascii="Hank BT" w:hAnsi="Hank BT"/>
          <w:snapToGrid w:val="0"/>
          <w:sz w:val="27"/>
        </w:rPr>
      </w:pPr>
      <w:r>
        <w:rPr>
          <w:rFonts w:ascii="Hank BT" w:hAnsi="Hank BT"/>
          <w:snapToGrid w:val="0"/>
          <w:sz w:val="27"/>
        </w:rPr>
        <w:t>From where did God take David?</w:t>
      </w:r>
    </w:p>
    <w:p w:rsidR="00505C28" w:rsidRDefault="00505C28" w:rsidP="00505C28">
      <w:pPr>
        <w:pStyle w:val="ListParagraph"/>
        <w:widowControl w:val="0"/>
        <w:numPr>
          <w:ilvl w:val="0"/>
          <w:numId w:val="11"/>
        </w:numPr>
        <w:rPr>
          <w:rFonts w:ascii="Hank BT" w:hAnsi="Hank BT"/>
          <w:snapToGrid w:val="0"/>
          <w:sz w:val="27"/>
        </w:rPr>
      </w:pPr>
      <w:r>
        <w:rPr>
          <w:rFonts w:ascii="Hank BT" w:hAnsi="Hank BT"/>
          <w:snapToGrid w:val="0"/>
          <w:sz w:val="27"/>
        </w:rPr>
        <w:t>What had God done to his enemies?</w:t>
      </w:r>
    </w:p>
    <w:p w:rsidR="00505C28" w:rsidRDefault="002E0D49" w:rsidP="00505C28">
      <w:pPr>
        <w:pStyle w:val="ListParagraph"/>
        <w:widowControl w:val="0"/>
        <w:numPr>
          <w:ilvl w:val="0"/>
          <w:numId w:val="11"/>
        </w:numPr>
        <w:rPr>
          <w:rFonts w:ascii="Hank BT" w:hAnsi="Hank BT"/>
          <w:snapToGrid w:val="0"/>
          <w:sz w:val="27"/>
        </w:rPr>
      </w:pPr>
      <w:r>
        <w:rPr>
          <w:rFonts w:ascii="Hank BT" w:hAnsi="Hank BT"/>
          <w:snapToGrid w:val="0"/>
          <w:sz w:val="27"/>
        </w:rPr>
        <w:t>How did God describe David’s name now?</w:t>
      </w:r>
    </w:p>
    <w:p w:rsidR="002E0D49" w:rsidRDefault="002E0D49" w:rsidP="00505C28">
      <w:pPr>
        <w:pStyle w:val="ListParagraph"/>
        <w:widowControl w:val="0"/>
        <w:numPr>
          <w:ilvl w:val="0"/>
          <w:numId w:val="11"/>
        </w:numPr>
        <w:rPr>
          <w:rFonts w:ascii="Hank BT" w:hAnsi="Hank BT"/>
          <w:snapToGrid w:val="0"/>
          <w:sz w:val="27"/>
        </w:rPr>
      </w:pPr>
      <w:r>
        <w:rPr>
          <w:rFonts w:ascii="Hank BT" w:hAnsi="Hank BT"/>
          <w:snapToGrid w:val="0"/>
          <w:sz w:val="27"/>
        </w:rPr>
        <w:t>What will God do for Israel?</w:t>
      </w:r>
    </w:p>
    <w:p w:rsidR="002E0D49" w:rsidRDefault="002E0D49" w:rsidP="00505C28">
      <w:pPr>
        <w:pStyle w:val="ListParagraph"/>
        <w:widowControl w:val="0"/>
        <w:numPr>
          <w:ilvl w:val="0"/>
          <w:numId w:val="11"/>
        </w:numPr>
        <w:rPr>
          <w:rFonts w:ascii="Hank BT" w:hAnsi="Hank BT"/>
          <w:snapToGrid w:val="0"/>
          <w:sz w:val="27"/>
        </w:rPr>
      </w:pPr>
      <w:r>
        <w:rPr>
          <w:rFonts w:ascii="Hank BT" w:hAnsi="Hank BT"/>
          <w:snapToGrid w:val="0"/>
          <w:sz w:val="27"/>
        </w:rPr>
        <w:t>How long would David’s seed be established?</w:t>
      </w:r>
    </w:p>
    <w:p w:rsidR="002E0D49" w:rsidRDefault="002E0D49" w:rsidP="00505C28">
      <w:pPr>
        <w:pStyle w:val="ListParagraph"/>
        <w:widowControl w:val="0"/>
        <w:numPr>
          <w:ilvl w:val="0"/>
          <w:numId w:val="11"/>
        </w:numPr>
        <w:rPr>
          <w:rFonts w:ascii="Hank BT" w:hAnsi="Hank BT"/>
          <w:snapToGrid w:val="0"/>
          <w:sz w:val="27"/>
        </w:rPr>
      </w:pPr>
      <w:r>
        <w:rPr>
          <w:rFonts w:ascii="Hank BT" w:hAnsi="Hank BT"/>
          <w:snapToGrid w:val="0"/>
          <w:sz w:val="27"/>
        </w:rPr>
        <w:t>If they do wrong what will God do?</w:t>
      </w:r>
    </w:p>
    <w:p w:rsidR="002E0D49" w:rsidRDefault="002E0D49" w:rsidP="00505C28">
      <w:pPr>
        <w:pStyle w:val="ListParagraph"/>
        <w:widowControl w:val="0"/>
        <w:numPr>
          <w:ilvl w:val="0"/>
          <w:numId w:val="11"/>
        </w:numPr>
        <w:rPr>
          <w:rFonts w:ascii="Hank BT" w:hAnsi="Hank BT"/>
          <w:snapToGrid w:val="0"/>
          <w:sz w:val="27"/>
        </w:rPr>
      </w:pPr>
      <w:r>
        <w:rPr>
          <w:rFonts w:ascii="Hank BT" w:hAnsi="Hank BT"/>
          <w:snapToGrid w:val="0"/>
          <w:sz w:val="27"/>
        </w:rPr>
        <w:t>What did God do to Saul’s house that he will never do to David’s?</w:t>
      </w:r>
    </w:p>
    <w:p w:rsidR="002E0D49" w:rsidRDefault="002E0D49" w:rsidP="00505C28">
      <w:pPr>
        <w:pStyle w:val="ListParagraph"/>
        <w:widowControl w:val="0"/>
        <w:numPr>
          <w:ilvl w:val="0"/>
          <w:numId w:val="11"/>
        </w:numPr>
        <w:rPr>
          <w:rFonts w:ascii="Hank BT" w:hAnsi="Hank BT"/>
          <w:snapToGrid w:val="0"/>
          <w:sz w:val="27"/>
        </w:rPr>
      </w:pPr>
      <w:r>
        <w:rPr>
          <w:rFonts w:ascii="Hank BT" w:hAnsi="Hank BT"/>
          <w:snapToGrid w:val="0"/>
          <w:sz w:val="27"/>
        </w:rPr>
        <w:t>Who did Nathan tell these words?</w:t>
      </w:r>
    </w:p>
    <w:p w:rsidR="002E0D49" w:rsidRDefault="002E0D49" w:rsidP="00505C28">
      <w:pPr>
        <w:pStyle w:val="ListParagraph"/>
        <w:widowControl w:val="0"/>
        <w:numPr>
          <w:ilvl w:val="0"/>
          <w:numId w:val="11"/>
        </w:numPr>
        <w:rPr>
          <w:rFonts w:ascii="Hank BT" w:hAnsi="Hank BT"/>
          <w:snapToGrid w:val="0"/>
          <w:sz w:val="27"/>
        </w:rPr>
      </w:pPr>
      <w:r>
        <w:rPr>
          <w:rFonts w:ascii="Hank BT" w:hAnsi="Hank BT"/>
          <w:snapToGrid w:val="0"/>
          <w:sz w:val="27"/>
        </w:rPr>
        <w:t>Where did David go?</w:t>
      </w:r>
    </w:p>
    <w:p w:rsidR="002E0D49" w:rsidRDefault="002E0D49" w:rsidP="00505C28">
      <w:pPr>
        <w:pStyle w:val="ListParagraph"/>
        <w:widowControl w:val="0"/>
        <w:numPr>
          <w:ilvl w:val="0"/>
          <w:numId w:val="11"/>
        </w:numPr>
        <w:rPr>
          <w:rFonts w:ascii="Hank BT" w:hAnsi="Hank BT"/>
          <w:snapToGrid w:val="0"/>
          <w:sz w:val="27"/>
        </w:rPr>
      </w:pPr>
      <w:r>
        <w:rPr>
          <w:rFonts w:ascii="Hank BT" w:hAnsi="Hank BT"/>
          <w:snapToGrid w:val="0"/>
          <w:sz w:val="27"/>
        </w:rPr>
        <w:t xml:space="preserve">How does David respond to God’s promise? </w:t>
      </w:r>
    </w:p>
    <w:p w:rsidR="002E0D49" w:rsidRDefault="002E0D49" w:rsidP="00505C28">
      <w:pPr>
        <w:pStyle w:val="ListParagraph"/>
        <w:widowControl w:val="0"/>
        <w:numPr>
          <w:ilvl w:val="0"/>
          <w:numId w:val="11"/>
        </w:numPr>
        <w:rPr>
          <w:rFonts w:ascii="Hank BT" w:hAnsi="Hank BT"/>
          <w:snapToGrid w:val="0"/>
          <w:sz w:val="27"/>
        </w:rPr>
      </w:pPr>
      <w:r>
        <w:rPr>
          <w:rFonts w:ascii="Hank BT" w:hAnsi="Hank BT"/>
          <w:snapToGrid w:val="0"/>
          <w:sz w:val="27"/>
        </w:rPr>
        <w:t>List at least 5 characteristics for which David praises God:</w:t>
      </w:r>
    </w:p>
    <w:p w:rsidR="002E0D49" w:rsidRDefault="002E0D49" w:rsidP="002E0D49">
      <w:pPr>
        <w:pStyle w:val="ListParagraph"/>
        <w:widowControl w:val="0"/>
        <w:ind w:left="360"/>
        <w:rPr>
          <w:rFonts w:ascii="Hank BT" w:hAnsi="Hank BT"/>
          <w:snapToGrid w:val="0"/>
          <w:sz w:val="27"/>
        </w:rPr>
      </w:pPr>
    </w:p>
    <w:p w:rsidR="002E0D49" w:rsidRDefault="002E0D49" w:rsidP="002E0D49">
      <w:pPr>
        <w:pStyle w:val="ListParagraph"/>
        <w:widowControl w:val="0"/>
        <w:ind w:left="360"/>
        <w:rPr>
          <w:rFonts w:ascii="Hank BT" w:hAnsi="Hank BT"/>
          <w:snapToGrid w:val="0"/>
          <w:sz w:val="27"/>
        </w:rPr>
      </w:pPr>
    </w:p>
    <w:p w:rsidR="002E0D49" w:rsidRDefault="002E0D49" w:rsidP="002E0D49">
      <w:pPr>
        <w:pStyle w:val="ListParagraph"/>
        <w:widowControl w:val="0"/>
        <w:ind w:left="360"/>
        <w:rPr>
          <w:rFonts w:ascii="Hank BT" w:hAnsi="Hank BT"/>
          <w:snapToGrid w:val="0"/>
          <w:sz w:val="27"/>
        </w:rPr>
      </w:pPr>
    </w:p>
    <w:p w:rsidR="002E0D49" w:rsidRDefault="002E0D49" w:rsidP="002E0D49">
      <w:pPr>
        <w:pStyle w:val="ListParagraph"/>
        <w:widowControl w:val="0"/>
        <w:ind w:left="360"/>
        <w:rPr>
          <w:rFonts w:ascii="Hank BT" w:hAnsi="Hank BT"/>
          <w:snapToGrid w:val="0"/>
          <w:sz w:val="27"/>
        </w:rPr>
      </w:pPr>
    </w:p>
    <w:p w:rsidR="002E0D49" w:rsidRDefault="002E0D49" w:rsidP="002E0D49">
      <w:pPr>
        <w:pStyle w:val="ListParagraph"/>
        <w:widowControl w:val="0"/>
        <w:numPr>
          <w:ilvl w:val="0"/>
          <w:numId w:val="11"/>
        </w:numPr>
        <w:rPr>
          <w:rFonts w:ascii="Hank BT" w:hAnsi="Hank BT"/>
          <w:snapToGrid w:val="0"/>
          <w:sz w:val="27"/>
        </w:rPr>
      </w:pPr>
      <w:r>
        <w:rPr>
          <w:rFonts w:ascii="Hank BT" w:hAnsi="Hank BT"/>
          <w:snapToGrid w:val="0"/>
          <w:sz w:val="27"/>
        </w:rPr>
        <w:t>Does David want the promise to come to pass?</w:t>
      </w:r>
    </w:p>
    <w:p w:rsidR="002E0D49" w:rsidRPr="00505C28" w:rsidRDefault="002E0D49" w:rsidP="002E0D49">
      <w:pPr>
        <w:pStyle w:val="ListParagraph"/>
        <w:widowControl w:val="0"/>
        <w:ind w:left="1080"/>
        <w:rPr>
          <w:rFonts w:ascii="Hank BT" w:hAnsi="Hank BT"/>
          <w:snapToGrid w:val="0"/>
          <w:sz w:val="27"/>
        </w:rPr>
      </w:pPr>
    </w:p>
    <w:p w:rsidR="008B1BD4" w:rsidRPr="002031F5" w:rsidRDefault="008B1BD4">
      <w:pPr>
        <w:widowControl w:val="0"/>
        <w:rPr>
          <w:rFonts w:ascii="Hank BT" w:hAnsi="Hank BT"/>
          <w:snapToGrid w:val="0"/>
          <w:sz w:val="27"/>
        </w:rPr>
      </w:pPr>
      <w:r w:rsidRPr="002031F5">
        <w:rPr>
          <w:rFonts w:ascii="Hank BT" w:hAnsi="Hank BT"/>
          <w:snapToGrid w:val="0"/>
          <w:sz w:val="27"/>
        </w:rPr>
        <w:t>Apply-</w:t>
      </w:r>
    </w:p>
    <w:p w:rsidR="008B1BD4" w:rsidRDefault="00CE3B2F">
      <w:pPr>
        <w:widowControl w:val="0"/>
        <w:rPr>
          <w:rFonts w:ascii="Hank BT" w:hAnsi="Hank BT"/>
          <w:snapToGrid w:val="0"/>
          <w:sz w:val="27"/>
        </w:rPr>
      </w:pPr>
      <w:r>
        <w:rPr>
          <w:rFonts w:ascii="Hank BT" w:hAnsi="Hank BT"/>
          <w:snapToGrid w:val="0"/>
          <w:sz w:val="27"/>
        </w:rPr>
        <w:t>God</w:t>
      </w:r>
      <w:r w:rsidR="009D33EE">
        <w:rPr>
          <w:rFonts w:ascii="Hank BT" w:hAnsi="Hank BT"/>
          <w:snapToGrid w:val="0"/>
          <w:sz w:val="27"/>
        </w:rPr>
        <w:t xml:space="preserve"> always keeps His promises and H</w:t>
      </w:r>
      <w:r>
        <w:rPr>
          <w:rFonts w:ascii="Hank BT" w:hAnsi="Hank BT"/>
          <w:snapToGrid w:val="0"/>
          <w:sz w:val="27"/>
        </w:rPr>
        <w:t xml:space="preserve">e did with David!  Can you imagine the choices that David </w:t>
      </w:r>
      <w:r w:rsidR="009D33EE">
        <w:rPr>
          <w:rFonts w:ascii="Hank BT" w:hAnsi="Hank BT"/>
          <w:snapToGrid w:val="0"/>
          <w:sz w:val="27"/>
        </w:rPr>
        <w:t>made affecting his family forever?</w:t>
      </w:r>
      <w:r w:rsidR="009D33EE">
        <w:rPr>
          <w:rFonts w:ascii="Hank BT" w:hAnsi="Hank BT"/>
          <w:snapToGrid w:val="0"/>
          <w:sz w:val="27"/>
        </w:rPr>
        <w:tab/>
      </w:r>
      <w:r w:rsidR="009D33EE">
        <w:rPr>
          <w:rFonts w:ascii="Hank BT" w:hAnsi="Hank BT"/>
          <w:snapToGrid w:val="0"/>
          <w:sz w:val="27"/>
        </w:rPr>
        <w:tab/>
      </w:r>
      <w:r>
        <w:rPr>
          <w:rFonts w:ascii="Hank BT" w:hAnsi="Hank BT"/>
          <w:snapToGrid w:val="0"/>
          <w:sz w:val="27"/>
        </w:rPr>
        <w:t xml:space="preserve">  What decisions do you m</w:t>
      </w:r>
      <w:r w:rsidR="009D33EE">
        <w:rPr>
          <w:rFonts w:ascii="Hank BT" w:hAnsi="Hank BT"/>
          <w:snapToGrid w:val="0"/>
          <w:sz w:val="27"/>
        </w:rPr>
        <w:t>ake that effect</w:t>
      </w:r>
      <w:r>
        <w:rPr>
          <w:rFonts w:ascii="Hank BT" w:hAnsi="Hank BT"/>
          <w:snapToGrid w:val="0"/>
          <w:sz w:val="27"/>
        </w:rPr>
        <w:t xml:space="preserve"> eternity? (Think about this and contact Pastor O with your answer)</w:t>
      </w:r>
    </w:p>
    <w:p w:rsidR="00CE3B2F" w:rsidRDefault="00CE3B2F">
      <w:pPr>
        <w:widowControl w:val="0"/>
        <w:rPr>
          <w:rFonts w:ascii="Hank BT" w:hAnsi="Hank BT"/>
          <w:snapToGrid w:val="0"/>
          <w:sz w:val="27"/>
        </w:rPr>
      </w:pPr>
    </w:p>
    <w:p w:rsidR="008B1BD4" w:rsidRPr="002031F5" w:rsidRDefault="008B1BD4">
      <w:pPr>
        <w:widowControl w:val="0"/>
        <w:rPr>
          <w:rFonts w:ascii="Hank BT" w:hAnsi="Hank BT"/>
          <w:snapToGrid w:val="0"/>
          <w:sz w:val="27"/>
          <w:u w:val="single"/>
        </w:rPr>
      </w:pPr>
      <w:r w:rsidRPr="002031F5">
        <w:rPr>
          <w:rFonts w:ascii="Hank BT" w:hAnsi="Hank BT"/>
          <w:snapToGrid w:val="0"/>
          <w:sz w:val="27"/>
          <w:u w:val="single"/>
        </w:rPr>
        <w:t>Prayer</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widowControl w:val="0"/>
        <w:rPr>
          <w:rFonts w:ascii="Hank BT" w:hAnsi="Hank BT"/>
          <w:snapToGrid w:val="0"/>
          <w:sz w:val="27"/>
        </w:rPr>
      </w:pPr>
    </w:p>
    <w:p w:rsidR="008B1BD4" w:rsidRPr="002031F5" w:rsidRDefault="008B1BD4">
      <w:pPr>
        <w:rPr>
          <w:rFonts w:ascii="Hank BT" w:hAnsi="Hank BT"/>
          <w:snapToGrid w:val="0"/>
          <w:sz w:val="27"/>
          <w:u w:val="single"/>
        </w:rPr>
      </w:pPr>
      <w:r w:rsidRPr="002031F5">
        <w:rPr>
          <w:rFonts w:ascii="Hank BT" w:hAnsi="Hank BT"/>
          <w:snapToGrid w:val="0"/>
          <w:sz w:val="27"/>
          <w:u w:val="single"/>
        </w:rPr>
        <w:t>Praise</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25518A">
      <w:pPr>
        <w:rPr>
          <w:rFonts w:ascii="Hank BT" w:hAnsi="Hank BT"/>
          <w:sz w:val="40"/>
        </w:rPr>
      </w:pPr>
      <w:r>
        <w:rPr>
          <w:rFonts w:ascii="Hank BT" w:hAnsi="Hank BT"/>
          <w:noProof/>
          <w:sz w:val="40"/>
        </w:rPr>
        <w:pict>
          <v:shape id="_x0000_s1036" type="#_x0000_t202" style="position:absolute;margin-left:1.1pt;margin-top:19.35pt;width:502.25pt;height:51.8pt;z-index:251657728" o:allowincell="f">
            <v:textbox>
              <w:txbxContent>
                <w:p w:rsidR="00EB2437" w:rsidRPr="002031F5" w:rsidRDefault="00EB2437"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p>
    <w:p w:rsidR="008B1BD4" w:rsidRPr="002031F5" w:rsidRDefault="008B1BD4">
      <w:pPr>
        <w:widowControl w:val="0"/>
        <w:rPr>
          <w:rFonts w:ascii="Hank BT" w:hAnsi="Hank BT"/>
          <w:snapToGrid w:val="0"/>
          <w:sz w:val="27"/>
          <w:u w:val="single"/>
        </w:rPr>
      </w:pPr>
      <w:r w:rsidRPr="002031F5">
        <w:rPr>
          <w:rFonts w:ascii="Hank BT" w:hAnsi="Hank BT"/>
          <w:sz w:val="40"/>
        </w:rPr>
        <w:br w:type="page"/>
      </w:r>
      <w:r w:rsidRPr="002031F5">
        <w:rPr>
          <w:rFonts w:ascii="Hank BT" w:hAnsi="Hank BT"/>
          <w:snapToGrid w:val="0"/>
          <w:sz w:val="27"/>
        </w:rPr>
        <w:lastRenderedPageBreak/>
        <w:t xml:space="preserve">Dat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r w:rsidR="00A052B3">
        <w:rPr>
          <w:rFonts w:ascii="Hank BT" w:hAnsi="Hank BT"/>
          <w:snapToGrid w:val="0"/>
          <w:sz w:val="27"/>
          <w:u w:val="single"/>
        </w:rPr>
        <w:tab/>
      </w:r>
      <w:r w:rsidRPr="002031F5">
        <w:rPr>
          <w:rFonts w:ascii="Hank BT" w:hAnsi="Hank BT"/>
          <w:snapToGrid w:val="0"/>
          <w:sz w:val="27"/>
        </w:rPr>
        <w:t xml:space="preserve">  </w:t>
      </w:r>
      <w:r w:rsidRPr="002031F5">
        <w:rPr>
          <w:rFonts w:ascii="Hank BT" w:hAnsi="Hank BT"/>
          <w:snapToGrid w:val="0"/>
          <w:sz w:val="27"/>
        </w:rPr>
        <w:tab/>
      </w:r>
      <w:r w:rsidRPr="002031F5">
        <w:rPr>
          <w:rFonts w:ascii="Hank BT" w:hAnsi="Hank BT"/>
          <w:snapToGrid w:val="0"/>
          <w:sz w:val="27"/>
        </w:rPr>
        <w:tab/>
        <w:t>Time</w:t>
      </w:r>
      <w:r w:rsidR="002624E9">
        <w:rPr>
          <w:rFonts w:ascii="Hank BT" w:hAnsi="Hank BT"/>
          <w:snapToGrid w:val="0"/>
          <w:sz w:val="27"/>
        </w:rPr>
        <w:t xml:space="preserve"> of day</w:t>
      </w:r>
      <w:r w:rsidRPr="002031F5">
        <w:rPr>
          <w:rFonts w:ascii="Hank BT" w:hAnsi="Hank BT"/>
          <w:snapToGrid w:val="0"/>
          <w:sz w:val="27"/>
        </w:rPr>
        <w:t xml:space="preserv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Weekly memory verse – </w:t>
      </w:r>
      <w:r w:rsidR="00AF263E">
        <w:rPr>
          <w:rFonts w:ascii="Hank BT" w:hAnsi="Hank BT"/>
          <w:snapToGrid w:val="0"/>
          <w:sz w:val="27"/>
        </w:rPr>
        <w:t>Proverbs 27:10a</w:t>
      </w:r>
      <w:r w:rsidR="002624E9">
        <w:rPr>
          <w:rFonts w:ascii="Hank BT" w:hAnsi="Hank BT"/>
          <w:snapToGrid w:val="0"/>
          <w:sz w:val="27"/>
        </w:rPr>
        <w:tab/>
      </w:r>
      <w:r w:rsidR="002624E9">
        <w:rPr>
          <w:rFonts w:ascii="Hank BT" w:hAnsi="Hank BT"/>
          <w:snapToGrid w:val="0"/>
          <w:sz w:val="27"/>
        </w:rPr>
        <w:tab/>
      </w:r>
      <w:r w:rsidR="009D33EE">
        <w:rPr>
          <w:rFonts w:ascii="Hank BT" w:hAnsi="Hank BT"/>
          <w:snapToGrid w:val="0"/>
          <w:sz w:val="27"/>
        </w:rPr>
        <w:tab/>
      </w:r>
      <w:r w:rsidR="002624E9">
        <w:rPr>
          <w:rFonts w:ascii="Hank BT" w:hAnsi="Hank BT"/>
          <w:snapToGrid w:val="0"/>
          <w:sz w:val="27"/>
        </w:rPr>
        <w:t xml:space="preserve">Time spent in prayer: </w:t>
      </w:r>
      <w:r w:rsidR="002624E9">
        <w:rPr>
          <w:rFonts w:ascii="Hank BT" w:hAnsi="Hank BT"/>
          <w:snapToGrid w:val="0"/>
          <w:sz w:val="27"/>
          <w:u w:val="single"/>
        </w:rPr>
        <w:tab/>
      </w:r>
      <w:r w:rsidR="002624E9">
        <w:rPr>
          <w:rFonts w:ascii="Hank BT" w:hAnsi="Hank BT"/>
          <w:snapToGrid w:val="0"/>
          <w:sz w:val="27"/>
          <w:u w:val="single"/>
        </w:rPr>
        <w:tab/>
      </w:r>
      <w:r w:rsidR="002624E9">
        <w:rPr>
          <w:rFonts w:ascii="Hank BT" w:hAnsi="Hank BT"/>
          <w:snapToGrid w:val="0"/>
          <w:sz w:val="27"/>
          <w:u w:val="single"/>
        </w:rPr>
        <w:tab/>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Read – </w:t>
      </w:r>
      <w:r w:rsidR="00CE3B2F">
        <w:rPr>
          <w:rFonts w:ascii="Hank BT" w:hAnsi="Hank BT"/>
          <w:snapToGrid w:val="0"/>
          <w:sz w:val="27"/>
        </w:rPr>
        <w:t>II Samuel 8:1-18</w:t>
      </w:r>
    </w:p>
    <w:p w:rsidR="008B1BD4" w:rsidRPr="002031F5" w:rsidRDefault="008B1BD4">
      <w:pPr>
        <w:rPr>
          <w:rFonts w:ascii="Hank BT" w:hAnsi="Hank BT"/>
        </w:rPr>
      </w:pPr>
    </w:p>
    <w:p w:rsidR="008B1BD4" w:rsidRPr="002031F5" w:rsidRDefault="008B1BD4">
      <w:pPr>
        <w:widowControl w:val="0"/>
        <w:rPr>
          <w:rFonts w:ascii="Hank BT" w:hAnsi="Hank BT"/>
          <w:sz w:val="28"/>
        </w:rPr>
      </w:pPr>
      <w:r w:rsidRPr="002031F5">
        <w:rPr>
          <w:rFonts w:ascii="Hank BT" w:hAnsi="Hank BT"/>
          <w:sz w:val="28"/>
        </w:rPr>
        <w:t>Examine –</w:t>
      </w:r>
    </w:p>
    <w:p w:rsidR="008B1BD4" w:rsidRDefault="00232210" w:rsidP="00CE3B2F">
      <w:pPr>
        <w:pStyle w:val="ListParagraph"/>
        <w:widowControl w:val="0"/>
        <w:numPr>
          <w:ilvl w:val="0"/>
          <w:numId w:val="12"/>
        </w:numPr>
        <w:rPr>
          <w:rFonts w:ascii="Hank BT" w:hAnsi="Hank BT"/>
          <w:snapToGrid w:val="0"/>
          <w:sz w:val="27"/>
        </w:rPr>
      </w:pPr>
      <w:r>
        <w:rPr>
          <w:rFonts w:ascii="Hank BT" w:hAnsi="Hank BT"/>
          <w:snapToGrid w:val="0"/>
          <w:sz w:val="27"/>
        </w:rPr>
        <w:t>Who does David beat again?</w:t>
      </w:r>
    </w:p>
    <w:p w:rsidR="00232210" w:rsidRDefault="00232210" w:rsidP="00CE3B2F">
      <w:pPr>
        <w:pStyle w:val="ListParagraph"/>
        <w:widowControl w:val="0"/>
        <w:numPr>
          <w:ilvl w:val="0"/>
          <w:numId w:val="12"/>
        </w:numPr>
        <w:rPr>
          <w:rFonts w:ascii="Hank BT" w:hAnsi="Hank BT"/>
          <w:snapToGrid w:val="0"/>
          <w:sz w:val="27"/>
        </w:rPr>
      </w:pPr>
      <w:r>
        <w:rPr>
          <w:rFonts w:ascii="Hank BT" w:hAnsi="Hank BT"/>
          <w:snapToGrid w:val="0"/>
          <w:sz w:val="27"/>
        </w:rPr>
        <w:t>Who became his servants?</w:t>
      </w:r>
    </w:p>
    <w:p w:rsidR="00232210" w:rsidRDefault="00232210" w:rsidP="00CE3B2F">
      <w:pPr>
        <w:pStyle w:val="ListParagraph"/>
        <w:widowControl w:val="0"/>
        <w:numPr>
          <w:ilvl w:val="0"/>
          <w:numId w:val="12"/>
        </w:numPr>
        <w:rPr>
          <w:rFonts w:ascii="Hank BT" w:hAnsi="Hank BT"/>
          <w:snapToGrid w:val="0"/>
          <w:sz w:val="27"/>
        </w:rPr>
      </w:pPr>
      <w:r>
        <w:rPr>
          <w:rFonts w:ascii="Hank BT" w:hAnsi="Hank BT"/>
          <w:snapToGrid w:val="0"/>
          <w:sz w:val="27"/>
        </w:rPr>
        <w:t>Who did he beat at the river Euphrates?</w:t>
      </w:r>
    </w:p>
    <w:p w:rsidR="00232210" w:rsidRDefault="00232210" w:rsidP="00CE3B2F">
      <w:pPr>
        <w:pStyle w:val="ListParagraph"/>
        <w:widowControl w:val="0"/>
        <w:numPr>
          <w:ilvl w:val="0"/>
          <w:numId w:val="12"/>
        </w:numPr>
        <w:rPr>
          <w:rFonts w:ascii="Hank BT" w:hAnsi="Hank BT"/>
          <w:snapToGrid w:val="0"/>
          <w:sz w:val="27"/>
        </w:rPr>
      </w:pPr>
      <w:r>
        <w:rPr>
          <w:rFonts w:ascii="Hank BT" w:hAnsi="Hank BT"/>
          <w:snapToGrid w:val="0"/>
          <w:sz w:val="27"/>
        </w:rPr>
        <w:t>What did David capture?</w:t>
      </w:r>
    </w:p>
    <w:p w:rsidR="00232210" w:rsidRDefault="00232210" w:rsidP="00CE3B2F">
      <w:pPr>
        <w:pStyle w:val="ListParagraph"/>
        <w:widowControl w:val="0"/>
        <w:numPr>
          <w:ilvl w:val="0"/>
          <w:numId w:val="12"/>
        </w:numPr>
        <w:rPr>
          <w:rFonts w:ascii="Hank BT" w:hAnsi="Hank BT"/>
          <w:snapToGrid w:val="0"/>
          <w:sz w:val="27"/>
        </w:rPr>
      </w:pPr>
      <w:r>
        <w:rPr>
          <w:rFonts w:ascii="Hank BT" w:hAnsi="Hank BT"/>
          <w:snapToGrid w:val="0"/>
          <w:sz w:val="27"/>
        </w:rPr>
        <w:t>What did he do with the horses?</w:t>
      </w:r>
    </w:p>
    <w:p w:rsidR="00232210" w:rsidRDefault="00232210" w:rsidP="00CE3B2F">
      <w:pPr>
        <w:pStyle w:val="ListParagraph"/>
        <w:widowControl w:val="0"/>
        <w:numPr>
          <w:ilvl w:val="0"/>
          <w:numId w:val="12"/>
        </w:numPr>
        <w:rPr>
          <w:rFonts w:ascii="Hank BT" w:hAnsi="Hank BT"/>
          <w:snapToGrid w:val="0"/>
          <w:sz w:val="27"/>
        </w:rPr>
      </w:pPr>
      <w:r>
        <w:rPr>
          <w:rFonts w:ascii="Hank BT" w:hAnsi="Hank BT"/>
          <w:snapToGrid w:val="0"/>
          <w:sz w:val="27"/>
        </w:rPr>
        <w:t>How many did he save?</w:t>
      </w:r>
    </w:p>
    <w:p w:rsidR="00232210" w:rsidRDefault="00232210" w:rsidP="00CE3B2F">
      <w:pPr>
        <w:pStyle w:val="ListParagraph"/>
        <w:widowControl w:val="0"/>
        <w:numPr>
          <w:ilvl w:val="0"/>
          <w:numId w:val="12"/>
        </w:numPr>
        <w:rPr>
          <w:rFonts w:ascii="Hank BT" w:hAnsi="Hank BT"/>
          <w:snapToGrid w:val="0"/>
          <w:sz w:val="27"/>
        </w:rPr>
      </w:pPr>
      <w:r>
        <w:rPr>
          <w:rFonts w:ascii="Hank BT" w:hAnsi="Hank BT"/>
          <w:snapToGrid w:val="0"/>
          <w:sz w:val="27"/>
        </w:rPr>
        <w:t xml:space="preserve">Who came to save </w:t>
      </w:r>
      <w:proofErr w:type="spellStart"/>
      <w:r>
        <w:rPr>
          <w:rFonts w:ascii="Hank BT" w:hAnsi="Hank BT"/>
          <w:snapToGrid w:val="0"/>
          <w:sz w:val="27"/>
        </w:rPr>
        <w:t>Hadadezer</w:t>
      </w:r>
      <w:proofErr w:type="spellEnd"/>
      <w:r>
        <w:rPr>
          <w:rFonts w:ascii="Hank BT" w:hAnsi="Hank BT"/>
          <w:snapToGrid w:val="0"/>
          <w:sz w:val="27"/>
        </w:rPr>
        <w:t>?</w:t>
      </w:r>
    </w:p>
    <w:p w:rsidR="00232210" w:rsidRDefault="00232210" w:rsidP="00CE3B2F">
      <w:pPr>
        <w:pStyle w:val="ListParagraph"/>
        <w:widowControl w:val="0"/>
        <w:numPr>
          <w:ilvl w:val="0"/>
          <w:numId w:val="12"/>
        </w:numPr>
        <w:rPr>
          <w:rFonts w:ascii="Hank BT" w:hAnsi="Hank BT"/>
          <w:snapToGrid w:val="0"/>
          <w:sz w:val="27"/>
        </w:rPr>
      </w:pPr>
      <w:r>
        <w:rPr>
          <w:rFonts w:ascii="Hank BT" w:hAnsi="Hank BT"/>
          <w:snapToGrid w:val="0"/>
          <w:sz w:val="27"/>
        </w:rPr>
        <w:t>How many of them did David kill?</w:t>
      </w:r>
    </w:p>
    <w:p w:rsidR="00232210" w:rsidRDefault="00232210" w:rsidP="00CE3B2F">
      <w:pPr>
        <w:pStyle w:val="ListParagraph"/>
        <w:widowControl w:val="0"/>
        <w:numPr>
          <w:ilvl w:val="0"/>
          <w:numId w:val="12"/>
        </w:numPr>
        <w:rPr>
          <w:rFonts w:ascii="Hank BT" w:hAnsi="Hank BT"/>
          <w:snapToGrid w:val="0"/>
          <w:sz w:val="27"/>
        </w:rPr>
      </w:pPr>
      <w:r>
        <w:rPr>
          <w:rFonts w:ascii="Hank BT" w:hAnsi="Hank BT"/>
          <w:snapToGrid w:val="0"/>
          <w:sz w:val="27"/>
        </w:rPr>
        <w:t>Who became servants to David as well?</w:t>
      </w:r>
    </w:p>
    <w:p w:rsidR="00232210" w:rsidRDefault="00232210" w:rsidP="00CE3B2F">
      <w:pPr>
        <w:pStyle w:val="ListParagraph"/>
        <w:widowControl w:val="0"/>
        <w:numPr>
          <w:ilvl w:val="0"/>
          <w:numId w:val="12"/>
        </w:numPr>
        <w:rPr>
          <w:rFonts w:ascii="Hank BT" w:hAnsi="Hank BT"/>
          <w:snapToGrid w:val="0"/>
          <w:sz w:val="27"/>
        </w:rPr>
      </w:pPr>
      <w:r>
        <w:rPr>
          <w:rFonts w:ascii="Hank BT" w:hAnsi="Hank BT"/>
          <w:snapToGrid w:val="0"/>
          <w:sz w:val="27"/>
        </w:rPr>
        <w:t>What did David bring to Jerusalem as spoil?</w:t>
      </w:r>
    </w:p>
    <w:p w:rsidR="00232210" w:rsidRDefault="006E62AE" w:rsidP="00CE3B2F">
      <w:pPr>
        <w:pStyle w:val="ListParagraph"/>
        <w:widowControl w:val="0"/>
        <w:numPr>
          <w:ilvl w:val="0"/>
          <w:numId w:val="12"/>
        </w:numPr>
        <w:rPr>
          <w:rFonts w:ascii="Hank BT" w:hAnsi="Hank BT"/>
          <w:snapToGrid w:val="0"/>
          <w:sz w:val="27"/>
        </w:rPr>
      </w:pPr>
      <w:r>
        <w:rPr>
          <w:rFonts w:ascii="Hank BT" w:hAnsi="Hank BT"/>
          <w:snapToGrid w:val="0"/>
          <w:sz w:val="27"/>
        </w:rPr>
        <w:t>From whom did David</w:t>
      </w:r>
      <w:r w:rsidR="00232210">
        <w:rPr>
          <w:rFonts w:ascii="Hank BT" w:hAnsi="Hank BT"/>
          <w:snapToGrid w:val="0"/>
          <w:sz w:val="27"/>
        </w:rPr>
        <w:t xml:space="preserve"> take brass?</w:t>
      </w:r>
    </w:p>
    <w:p w:rsidR="00232210" w:rsidRDefault="00232210" w:rsidP="00CE3B2F">
      <w:pPr>
        <w:pStyle w:val="ListParagraph"/>
        <w:widowControl w:val="0"/>
        <w:numPr>
          <w:ilvl w:val="0"/>
          <w:numId w:val="12"/>
        </w:numPr>
        <w:rPr>
          <w:rFonts w:ascii="Hank BT" w:hAnsi="Hank BT"/>
          <w:snapToGrid w:val="0"/>
          <w:sz w:val="27"/>
        </w:rPr>
      </w:pPr>
      <w:r>
        <w:rPr>
          <w:rFonts w:ascii="Hank BT" w:hAnsi="Hank BT"/>
          <w:snapToGrid w:val="0"/>
          <w:sz w:val="27"/>
        </w:rPr>
        <w:t>Who came to salute David?</w:t>
      </w:r>
    </w:p>
    <w:p w:rsidR="00232210" w:rsidRDefault="00232210" w:rsidP="00CE3B2F">
      <w:pPr>
        <w:pStyle w:val="ListParagraph"/>
        <w:widowControl w:val="0"/>
        <w:numPr>
          <w:ilvl w:val="0"/>
          <w:numId w:val="12"/>
        </w:numPr>
        <w:rPr>
          <w:rFonts w:ascii="Hank BT" w:hAnsi="Hank BT"/>
          <w:snapToGrid w:val="0"/>
          <w:sz w:val="27"/>
        </w:rPr>
      </w:pPr>
      <w:r>
        <w:rPr>
          <w:rFonts w:ascii="Hank BT" w:hAnsi="Hank BT"/>
          <w:snapToGrid w:val="0"/>
          <w:sz w:val="27"/>
        </w:rPr>
        <w:t>Why did he like David?</w:t>
      </w:r>
    </w:p>
    <w:p w:rsidR="00232210" w:rsidRDefault="00232210" w:rsidP="00CE3B2F">
      <w:pPr>
        <w:pStyle w:val="ListParagraph"/>
        <w:widowControl w:val="0"/>
        <w:numPr>
          <w:ilvl w:val="0"/>
          <w:numId w:val="12"/>
        </w:numPr>
        <w:rPr>
          <w:rFonts w:ascii="Hank BT" w:hAnsi="Hank BT"/>
          <w:snapToGrid w:val="0"/>
          <w:sz w:val="27"/>
        </w:rPr>
      </w:pPr>
      <w:r>
        <w:rPr>
          <w:rFonts w:ascii="Hank BT" w:hAnsi="Hank BT"/>
          <w:snapToGrid w:val="0"/>
          <w:sz w:val="27"/>
        </w:rPr>
        <w:t>What did he bring as gifts?</w:t>
      </w:r>
    </w:p>
    <w:p w:rsidR="00232210" w:rsidRDefault="00232210" w:rsidP="00CE3B2F">
      <w:pPr>
        <w:pStyle w:val="ListParagraph"/>
        <w:widowControl w:val="0"/>
        <w:numPr>
          <w:ilvl w:val="0"/>
          <w:numId w:val="12"/>
        </w:numPr>
        <w:rPr>
          <w:rFonts w:ascii="Hank BT" w:hAnsi="Hank BT"/>
          <w:snapToGrid w:val="0"/>
          <w:sz w:val="27"/>
        </w:rPr>
      </w:pPr>
      <w:r>
        <w:rPr>
          <w:rFonts w:ascii="Hank BT" w:hAnsi="Hank BT"/>
          <w:snapToGrid w:val="0"/>
          <w:sz w:val="27"/>
        </w:rPr>
        <w:t>Verse 11 gives us the reasons that David is collecting this stuff – why?</w:t>
      </w:r>
    </w:p>
    <w:p w:rsidR="00232210" w:rsidRDefault="00232210" w:rsidP="00CE3B2F">
      <w:pPr>
        <w:pStyle w:val="ListParagraph"/>
        <w:widowControl w:val="0"/>
        <w:numPr>
          <w:ilvl w:val="0"/>
          <w:numId w:val="12"/>
        </w:numPr>
        <w:rPr>
          <w:rFonts w:ascii="Hank BT" w:hAnsi="Hank BT"/>
          <w:snapToGrid w:val="0"/>
          <w:sz w:val="27"/>
        </w:rPr>
      </w:pPr>
      <w:r>
        <w:rPr>
          <w:rFonts w:ascii="Hank BT" w:hAnsi="Hank BT"/>
          <w:snapToGrid w:val="0"/>
          <w:sz w:val="27"/>
        </w:rPr>
        <w:t>Where did David smite the Syrians?</w:t>
      </w:r>
    </w:p>
    <w:p w:rsidR="00232210" w:rsidRDefault="00232210" w:rsidP="00CE3B2F">
      <w:pPr>
        <w:pStyle w:val="ListParagraph"/>
        <w:widowControl w:val="0"/>
        <w:numPr>
          <w:ilvl w:val="0"/>
          <w:numId w:val="12"/>
        </w:numPr>
        <w:rPr>
          <w:rFonts w:ascii="Hank BT" w:hAnsi="Hank BT"/>
          <w:snapToGrid w:val="0"/>
          <w:sz w:val="27"/>
        </w:rPr>
      </w:pPr>
      <w:r>
        <w:rPr>
          <w:rFonts w:ascii="Hank BT" w:hAnsi="Hank BT"/>
          <w:snapToGrid w:val="0"/>
          <w:sz w:val="27"/>
        </w:rPr>
        <w:t>How many did he kill?</w:t>
      </w:r>
    </w:p>
    <w:p w:rsidR="00232210" w:rsidRDefault="00232210" w:rsidP="00CE3B2F">
      <w:pPr>
        <w:pStyle w:val="ListParagraph"/>
        <w:widowControl w:val="0"/>
        <w:numPr>
          <w:ilvl w:val="0"/>
          <w:numId w:val="12"/>
        </w:numPr>
        <w:rPr>
          <w:rFonts w:ascii="Hank BT" w:hAnsi="Hank BT"/>
          <w:snapToGrid w:val="0"/>
          <w:sz w:val="27"/>
        </w:rPr>
      </w:pPr>
      <w:r>
        <w:rPr>
          <w:rFonts w:ascii="Hank BT" w:hAnsi="Hank BT"/>
          <w:snapToGrid w:val="0"/>
          <w:sz w:val="27"/>
        </w:rPr>
        <w:t>What did he put in Edom?</w:t>
      </w:r>
    </w:p>
    <w:p w:rsidR="00232210" w:rsidRDefault="00232210" w:rsidP="00CE3B2F">
      <w:pPr>
        <w:pStyle w:val="ListParagraph"/>
        <w:widowControl w:val="0"/>
        <w:numPr>
          <w:ilvl w:val="0"/>
          <w:numId w:val="12"/>
        </w:numPr>
        <w:rPr>
          <w:rFonts w:ascii="Hank BT" w:hAnsi="Hank BT"/>
          <w:snapToGrid w:val="0"/>
          <w:sz w:val="27"/>
        </w:rPr>
      </w:pPr>
      <w:r>
        <w:rPr>
          <w:rFonts w:ascii="Hank BT" w:hAnsi="Hank BT"/>
          <w:snapToGrid w:val="0"/>
          <w:sz w:val="27"/>
        </w:rPr>
        <w:t>What did David execute unto his people? (2 things)</w:t>
      </w:r>
    </w:p>
    <w:p w:rsidR="00232210" w:rsidRPr="00CE3B2F" w:rsidRDefault="00232210" w:rsidP="00232210">
      <w:pPr>
        <w:pStyle w:val="ListParagraph"/>
        <w:widowControl w:val="0"/>
        <w:ind w:left="360"/>
        <w:rPr>
          <w:rFonts w:ascii="Hank BT" w:hAnsi="Hank BT"/>
          <w:snapToGrid w:val="0"/>
          <w:sz w:val="27"/>
        </w:rPr>
      </w:pPr>
    </w:p>
    <w:p w:rsidR="008B1BD4" w:rsidRPr="002031F5" w:rsidRDefault="008B1BD4">
      <w:pPr>
        <w:widowControl w:val="0"/>
        <w:rPr>
          <w:rFonts w:ascii="Hank BT" w:hAnsi="Hank BT"/>
          <w:snapToGrid w:val="0"/>
          <w:sz w:val="27"/>
        </w:rPr>
      </w:pPr>
      <w:r w:rsidRPr="002031F5">
        <w:rPr>
          <w:rFonts w:ascii="Hank BT" w:hAnsi="Hank BT"/>
          <w:snapToGrid w:val="0"/>
          <w:sz w:val="27"/>
        </w:rPr>
        <w:t>Apply-</w:t>
      </w:r>
    </w:p>
    <w:p w:rsidR="009B68F7" w:rsidRDefault="00232210">
      <w:pPr>
        <w:widowControl w:val="0"/>
        <w:rPr>
          <w:rFonts w:ascii="Hank BT" w:hAnsi="Hank BT"/>
          <w:snapToGrid w:val="0"/>
          <w:sz w:val="27"/>
        </w:rPr>
      </w:pPr>
      <w:r>
        <w:rPr>
          <w:rFonts w:ascii="Hank BT" w:hAnsi="Hank BT"/>
          <w:snapToGrid w:val="0"/>
          <w:sz w:val="27"/>
        </w:rPr>
        <w:t>Remember that many of these people had fought with Israel for years but as David honors God, God continues to give David victories!  Are you</w:t>
      </w:r>
      <w:r w:rsidR="009B68F7">
        <w:rPr>
          <w:rFonts w:ascii="Hank BT" w:hAnsi="Hank BT"/>
          <w:snapToGrid w:val="0"/>
          <w:sz w:val="27"/>
        </w:rPr>
        <w:t>r</w:t>
      </w:r>
      <w:r>
        <w:rPr>
          <w:rFonts w:ascii="Hank BT" w:hAnsi="Hank BT"/>
          <w:snapToGrid w:val="0"/>
          <w:sz w:val="27"/>
        </w:rPr>
        <w:t xml:space="preserve"> defeats</w:t>
      </w:r>
      <w:r w:rsidR="009B68F7">
        <w:rPr>
          <w:rFonts w:ascii="Hank BT" w:hAnsi="Hank BT"/>
          <w:snapToGrid w:val="0"/>
          <w:sz w:val="27"/>
        </w:rPr>
        <w:t xml:space="preserve"> a resu</w:t>
      </w:r>
      <w:r w:rsidR="006E62AE">
        <w:rPr>
          <w:rFonts w:ascii="Hank BT" w:hAnsi="Hank BT"/>
          <w:snapToGrid w:val="0"/>
          <w:sz w:val="27"/>
        </w:rPr>
        <w:t>lt of you not honoring God?</w:t>
      </w:r>
      <w:r w:rsidR="006E62AE">
        <w:rPr>
          <w:rFonts w:ascii="Hank BT" w:hAnsi="Hank BT"/>
          <w:snapToGrid w:val="0"/>
          <w:sz w:val="27"/>
        </w:rPr>
        <w:tab/>
      </w:r>
      <w:r w:rsidR="006E62AE">
        <w:rPr>
          <w:rFonts w:ascii="Hank BT" w:hAnsi="Hank BT"/>
          <w:snapToGrid w:val="0"/>
          <w:sz w:val="27"/>
        </w:rPr>
        <w:tab/>
      </w:r>
      <w:r w:rsidR="006E62AE">
        <w:rPr>
          <w:rFonts w:ascii="Hank BT" w:hAnsi="Hank BT"/>
          <w:snapToGrid w:val="0"/>
          <w:sz w:val="27"/>
        </w:rPr>
        <w:tab/>
        <w:t xml:space="preserve">   </w:t>
      </w:r>
      <w:r w:rsidR="009B68F7">
        <w:rPr>
          <w:rFonts w:ascii="Hank BT" w:hAnsi="Hank BT"/>
          <w:snapToGrid w:val="0"/>
          <w:sz w:val="27"/>
        </w:rPr>
        <w:t>Do you have needs that are not being met?</w:t>
      </w:r>
    </w:p>
    <w:p w:rsidR="009B68F7" w:rsidRDefault="009B68F7">
      <w:pPr>
        <w:widowControl w:val="0"/>
        <w:rPr>
          <w:rFonts w:ascii="Hank BT" w:hAnsi="Hank BT"/>
          <w:snapToGrid w:val="0"/>
          <w:sz w:val="27"/>
        </w:rPr>
      </w:pPr>
      <w:r>
        <w:rPr>
          <w:rFonts w:ascii="Hank BT" w:hAnsi="Hank BT"/>
          <w:snapToGrid w:val="0"/>
          <w:sz w:val="27"/>
        </w:rPr>
        <w:t>Maybe God will meet those as you honor him!</w:t>
      </w:r>
    </w:p>
    <w:p w:rsidR="008B1BD4" w:rsidRPr="002031F5" w:rsidRDefault="00232210">
      <w:pPr>
        <w:widowControl w:val="0"/>
        <w:rPr>
          <w:rFonts w:ascii="Hank BT" w:hAnsi="Hank BT"/>
          <w:snapToGrid w:val="0"/>
          <w:sz w:val="27"/>
        </w:rPr>
      </w:pPr>
      <w:r>
        <w:rPr>
          <w:rFonts w:ascii="Hank BT" w:hAnsi="Hank BT"/>
          <w:snapToGrid w:val="0"/>
          <w:sz w:val="27"/>
        </w:rPr>
        <w:t xml:space="preserve">  </w:t>
      </w:r>
    </w:p>
    <w:p w:rsidR="008B1BD4" w:rsidRPr="002031F5" w:rsidRDefault="008B1BD4">
      <w:pPr>
        <w:widowControl w:val="0"/>
        <w:rPr>
          <w:rFonts w:ascii="Hank BT" w:hAnsi="Hank BT"/>
          <w:snapToGrid w:val="0"/>
          <w:sz w:val="27"/>
          <w:u w:val="single"/>
        </w:rPr>
      </w:pPr>
      <w:r w:rsidRPr="002031F5">
        <w:rPr>
          <w:rFonts w:ascii="Hank BT" w:hAnsi="Hank BT"/>
          <w:snapToGrid w:val="0"/>
          <w:sz w:val="27"/>
          <w:u w:val="single"/>
        </w:rPr>
        <w:t>Prayer</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widowControl w:val="0"/>
        <w:rPr>
          <w:rFonts w:ascii="Hank BT" w:hAnsi="Hank BT"/>
          <w:snapToGrid w:val="0"/>
          <w:sz w:val="27"/>
        </w:rPr>
      </w:pPr>
    </w:p>
    <w:p w:rsidR="008B1BD4" w:rsidRPr="002031F5" w:rsidRDefault="008B1BD4">
      <w:pPr>
        <w:rPr>
          <w:rFonts w:ascii="Hank BT" w:hAnsi="Hank BT"/>
          <w:snapToGrid w:val="0"/>
          <w:sz w:val="27"/>
          <w:u w:val="single"/>
        </w:rPr>
      </w:pPr>
      <w:r w:rsidRPr="002031F5">
        <w:rPr>
          <w:rFonts w:ascii="Hank BT" w:hAnsi="Hank BT"/>
          <w:snapToGrid w:val="0"/>
          <w:sz w:val="27"/>
          <w:u w:val="single"/>
        </w:rPr>
        <w:t>Praise</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rPr>
          <w:rFonts w:ascii="Hank BT" w:hAnsi="Hank BT"/>
          <w:sz w:val="40"/>
        </w:rPr>
      </w:pPr>
    </w:p>
    <w:p w:rsidR="008B1BD4" w:rsidRPr="002031F5" w:rsidRDefault="0025518A">
      <w:pPr>
        <w:widowControl w:val="0"/>
        <w:rPr>
          <w:rFonts w:ascii="Hank BT" w:hAnsi="Hank BT"/>
          <w:snapToGrid w:val="0"/>
          <w:sz w:val="27"/>
          <w:u w:val="single"/>
        </w:rPr>
      </w:pPr>
      <w:r w:rsidRPr="0025518A">
        <w:rPr>
          <w:rFonts w:ascii="Hank BT" w:hAnsi="Hank BT"/>
          <w:noProof/>
          <w:sz w:val="40"/>
        </w:rPr>
        <w:pict>
          <v:shape id="_x0000_s1037" type="#_x0000_t202" style="position:absolute;margin-left:-1.25pt;margin-top:2pt;width:502.25pt;height:51.8pt;z-index:251658752" o:allowincell="f">
            <v:textbox>
              <w:txbxContent>
                <w:p w:rsidR="00EB2437" w:rsidRPr="002031F5" w:rsidRDefault="00EB2437"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r w:rsidR="008B1BD4" w:rsidRPr="002031F5">
        <w:rPr>
          <w:rFonts w:ascii="Hank BT" w:hAnsi="Hank BT"/>
          <w:sz w:val="40"/>
        </w:rPr>
        <w:br w:type="page"/>
      </w:r>
      <w:r w:rsidR="008B1BD4" w:rsidRPr="002031F5">
        <w:rPr>
          <w:rFonts w:ascii="Hank BT" w:hAnsi="Hank BT"/>
          <w:snapToGrid w:val="0"/>
          <w:sz w:val="27"/>
        </w:rPr>
        <w:lastRenderedPageBreak/>
        <w:t xml:space="preserve">Date: </w:t>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A052B3">
        <w:rPr>
          <w:rFonts w:ascii="Hank BT" w:hAnsi="Hank BT"/>
          <w:snapToGrid w:val="0"/>
          <w:sz w:val="27"/>
          <w:u w:val="single"/>
        </w:rPr>
        <w:tab/>
      </w:r>
      <w:r w:rsidR="008B1BD4" w:rsidRPr="002031F5">
        <w:rPr>
          <w:rFonts w:ascii="Hank BT" w:hAnsi="Hank BT"/>
          <w:snapToGrid w:val="0"/>
          <w:sz w:val="27"/>
        </w:rPr>
        <w:t xml:space="preserve">  </w:t>
      </w:r>
      <w:r w:rsidR="008B1BD4" w:rsidRPr="002031F5">
        <w:rPr>
          <w:rFonts w:ascii="Hank BT" w:hAnsi="Hank BT"/>
          <w:snapToGrid w:val="0"/>
          <w:sz w:val="27"/>
        </w:rPr>
        <w:tab/>
      </w:r>
      <w:r w:rsidR="008B1BD4" w:rsidRPr="002031F5">
        <w:rPr>
          <w:rFonts w:ascii="Hank BT" w:hAnsi="Hank BT"/>
          <w:snapToGrid w:val="0"/>
          <w:sz w:val="27"/>
        </w:rPr>
        <w:tab/>
        <w:t>Time</w:t>
      </w:r>
      <w:r w:rsidR="002624E9">
        <w:rPr>
          <w:rFonts w:ascii="Hank BT" w:hAnsi="Hank BT"/>
          <w:snapToGrid w:val="0"/>
          <w:sz w:val="27"/>
        </w:rPr>
        <w:t xml:space="preserve"> of day</w:t>
      </w:r>
      <w:r w:rsidR="008B1BD4" w:rsidRPr="002031F5">
        <w:rPr>
          <w:rFonts w:ascii="Hank BT" w:hAnsi="Hank BT"/>
          <w:snapToGrid w:val="0"/>
          <w:sz w:val="27"/>
        </w:rPr>
        <w:t xml:space="preserve">: </w:t>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Weekly memory verse – </w:t>
      </w:r>
      <w:r w:rsidR="00AF263E">
        <w:rPr>
          <w:rFonts w:ascii="Hank BT" w:hAnsi="Hank BT"/>
          <w:snapToGrid w:val="0"/>
          <w:sz w:val="27"/>
        </w:rPr>
        <w:t>Proverbs 27:10a</w:t>
      </w:r>
      <w:r w:rsidR="002624E9">
        <w:rPr>
          <w:rFonts w:ascii="Hank BT" w:hAnsi="Hank BT"/>
          <w:snapToGrid w:val="0"/>
          <w:sz w:val="27"/>
        </w:rPr>
        <w:tab/>
      </w:r>
      <w:r w:rsidR="002624E9">
        <w:rPr>
          <w:rFonts w:ascii="Hank BT" w:hAnsi="Hank BT"/>
          <w:snapToGrid w:val="0"/>
          <w:sz w:val="27"/>
        </w:rPr>
        <w:tab/>
        <w:t xml:space="preserve">Time spent in prayer: </w:t>
      </w:r>
      <w:r w:rsidR="002624E9">
        <w:rPr>
          <w:rFonts w:ascii="Hank BT" w:hAnsi="Hank BT"/>
          <w:snapToGrid w:val="0"/>
          <w:sz w:val="27"/>
          <w:u w:val="single"/>
        </w:rPr>
        <w:tab/>
      </w:r>
      <w:r w:rsidR="002624E9">
        <w:rPr>
          <w:rFonts w:ascii="Hank BT" w:hAnsi="Hank BT"/>
          <w:snapToGrid w:val="0"/>
          <w:sz w:val="27"/>
          <w:u w:val="single"/>
        </w:rPr>
        <w:tab/>
      </w:r>
      <w:r w:rsidR="002624E9">
        <w:rPr>
          <w:rFonts w:ascii="Hank BT" w:hAnsi="Hank BT"/>
          <w:snapToGrid w:val="0"/>
          <w:sz w:val="27"/>
          <w:u w:val="single"/>
        </w:rPr>
        <w:tab/>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Read – </w:t>
      </w:r>
      <w:r w:rsidR="009B68F7">
        <w:rPr>
          <w:rFonts w:ascii="Hank BT" w:hAnsi="Hank BT"/>
          <w:snapToGrid w:val="0"/>
          <w:sz w:val="27"/>
        </w:rPr>
        <w:t>II Samuel 9:1-13</w:t>
      </w:r>
    </w:p>
    <w:p w:rsidR="008B1BD4" w:rsidRPr="00AB6570" w:rsidRDefault="00AB6570">
      <w:pPr>
        <w:rPr>
          <w:rFonts w:ascii="Hank BT" w:hAnsi="Hank BT"/>
          <w:i/>
        </w:rPr>
      </w:pPr>
      <w:r w:rsidRPr="00AB6570">
        <w:rPr>
          <w:rFonts w:ascii="Hank BT" w:hAnsi="Hank BT"/>
          <w:i/>
        </w:rPr>
        <w:t xml:space="preserve">This chapter is a fulfillment of a promise to Jonathan in </w:t>
      </w:r>
      <w:proofErr w:type="gramStart"/>
      <w:r w:rsidRPr="00AB6570">
        <w:rPr>
          <w:rFonts w:ascii="Hank BT" w:hAnsi="Hank BT"/>
          <w:i/>
        </w:rPr>
        <w:t>I</w:t>
      </w:r>
      <w:proofErr w:type="gramEnd"/>
      <w:r w:rsidRPr="00AB6570">
        <w:rPr>
          <w:rFonts w:ascii="Hank BT" w:hAnsi="Hank BT"/>
          <w:i/>
        </w:rPr>
        <w:t xml:space="preserve"> Samuel 20:14-17</w:t>
      </w:r>
    </w:p>
    <w:p w:rsidR="008B1BD4" w:rsidRPr="002031F5" w:rsidRDefault="008B1BD4">
      <w:pPr>
        <w:widowControl w:val="0"/>
        <w:rPr>
          <w:rFonts w:ascii="Hank BT" w:hAnsi="Hank BT"/>
          <w:sz w:val="28"/>
        </w:rPr>
      </w:pPr>
      <w:r w:rsidRPr="002031F5">
        <w:rPr>
          <w:rFonts w:ascii="Hank BT" w:hAnsi="Hank BT"/>
          <w:sz w:val="28"/>
        </w:rPr>
        <w:t>Examine –</w:t>
      </w:r>
    </w:p>
    <w:p w:rsidR="008B1BD4" w:rsidRDefault="009B68F7" w:rsidP="009B68F7">
      <w:pPr>
        <w:pStyle w:val="ListParagraph"/>
        <w:widowControl w:val="0"/>
        <w:numPr>
          <w:ilvl w:val="0"/>
          <w:numId w:val="13"/>
        </w:numPr>
        <w:rPr>
          <w:rFonts w:ascii="Hank BT" w:hAnsi="Hank BT"/>
          <w:snapToGrid w:val="0"/>
          <w:sz w:val="27"/>
        </w:rPr>
      </w:pPr>
      <w:r>
        <w:rPr>
          <w:rFonts w:ascii="Hank BT" w:hAnsi="Hank BT"/>
          <w:snapToGrid w:val="0"/>
          <w:sz w:val="27"/>
        </w:rPr>
        <w:t>What does David want to know?</w:t>
      </w:r>
    </w:p>
    <w:p w:rsidR="009B68F7" w:rsidRDefault="009B68F7" w:rsidP="009B68F7">
      <w:pPr>
        <w:pStyle w:val="ListParagraph"/>
        <w:widowControl w:val="0"/>
        <w:numPr>
          <w:ilvl w:val="0"/>
          <w:numId w:val="13"/>
        </w:numPr>
        <w:rPr>
          <w:rFonts w:ascii="Hank BT" w:hAnsi="Hank BT"/>
          <w:snapToGrid w:val="0"/>
          <w:sz w:val="27"/>
        </w:rPr>
      </w:pPr>
      <w:r>
        <w:rPr>
          <w:rFonts w:ascii="Hank BT" w:hAnsi="Hank BT"/>
          <w:snapToGrid w:val="0"/>
          <w:sz w:val="27"/>
        </w:rPr>
        <w:t>Who do they contact first?</w:t>
      </w:r>
    </w:p>
    <w:p w:rsidR="009B68F7" w:rsidRDefault="009B68F7" w:rsidP="009B68F7">
      <w:pPr>
        <w:pStyle w:val="ListParagraph"/>
        <w:widowControl w:val="0"/>
        <w:numPr>
          <w:ilvl w:val="0"/>
          <w:numId w:val="13"/>
        </w:numPr>
        <w:rPr>
          <w:rFonts w:ascii="Hank BT" w:hAnsi="Hank BT"/>
          <w:snapToGrid w:val="0"/>
          <w:sz w:val="27"/>
        </w:rPr>
      </w:pPr>
      <w:r>
        <w:rPr>
          <w:rFonts w:ascii="Hank BT" w:hAnsi="Hank BT"/>
          <w:snapToGrid w:val="0"/>
          <w:sz w:val="27"/>
        </w:rPr>
        <w:t>What was this man to Saul?</w:t>
      </w:r>
    </w:p>
    <w:p w:rsidR="009B68F7" w:rsidRDefault="009B68F7" w:rsidP="009B68F7">
      <w:pPr>
        <w:pStyle w:val="ListParagraph"/>
        <w:widowControl w:val="0"/>
        <w:numPr>
          <w:ilvl w:val="0"/>
          <w:numId w:val="13"/>
        </w:numPr>
        <w:rPr>
          <w:rFonts w:ascii="Hank BT" w:hAnsi="Hank BT"/>
          <w:snapToGrid w:val="0"/>
          <w:sz w:val="27"/>
        </w:rPr>
      </w:pPr>
      <w:r>
        <w:rPr>
          <w:rFonts w:ascii="Hank BT" w:hAnsi="Hank BT"/>
          <w:snapToGrid w:val="0"/>
          <w:sz w:val="27"/>
        </w:rPr>
        <w:t>Who had a son?</w:t>
      </w:r>
    </w:p>
    <w:p w:rsidR="009B68F7" w:rsidRDefault="009B68F7" w:rsidP="009B68F7">
      <w:pPr>
        <w:pStyle w:val="ListParagraph"/>
        <w:widowControl w:val="0"/>
        <w:numPr>
          <w:ilvl w:val="0"/>
          <w:numId w:val="13"/>
        </w:numPr>
        <w:rPr>
          <w:rFonts w:ascii="Hank BT" w:hAnsi="Hank BT"/>
          <w:snapToGrid w:val="0"/>
          <w:sz w:val="27"/>
        </w:rPr>
      </w:pPr>
      <w:r>
        <w:rPr>
          <w:rFonts w:ascii="Hank BT" w:hAnsi="Hank BT"/>
          <w:snapToGrid w:val="0"/>
          <w:sz w:val="27"/>
        </w:rPr>
        <w:t>What was wrong with him?</w:t>
      </w:r>
    </w:p>
    <w:p w:rsidR="009B68F7" w:rsidRDefault="009B68F7" w:rsidP="009B68F7">
      <w:pPr>
        <w:pStyle w:val="ListParagraph"/>
        <w:widowControl w:val="0"/>
        <w:numPr>
          <w:ilvl w:val="0"/>
          <w:numId w:val="13"/>
        </w:numPr>
        <w:rPr>
          <w:rFonts w:ascii="Hank BT" w:hAnsi="Hank BT"/>
          <w:snapToGrid w:val="0"/>
          <w:sz w:val="27"/>
        </w:rPr>
      </w:pPr>
      <w:r>
        <w:rPr>
          <w:rFonts w:ascii="Hank BT" w:hAnsi="Hank BT"/>
          <w:snapToGrid w:val="0"/>
          <w:sz w:val="27"/>
        </w:rPr>
        <w:t>Where was he?</w:t>
      </w:r>
    </w:p>
    <w:p w:rsidR="009B68F7" w:rsidRDefault="009B68F7" w:rsidP="009B68F7">
      <w:pPr>
        <w:pStyle w:val="ListParagraph"/>
        <w:widowControl w:val="0"/>
        <w:numPr>
          <w:ilvl w:val="0"/>
          <w:numId w:val="13"/>
        </w:numPr>
        <w:rPr>
          <w:rFonts w:ascii="Hank BT" w:hAnsi="Hank BT"/>
          <w:snapToGrid w:val="0"/>
          <w:sz w:val="27"/>
        </w:rPr>
      </w:pPr>
      <w:r>
        <w:rPr>
          <w:rFonts w:ascii="Hank BT" w:hAnsi="Hank BT"/>
          <w:snapToGrid w:val="0"/>
          <w:sz w:val="27"/>
        </w:rPr>
        <w:t>With whom was he?</w:t>
      </w:r>
    </w:p>
    <w:p w:rsidR="00AB6570" w:rsidRDefault="00AB6570" w:rsidP="009B68F7">
      <w:pPr>
        <w:pStyle w:val="ListParagraph"/>
        <w:widowControl w:val="0"/>
        <w:numPr>
          <w:ilvl w:val="0"/>
          <w:numId w:val="13"/>
        </w:numPr>
        <w:rPr>
          <w:rFonts w:ascii="Hank BT" w:hAnsi="Hank BT"/>
          <w:snapToGrid w:val="0"/>
          <w:sz w:val="27"/>
        </w:rPr>
      </w:pPr>
      <w:r>
        <w:rPr>
          <w:rFonts w:ascii="Hank BT" w:hAnsi="Hank BT"/>
          <w:snapToGrid w:val="0"/>
          <w:sz w:val="27"/>
        </w:rPr>
        <w:t>What is the son’s name?</w:t>
      </w:r>
    </w:p>
    <w:p w:rsidR="00AB6570" w:rsidRDefault="00AB6570" w:rsidP="009B68F7">
      <w:pPr>
        <w:pStyle w:val="ListParagraph"/>
        <w:widowControl w:val="0"/>
        <w:numPr>
          <w:ilvl w:val="0"/>
          <w:numId w:val="13"/>
        </w:numPr>
        <w:rPr>
          <w:rFonts w:ascii="Hank BT" w:hAnsi="Hank BT"/>
          <w:snapToGrid w:val="0"/>
          <w:sz w:val="27"/>
        </w:rPr>
      </w:pPr>
      <w:r>
        <w:rPr>
          <w:rFonts w:ascii="Hank BT" w:hAnsi="Hank BT"/>
          <w:snapToGrid w:val="0"/>
          <w:sz w:val="27"/>
        </w:rPr>
        <w:t>How did he respond when he came to David?</w:t>
      </w:r>
    </w:p>
    <w:p w:rsidR="00AB6570" w:rsidRDefault="00AB6570" w:rsidP="009B68F7">
      <w:pPr>
        <w:pStyle w:val="ListParagraph"/>
        <w:widowControl w:val="0"/>
        <w:numPr>
          <w:ilvl w:val="0"/>
          <w:numId w:val="13"/>
        </w:numPr>
        <w:rPr>
          <w:rFonts w:ascii="Hank BT" w:hAnsi="Hank BT"/>
          <w:snapToGrid w:val="0"/>
          <w:sz w:val="27"/>
        </w:rPr>
      </w:pPr>
      <w:r>
        <w:rPr>
          <w:rFonts w:ascii="Hank BT" w:hAnsi="Hank BT"/>
          <w:snapToGrid w:val="0"/>
          <w:sz w:val="27"/>
        </w:rPr>
        <w:t>After David called his name, what did he say to him that would have been very pertinent?</w:t>
      </w:r>
    </w:p>
    <w:p w:rsidR="00AB6570" w:rsidRDefault="00AB6570" w:rsidP="009B68F7">
      <w:pPr>
        <w:pStyle w:val="ListParagraph"/>
        <w:widowControl w:val="0"/>
        <w:numPr>
          <w:ilvl w:val="0"/>
          <w:numId w:val="13"/>
        </w:numPr>
        <w:rPr>
          <w:rFonts w:ascii="Hank BT" w:hAnsi="Hank BT"/>
          <w:snapToGrid w:val="0"/>
          <w:sz w:val="27"/>
        </w:rPr>
      </w:pPr>
      <w:r>
        <w:rPr>
          <w:rFonts w:ascii="Hank BT" w:hAnsi="Hank BT"/>
          <w:snapToGrid w:val="0"/>
          <w:sz w:val="27"/>
        </w:rPr>
        <w:t>Why would he show him kindness?</w:t>
      </w:r>
    </w:p>
    <w:p w:rsidR="00AB6570" w:rsidRDefault="00AB6570" w:rsidP="00AB6570">
      <w:pPr>
        <w:pStyle w:val="ListParagraph"/>
        <w:widowControl w:val="0"/>
        <w:numPr>
          <w:ilvl w:val="0"/>
          <w:numId w:val="6"/>
        </w:numPr>
        <w:rPr>
          <w:rFonts w:ascii="Hank BT" w:hAnsi="Hank BT"/>
          <w:snapToGrid w:val="0"/>
          <w:sz w:val="27"/>
        </w:rPr>
      </w:pPr>
      <w:r>
        <w:rPr>
          <w:rFonts w:ascii="Hank BT" w:hAnsi="Hank BT"/>
          <w:snapToGrid w:val="0"/>
          <w:sz w:val="27"/>
        </w:rPr>
        <w:t>Remember that he was only 5 when his dad and granddad died.  He would not know of David and Jonathan’s relationship!</w:t>
      </w:r>
    </w:p>
    <w:p w:rsidR="00AB6570" w:rsidRDefault="00AB6570" w:rsidP="00AB6570">
      <w:pPr>
        <w:pStyle w:val="ListParagraph"/>
        <w:widowControl w:val="0"/>
        <w:numPr>
          <w:ilvl w:val="0"/>
          <w:numId w:val="13"/>
        </w:numPr>
        <w:rPr>
          <w:rFonts w:ascii="Hank BT" w:hAnsi="Hank BT"/>
          <w:snapToGrid w:val="0"/>
          <w:sz w:val="27"/>
        </w:rPr>
      </w:pPr>
      <w:r>
        <w:rPr>
          <w:rFonts w:ascii="Hank BT" w:hAnsi="Hank BT"/>
          <w:snapToGrid w:val="0"/>
          <w:sz w:val="27"/>
        </w:rPr>
        <w:t>What would he restore?</w:t>
      </w:r>
    </w:p>
    <w:p w:rsidR="00AB6570" w:rsidRDefault="00AB6570" w:rsidP="00AB6570">
      <w:pPr>
        <w:pStyle w:val="ListParagraph"/>
        <w:widowControl w:val="0"/>
        <w:numPr>
          <w:ilvl w:val="0"/>
          <w:numId w:val="13"/>
        </w:numPr>
        <w:rPr>
          <w:rFonts w:ascii="Hank BT" w:hAnsi="Hank BT"/>
          <w:snapToGrid w:val="0"/>
          <w:sz w:val="27"/>
        </w:rPr>
      </w:pPr>
      <w:r>
        <w:rPr>
          <w:rFonts w:ascii="Hank BT" w:hAnsi="Hank BT"/>
          <w:snapToGrid w:val="0"/>
          <w:sz w:val="27"/>
        </w:rPr>
        <w:t>Where would he eat?</w:t>
      </w:r>
    </w:p>
    <w:p w:rsidR="00AB6570" w:rsidRDefault="00AB6570" w:rsidP="00AB6570">
      <w:pPr>
        <w:pStyle w:val="ListParagraph"/>
        <w:widowControl w:val="0"/>
        <w:numPr>
          <w:ilvl w:val="0"/>
          <w:numId w:val="13"/>
        </w:numPr>
        <w:rPr>
          <w:rFonts w:ascii="Hank BT" w:hAnsi="Hank BT"/>
          <w:snapToGrid w:val="0"/>
          <w:sz w:val="27"/>
        </w:rPr>
      </w:pPr>
      <w:r>
        <w:rPr>
          <w:rFonts w:ascii="Hank BT" w:hAnsi="Hank BT"/>
          <w:snapToGrid w:val="0"/>
          <w:sz w:val="27"/>
        </w:rPr>
        <w:t xml:space="preserve">What did </w:t>
      </w:r>
      <w:proofErr w:type="spellStart"/>
      <w:r>
        <w:rPr>
          <w:rFonts w:ascii="Hank BT" w:hAnsi="Hank BT"/>
          <w:snapToGrid w:val="0"/>
          <w:sz w:val="27"/>
        </w:rPr>
        <w:t>Mephibosheth</w:t>
      </w:r>
      <w:proofErr w:type="spellEnd"/>
      <w:r>
        <w:rPr>
          <w:rFonts w:ascii="Hank BT" w:hAnsi="Hank BT"/>
          <w:snapToGrid w:val="0"/>
          <w:sz w:val="27"/>
        </w:rPr>
        <w:t xml:space="preserve"> call himself?</w:t>
      </w:r>
    </w:p>
    <w:p w:rsidR="00AB6570" w:rsidRDefault="00AB6570" w:rsidP="00AB6570">
      <w:pPr>
        <w:pStyle w:val="ListParagraph"/>
        <w:widowControl w:val="0"/>
        <w:numPr>
          <w:ilvl w:val="0"/>
          <w:numId w:val="13"/>
        </w:numPr>
        <w:rPr>
          <w:rFonts w:ascii="Hank BT" w:hAnsi="Hank BT"/>
          <w:snapToGrid w:val="0"/>
          <w:sz w:val="27"/>
        </w:rPr>
      </w:pPr>
      <w:r>
        <w:rPr>
          <w:rFonts w:ascii="Hank BT" w:hAnsi="Hank BT"/>
          <w:snapToGrid w:val="0"/>
          <w:sz w:val="27"/>
        </w:rPr>
        <w:t xml:space="preserve">What were the instructions to </w:t>
      </w:r>
      <w:proofErr w:type="spellStart"/>
      <w:r>
        <w:rPr>
          <w:rFonts w:ascii="Hank BT" w:hAnsi="Hank BT"/>
          <w:snapToGrid w:val="0"/>
          <w:sz w:val="27"/>
        </w:rPr>
        <w:t>Ziba</w:t>
      </w:r>
      <w:proofErr w:type="spellEnd"/>
      <w:r>
        <w:rPr>
          <w:rFonts w:ascii="Hank BT" w:hAnsi="Hank BT"/>
          <w:snapToGrid w:val="0"/>
          <w:sz w:val="27"/>
        </w:rPr>
        <w:t>?</w:t>
      </w:r>
    </w:p>
    <w:p w:rsidR="00AB6570" w:rsidRDefault="00AB6570" w:rsidP="00AB6570">
      <w:pPr>
        <w:pStyle w:val="ListParagraph"/>
        <w:widowControl w:val="0"/>
        <w:numPr>
          <w:ilvl w:val="0"/>
          <w:numId w:val="13"/>
        </w:numPr>
        <w:rPr>
          <w:rFonts w:ascii="Hank BT" w:hAnsi="Hank BT"/>
          <w:snapToGrid w:val="0"/>
          <w:sz w:val="27"/>
        </w:rPr>
      </w:pPr>
      <w:r>
        <w:rPr>
          <w:rFonts w:ascii="Hank BT" w:hAnsi="Hank BT"/>
          <w:snapToGrid w:val="0"/>
          <w:sz w:val="27"/>
        </w:rPr>
        <w:t>How many sons and servants did he have?</w:t>
      </w:r>
    </w:p>
    <w:p w:rsidR="00AB6570" w:rsidRDefault="00AB6570" w:rsidP="00AB6570">
      <w:pPr>
        <w:pStyle w:val="ListParagraph"/>
        <w:widowControl w:val="0"/>
        <w:numPr>
          <w:ilvl w:val="0"/>
          <w:numId w:val="13"/>
        </w:numPr>
        <w:rPr>
          <w:rFonts w:ascii="Hank BT" w:hAnsi="Hank BT"/>
          <w:snapToGrid w:val="0"/>
          <w:sz w:val="27"/>
        </w:rPr>
      </w:pPr>
      <w:r>
        <w:rPr>
          <w:rFonts w:ascii="Hank BT" w:hAnsi="Hank BT"/>
          <w:snapToGrid w:val="0"/>
          <w:sz w:val="27"/>
        </w:rPr>
        <w:t xml:space="preserve">To what level did David put </w:t>
      </w:r>
      <w:proofErr w:type="spellStart"/>
      <w:r>
        <w:rPr>
          <w:rFonts w:ascii="Hank BT" w:hAnsi="Hank BT"/>
          <w:snapToGrid w:val="0"/>
          <w:sz w:val="27"/>
        </w:rPr>
        <w:t>Mephibosheth</w:t>
      </w:r>
      <w:proofErr w:type="spellEnd"/>
      <w:r>
        <w:rPr>
          <w:rFonts w:ascii="Hank BT" w:hAnsi="Hank BT"/>
          <w:snapToGrid w:val="0"/>
          <w:sz w:val="27"/>
        </w:rPr>
        <w:t xml:space="preserve"> in verse 11?</w:t>
      </w:r>
    </w:p>
    <w:p w:rsidR="00AB6570" w:rsidRDefault="00AB6570" w:rsidP="00AB6570">
      <w:pPr>
        <w:pStyle w:val="ListParagraph"/>
        <w:widowControl w:val="0"/>
        <w:numPr>
          <w:ilvl w:val="0"/>
          <w:numId w:val="13"/>
        </w:numPr>
        <w:rPr>
          <w:rFonts w:ascii="Hank BT" w:hAnsi="Hank BT"/>
          <w:snapToGrid w:val="0"/>
          <w:sz w:val="27"/>
        </w:rPr>
      </w:pPr>
      <w:r>
        <w:rPr>
          <w:rFonts w:ascii="Hank BT" w:hAnsi="Hank BT"/>
          <w:snapToGrid w:val="0"/>
          <w:sz w:val="27"/>
        </w:rPr>
        <w:t xml:space="preserve">What did </w:t>
      </w:r>
      <w:proofErr w:type="spellStart"/>
      <w:r>
        <w:rPr>
          <w:rFonts w:ascii="Hank BT" w:hAnsi="Hank BT"/>
          <w:snapToGrid w:val="0"/>
          <w:sz w:val="27"/>
        </w:rPr>
        <w:t>Mephibosheth</w:t>
      </w:r>
      <w:proofErr w:type="spellEnd"/>
      <w:r>
        <w:rPr>
          <w:rFonts w:ascii="Hank BT" w:hAnsi="Hank BT"/>
          <w:snapToGrid w:val="0"/>
          <w:sz w:val="27"/>
        </w:rPr>
        <w:t xml:space="preserve"> have?</w:t>
      </w:r>
    </w:p>
    <w:p w:rsidR="00AB6570" w:rsidRPr="00AB6570" w:rsidRDefault="00AB6570" w:rsidP="00AB6570">
      <w:pPr>
        <w:pStyle w:val="ListParagraph"/>
        <w:widowControl w:val="0"/>
        <w:numPr>
          <w:ilvl w:val="0"/>
          <w:numId w:val="13"/>
        </w:numPr>
        <w:rPr>
          <w:rFonts w:ascii="Hank BT" w:hAnsi="Hank BT"/>
          <w:snapToGrid w:val="0"/>
          <w:sz w:val="27"/>
        </w:rPr>
      </w:pPr>
      <w:r>
        <w:rPr>
          <w:rFonts w:ascii="Hank BT" w:hAnsi="Hank BT"/>
          <w:snapToGrid w:val="0"/>
          <w:sz w:val="27"/>
        </w:rPr>
        <w:t>Where did he live?</w:t>
      </w:r>
    </w:p>
    <w:p w:rsidR="009B68F7" w:rsidRPr="009B68F7" w:rsidRDefault="009B68F7" w:rsidP="009B68F7">
      <w:pPr>
        <w:pStyle w:val="ListParagraph"/>
        <w:widowControl w:val="0"/>
        <w:ind w:left="360"/>
        <w:rPr>
          <w:rFonts w:ascii="Hank BT" w:hAnsi="Hank BT"/>
          <w:snapToGrid w:val="0"/>
          <w:sz w:val="27"/>
        </w:rPr>
      </w:pPr>
    </w:p>
    <w:p w:rsidR="008B1BD4" w:rsidRPr="002031F5" w:rsidRDefault="008B1BD4">
      <w:pPr>
        <w:widowControl w:val="0"/>
        <w:rPr>
          <w:rFonts w:ascii="Hank BT" w:hAnsi="Hank BT"/>
          <w:snapToGrid w:val="0"/>
          <w:sz w:val="27"/>
        </w:rPr>
      </w:pPr>
      <w:r w:rsidRPr="002031F5">
        <w:rPr>
          <w:rFonts w:ascii="Hank BT" w:hAnsi="Hank BT"/>
          <w:snapToGrid w:val="0"/>
          <w:sz w:val="27"/>
        </w:rPr>
        <w:t>Apply-</w:t>
      </w:r>
    </w:p>
    <w:p w:rsidR="008B1BD4" w:rsidRPr="001E33A8" w:rsidRDefault="00AB6570">
      <w:pPr>
        <w:widowControl w:val="0"/>
        <w:rPr>
          <w:rFonts w:ascii="Hank BT" w:hAnsi="Hank BT"/>
          <w:snapToGrid w:val="0"/>
          <w:sz w:val="27"/>
        </w:rPr>
      </w:pPr>
      <w:r>
        <w:rPr>
          <w:rFonts w:ascii="Hank BT" w:hAnsi="Hank BT"/>
          <w:snapToGrid w:val="0"/>
          <w:sz w:val="27"/>
        </w:rPr>
        <w:t xml:space="preserve">Wow I love this story!  Can you imagine what </w:t>
      </w:r>
      <w:proofErr w:type="spellStart"/>
      <w:r>
        <w:rPr>
          <w:rFonts w:ascii="Hank BT" w:hAnsi="Hank BT"/>
          <w:snapToGrid w:val="0"/>
          <w:sz w:val="27"/>
        </w:rPr>
        <w:t>Mephibosheth</w:t>
      </w:r>
      <w:proofErr w:type="spellEnd"/>
      <w:r>
        <w:rPr>
          <w:rFonts w:ascii="Hank BT" w:hAnsi="Hank BT"/>
          <w:snapToGrid w:val="0"/>
          <w:sz w:val="27"/>
        </w:rPr>
        <w:t xml:space="preserve"> might have been thinking as he made his way to Jerusalem?  He obviously had a wife and child so everything was on the line here.  A decision his dad made affected him as well but this one was good.  I can just imagine the stories that David could have told of their friendship and how it must have thrilled both hearts to share in this covenant.  You reap what you sow!!!! </w:t>
      </w:r>
      <w:r w:rsidRPr="001E33A8">
        <w:rPr>
          <w:rFonts w:ascii="Hank BT" w:hAnsi="Hank BT"/>
          <w:b/>
          <w:snapToGrid w:val="0"/>
          <w:sz w:val="27"/>
          <w:u w:val="single"/>
        </w:rPr>
        <w:t>Say it out loud!</w:t>
      </w:r>
      <w:r w:rsidR="001E33A8">
        <w:rPr>
          <w:rFonts w:ascii="Hank BT" w:hAnsi="Hank BT"/>
          <w:b/>
          <w:snapToGrid w:val="0"/>
          <w:sz w:val="27"/>
          <w:u w:val="single"/>
        </w:rPr>
        <w:t xml:space="preserve"> </w:t>
      </w:r>
      <w:r w:rsidR="006E62AE">
        <w:rPr>
          <w:rFonts w:ascii="Hank BT" w:hAnsi="Hank BT"/>
          <w:b/>
          <w:snapToGrid w:val="0"/>
          <w:sz w:val="27"/>
          <w:u w:val="single"/>
        </w:rPr>
        <w:t xml:space="preserve">. . . </w:t>
      </w:r>
      <w:r w:rsidR="001E33A8">
        <w:rPr>
          <w:rFonts w:ascii="Hank BT" w:hAnsi="Hank BT"/>
          <w:b/>
          <w:snapToGrid w:val="0"/>
          <w:sz w:val="27"/>
          <w:u w:val="single"/>
        </w:rPr>
        <w:t>AGAIN</w:t>
      </w:r>
      <w:r w:rsidR="006E62AE">
        <w:rPr>
          <w:rFonts w:ascii="Hank BT" w:hAnsi="Hank BT"/>
          <w:b/>
          <w:snapToGrid w:val="0"/>
          <w:sz w:val="27"/>
          <w:u w:val="single"/>
        </w:rPr>
        <w:t xml:space="preserve"> . . .</w:t>
      </w:r>
      <w:r w:rsidR="001E33A8">
        <w:rPr>
          <w:rFonts w:ascii="Hank BT" w:hAnsi="Hank BT"/>
          <w:b/>
          <w:snapToGrid w:val="0"/>
          <w:sz w:val="27"/>
          <w:u w:val="single"/>
        </w:rPr>
        <w:t xml:space="preserve">! </w:t>
      </w:r>
      <w:r w:rsidR="001E33A8">
        <w:rPr>
          <w:rFonts w:ascii="Hank BT" w:hAnsi="Hank BT"/>
          <w:snapToGrid w:val="0"/>
          <w:sz w:val="27"/>
        </w:rPr>
        <w:t xml:space="preserve">The story gets better – the house </w:t>
      </w:r>
      <w:proofErr w:type="spellStart"/>
      <w:r w:rsidR="001E33A8">
        <w:rPr>
          <w:rFonts w:ascii="Hank BT" w:hAnsi="Hank BT"/>
          <w:snapToGrid w:val="0"/>
          <w:sz w:val="27"/>
        </w:rPr>
        <w:t>Mephibosheth</w:t>
      </w:r>
      <w:proofErr w:type="spellEnd"/>
      <w:r w:rsidR="001E33A8">
        <w:rPr>
          <w:rFonts w:ascii="Hank BT" w:hAnsi="Hank BT"/>
          <w:snapToGrid w:val="0"/>
          <w:sz w:val="27"/>
        </w:rPr>
        <w:t xml:space="preserve"> was living in well …. You will have to wait a few weeks for this one!</w:t>
      </w:r>
    </w:p>
    <w:p w:rsidR="008B1BD4" w:rsidRPr="002031F5" w:rsidRDefault="008B1BD4">
      <w:pPr>
        <w:widowControl w:val="0"/>
        <w:rPr>
          <w:rFonts w:ascii="Hank BT" w:hAnsi="Hank BT"/>
          <w:snapToGrid w:val="0"/>
          <w:sz w:val="27"/>
          <w:u w:val="single"/>
        </w:rPr>
      </w:pPr>
      <w:r w:rsidRPr="002031F5">
        <w:rPr>
          <w:rFonts w:ascii="Hank BT" w:hAnsi="Hank BT"/>
          <w:snapToGrid w:val="0"/>
          <w:sz w:val="27"/>
          <w:u w:val="single"/>
        </w:rPr>
        <w:t>Prayer</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p>
    <w:p w:rsidR="008B1BD4" w:rsidRPr="006E62AE" w:rsidRDefault="008B1BD4">
      <w:pPr>
        <w:widowControl w:val="0"/>
        <w:rPr>
          <w:rFonts w:ascii="Hank BT" w:hAnsi="Hank BT"/>
          <w:snapToGrid w:val="0"/>
          <w:sz w:val="16"/>
          <w:szCs w:val="16"/>
        </w:rPr>
      </w:pPr>
    </w:p>
    <w:p w:rsidR="008B1BD4" w:rsidRPr="002031F5" w:rsidRDefault="008B1BD4">
      <w:pPr>
        <w:rPr>
          <w:rFonts w:ascii="Hank BT" w:hAnsi="Hank BT"/>
          <w:snapToGrid w:val="0"/>
          <w:sz w:val="27"/>
          <w:u w:val="single"/>
        </w:rPr>
      </w:pPr>
      <w:r w:rsidRPr="002031F5">
        <w:rPr>
          <w:rFonts w:ascii="Hank BT" w:hAnsi="Hank BT"/>
          <w:snapToGrid w:val="0"/>
          <w:sz w:val="27"/>
          <w:u w:val="single"/>
        </w:rPr>
        <w:t>Praise</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p>
    <w:p w:rsidR="008B1BD4" w:rsidRPr="002031F5" w:rsidRDefault="0025518A">
      <w:pPr>
        <w:rPr>
          <w:rFonts w:ascii="Hank BT" w:hAnsi="Hank BT"/>
          <w:sz w:val="40"/>
        </w:rPr>
      </w:pPr>
      <w:r>
        <w:rPr>
          <w:rFonts w:ascii="Hank BT" w:hAnsi="Hank BT"/>
          <w:noProof/>
          <w:sz w:val="40"/>
        </w:rPr>
        <w:pict>
          <v:shape id="_x0000_s1038" type="#_x0000_t202" style="position:absolute;margin-left:-1.2pt;margin-top:18pt;width:502.25pt;height:51.8pt;z-index:251659776" o:allowincell="f">
            <v:textbox>
              <w:txbxContent>
                <w:p w:rsidR="00EB2437" w:rsidRPr="002031F5" w:rsidRDefault="00EB2437"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p>
    <w:p w:rsidR="008B1BD4" w:rsidRPr="002031F5" w:rsidRDefault="008B1BD4">
      <w:pPr>
        <w:widowControl w:val="0"/>
        <w:rPr>
          <w:rFonts w:ascii="Hank BT" w:hAnsi="Hank BT"/>
          <w:snapToGrid w:val="0"/>
          <w:sz w:val="27"/>
          <w:u w:val="single"/>
        </w:rPr>
      </w:pPr>
      <w:r w:rsidRPr="002031F5">
        <w:rPr>
          <w:rFonts w:ascii="Hank BT" w:hAnsi="Hank BT"/>
          <w:sz w:val="40"/>
        </w:rPr>
        <w:br w:type="page"/>
      </w:r>
      <w:r w:rsidRPr="002031F5">
        <w:rPr>
          <w:rFonts w:ascii="Hank BT" w:hAnsi="Hank BT"/>
          <w:snapToGrid w:val="0"/>
          <w:sz w:val="27"/>
        </w:rPr>
        <w:lastRenderedPageBreak/>
        <w:t xml:space="preserve">Dat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r w:rsidR="00A052B3">
        <w:rPr>
          <w:rFonts w:ascii="Hank BT" w:hAnsi="Hank BT"/>
          <w:snapToGrid w:val="0"/>
          <w:sz w:val="27"/>
          <w:u w:val="single"/>
        </w:rPr>
        <w:tab/>
      </w:r>
      <w:r w:rsidRPr="002031F5">
        <w:rPr>
          <w:rFonts w:ascii="Hank BT" w:hAnsi="Hank BT"/>
          <w:snapToGrid w:val="0"/>
          <w:sz w:val="27"/>
        </w:rPr>
        <w:t xml:space="preserve">  </w:t>
      </w:r>
      <w:r w:rsidRPr="002031F5">
        <w:rPr>
          <w:rFonts w:ascii="Hank BT" w:hAnsi="Hank BT"/>
          <w:snapToGrid w:val="0"/>
          <w:sz w:val="27"/>
        </w:rPr>
        <w:tab/>
      </w:r>
      <w:r w:rsidRPr="002031F5">
        <w:rPr>
          <w:rFonts w:ascii="Hank BT" w:hAnsi="Hank BT"/>
          <w:snapToGrid w:val="0"/>
          <w:sz w:val="27"/>
        </w:rPr>
        <w:tab/>
        <w:t>Time</w:t>
      </w:r>
      <w:r w:rsidR="002624E9">
        <w:rPr>
          <w:rFonts w:ascii="Hank BT" w:hAnsi="Hank BT"/>
          <w:snapToGrid w:val="0"/>
          <w:sz w:val="27"/>
        </w:rPr>
        <w:t xml:space="preserve"> of day</w:t>
      </w:r>
      <w:r w:rsidRPr="002031F5">
        <w:rPr>
          <w:rFonts w:ascii="Hank BT" w:hAnsi="Hank BT"/>
          <w:snapToGrid w:val="0"/>
          <w:sz w:val="27"/>
        </w:rPr>
        <w:t xml:space="preserv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Weekly memory verse – </w:t>
      </w:r>
      <w:r w:rsidR="00AF263E">
        <w:rPr>
          <w:rFonts w:ascii="Hank BT" w:hAnsi="Hank BT"/>
          <w:snapToGrid w:val="0"/>
          <w:sz w:val="27"/>
        </w:rPr>
        <w:t>Proverbs 27:10a</w:t>
      </w:r>
      <w:r w:rsidR="002624E9">
        <w:rPr>
          <w:rFonts w:ascii="Hank BT" w:hAnsi="Hank BT"/>
          <w:snapToGrid w:val="0"/>
          <w:sz w:val="27"/>
        </w:rPr>
        <w:tab/>
      </w:r>
      <w:r w:rsidR="002624E9">
        <w:rPr>
          <w:rFonts w:ascii="Hank BT" w:hAnsi="Hank BT"/>
          <w:snapToGrid w:val="0"/>
          <w:sz w:val="27"/>
        </w:rPr>
        <w:tab/>
      </w:r>
      <w:r w:rsidR="006E62AE">
        <w:rPr>
          <w:rFonts w:ascii="Hank BT" w:hAnsi="Hank BT"/>
          <w:snapToGrid w:val="0"/>
          <w:sz w:val="27"/>
        </w:rPr>
        <w:tab/>
      </w:r>
      <w:r w:rsidR="002624E9">
        <w:rPr>
          <w:rFonts w:ascii="Hank BT" w:hAnsi="Hank BT"/>
          <w:snapToGrid w:val="0"/>
          <w:sz w:val="27"/>
        </w:rPr>
        <w:t xml:space="preserve">Time spent in prayer: </w:t>
      </w:r>
      <w:r w:rsidR="002624E9">
        <w:rPr>
          <w:rFonts w:ascii="Hank BT" w:hAnsi="Hank BT"/>
          <w:snapToGrid w:val="0"/>
          <w:sz w:val="27"/>
          <w:u w:val="single"/>
        </w:rPr>
        <w:tab/>
      </w:r>
      <w:r w:rsidR="002624E9">
        <w:rPr>
          <w:rFonts w:ascii="Hank BT" w:hAnsi="Hank BT"/>
          <w:snapToGrid w:val="0"/>
          <w:sz w:val="27"/>
          <w:u w:val="single"/>
        </w:rPr>
        <w:tab/>
      </w:r>
      <w:r w:rsidR="002624E9">
        <w:rPr>
          <w:rFonts w:ascii="Hank BT" w:hAnsi="Hank BT"/>
          <w:snapToGrid w:val="0"/>
          <w:sz w:val="27"/>
          <w:u w:val="single"/>
        </w:rPr>
        <w:tab/>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Read – </w:t>
      </w:r>
      <w:r w:rsidR="001E33A8">
        <w:rPr>
          <w:rFonts w:ascii="Hank BT" w:hAnsi="Hank BT"/>
          <w:snapToGrid w:val="0"/>
          <w:sz w:val="27"/>
        </w:rPr>
        <w:t>I</w:t>
      </w:r>
      <w:r w:rsidR="00F61FCD">
        <w:rPr>
          <w:rFonts w:ascii="Hank BT" w:hAnsi="Hank BT"/>
          <w:snapToGrid w:val="0"/>
          <w:sz w:val="27"/>
        </w:rPr>
        <w:t>I</w:t>
      </w:r>
      <w:r w:rsidR="001E33A8">
        <w:rPr>
          <w:rFonts w:ascii="Hank BT" w:hAnsi="Hank BT"/>
          <w:snapToGrid w:val="0"/>
          <w:sz w:val="27"/>
        </w:rPr>
        <w:t xml:space="preserve"> Samuel 10:1-19</w:t>
      </w:r>
    </w:p>
    <w:p w:rsidR="008B1BD4" w:rsidRPr="00F61FCD" w:rsidRDefault="008B1BD4">
      <w:pPr>
        <w:rPr>
          <w:rFonts w:ascii="Hank BT" w:hAnsi="Hank BT"/>
          <w:sz w:val="16"/>
          <w:szCs w:val="16"/>
        </w:rPr>
      </w:pPr>
    </w:p>
    <w:p w:rsidR="008B1BD4" w:rsidRPr="002031F5" w:rsidRDefault="008B1BD4">
      <w:pPr>
        <w:widowControl w:val="0"/>
        <w:rPr>
          <w:rFonts w:ascii="Hank BT" w:hAnsi="Hank BT"/>
          <w:sz w:val="28"/>
        </w:rPr>
      </w:pPr>
      <w:r w:rsidRPr="002031F5">
        <w:rPr>
          <w:rFonts w:ascii="Hank BT" w:hAnsi="Hank BT"/>
          <w:sz w:val="28"/>
        </w:rPr>
        <w:t>Examine –</w:t>
      </w:r>
    </w:p>
    <w:p w:rsidR="008B1BD4" w:rsidRDefault="001E33A8" w:rsidP="001E33A8">
      <w:pPr>
        <w:pStyle w:val="ListParagraph"/>
        <w:widowControl w:val="0"/>
        <w:numPr>
          <w:ilvl w:val="0"/>
          <w:numId w:val="14"/>
        </w:numPr>
        <w:rPr>
          <w:rFonts w:ascii="Hank BT" w:hAnsi="Hank BT"/>
          <w:snapToGrid w:val="0"/>
          <w:sz w:val="27"/>
        </w:rPr>
      </w:pPr>
      <w:r>
        <w:rPr>
          <w:rFonts w:ascii="Hank BT" w:hAnsi="Hank BT"/>
          <w:snapToGrid w:val="0"/>
          <w:sz w:val="27"/>
        </w:rPr>
        <w:t>Who died?</w:t>
      </w:r>
    </w:p>
    <w:p w:rsidR="001E33A8" w:rsidRDefault="001E33A8" w:rsidP="001E33A8">
      <w:pPr>
        <w:pStyle w:val="ListParagraph"/>
        <w:widowControl w:val="0"/>
        <w:numPr>
          <w:ilvl w:val="0"/>
          <w:numId w:val="14"/>
        </w:numPr>
        <w:rPr>
          <w:rFonts w:ascii="Hank BT" w:hAnsi="Hank BT"/>
          <w:snapToGrid w:val="0"/>
          <w:sz w:val="27"/>
        </w:rPr>
      </w:pPr>
      <w:r>
        <w:rPr>
          <w:rFonts w:ascii="Hank BT" w:hAnsi="Hank BT"/>
          <w:snapToGrid w:val="0"/>
          <w:sz w:val="27"/>
        </w:rPr>
        <w:t>Who reigned in his place?</w:t>
      </w:r>
    </w:p>
    <w:p w:rsidR="001E33A8" w:rsidRDefault="001E33A8" w:rsidP="001E33A8">
      <w:pPr>
        <w:pStyle w:val="ListParagraph"/>
        <w:widowControl w:val="0"/>
        <w:numPr>
          <w:ilvl w:val="0"/>
          <w:numId w:val="14"/>
        </w:numPr>
        <w:rPr>
          <w:rFonts w:ascii="Hank BT" w:hAnsi="Hank BT"/>
          <w:snapToGrid w:val="0"/>
          <w:sz w:val="27"/>
        </w:rPr>
      </w:pPr>
      <w:r>
        <w:rPr>
          <w:rFonts w:ascii="Hank BT" w:hAnsi="Hank BT"/>
          <w:snapToGrid w:val="0"/>
          <w:sz w:val="27"/>
        </w:rPr>
        <w:t>What did David want to do for him and why?</w:t>
      </w:r>
    </w:p>
    <w:p w:rsidR="00F61FCD" w:rsidRDefault="00F61FCD" w:rsidP="00F61FCD">
      <w:pPr>
        <w:pStyle w:val="ListParagraph"/>
        <w:widowControl w:val="0"/>
        <w:ind w:left="360"/>
        <w:rPr>
          <w:rFonts w:ascii="Hank BT" w:hAnsi="Hank BT"/>
          <w:snapToGrid w:val="0"/>
          <w:sz w:val="27"/>
        </w:rPr>
      </w:pPr>
    </w:p>
    <w:p w:rsidR="001E33A8" w:rsidRDefault="006E62AE" w:rsidP="001E33A8">
      <w:pPr>
        <w:pStyle w:val="ListParagraph"/>
        <w:widowControl w:val="0"/>
        <w:numPr>
          <w:ilvl w:val="0"/>
          <w:numId w:val="14"/>
        </w:numPr>
        <w:rPr>
          <w:rFonts w:ascii="Hank BT" w:hAnsi="Hank BT"/>
          <w:snapToGrid w:val="0"/>
          <w:sz w:val="27"/>
        </w:rPr>
      </w:pPr>
      <w:r>
        <w:rPr>
          <w:rFonts w:ascii="Hank BT" w:hAnsi="Hank BT"/>
          <w:snapToGrid w:val="0"/>
          <w:sz w:val="27"/>
        </w:rPr>
        <w:t>What did the c</w:t>
      </w:r>
      <w:r w:rsidR="001E33A8">
        <w:rPr>
          <w:rFonts w:ascii="Hank BT" w:hAnsi="Hank BT"/>
          <w:snapToGrid w:val="0"/>
          <w:sz w:val="27"/>
        </w:rPr>
        <w:t xml:space="preserve">hildren of </w:t>
      </w:r>
      <w:proofErr w:type="spellStart"/>
      <w:r w:rsidR="001E33A8">
        <w:rPr>
          <w:rFonts w:ascii="Hank BT" w:hAnsi="Hank BT"/>
          <w:snapToGrid w:val="0"/>
          <w:sz w:val="27"/>
        </w:rPr>
        <w:t>Ammon</w:t>
      </w:r>
      <w:proofErr w:type="spellEnd"/>
      <w:r w:rsidR="001E33A8">
        <w:rPr>
          <w:rFonts w:ascii="Hank BT" w:hAnsi="Hank BT"/>
          <w:snapToGrid w:val="0"/>
          <w:sz w:val="27"/>
        </w:rPr>
        <w:t xml:space="preserve"> say was the reason for the visit?</w:t>
      </w:r>
    </w:p>
    <w:p w:rsidR="001E33A8" w:rsidRDefault="001E33A8" w:rsidP="001E33A8">
      <w:pPr>
        <w:pStyle w:val="ListParagraph"/>
        <w:widowControl w:val="0"/>
        <w:numPr>
          <w:ilvl w:val="0"/>
          <w:numId w:val="14"/>
        </w:numPr>
        <w:rPr>
          <w:rFonts w:ascii="Hank BT" w:hAnsi="Hank BT"/>
          <w:snapToGrid w:val="0"/>
          <w:sz w:val="27"/>
        </w:rPr>
      </w:pPr>
      <w:r>
        <w:rPr>
          <w:rFonts w:ascii="Hank BT" w:hAnsi="Hank BT"/>
          <w:snapToGrid w:val="0"/>
          <w:sz w:val="27"/>
        </w:rPr>
        <w:t>What did the king do to David’s men?</w:t>
      </w:r>
    </w:p>
    <w:p w:rsidR="001E33A8" w:rsidRDefault="001E33A8" w:rsidP="001E33A8">
      <w:pPr>
        <w:pStyle w:val="ListParagraph"/>
        <w:widowControl w:val="0"/>
        <w:numPr>
          <w:ilvl w:val="0"/>
          <w:numId w:val="6"/>
        </w:numPr>
        <w:rPr>
          <w:rFonts w:ascii="Hank BT" w:hAnsi="Hank BT"/>
          <w:snapToGrid w:val="0"/>
          <w:sz w:val="27"/>
        </w:rPr>
      </w:pPr>
      <w:r>
        <w:rPr>
          <w:rFonts w:ascii="Hank BT" w:hAnsi="Hank BT"/>
          <w:snapToGrid w:val="0"/>
          <w:sz w:val="27"/>
        </w:rPr>
        <w:t>Bonus – Why was this so bad?  Offer some Scriptural support for the shame of this!</w:t>
      </w:r>
    </w:p>
    <w:p w:rsidR="001E33A8" w:rsidRDefault="001E33A8" w:rsidP="001E33A8">
      <w:pPr>
        <w:pStyle w:val="ListParagraph"/>
        <w:widowControl w:val="0"/>
        <w:numPr>
          <w:ilvl w:val="0"/>
          <w:numId w:val="14"/>
        </w:numPr>
        <w:rPr>
          <w:rFonts w:ascii="Hank BT" w:hAnsi="Hank BT"/>
          <w:snapToGrid w:val="0"/>
          <w:sz w:val="27"/>
        </w:rPr>
      </w:pPr>
      <w:r>
        <w:rPr>
          <w:rFonts w:ascii="Hank BT" w:hAnsi="Hank BT"/>
          <w:snapToGrid w:val="0"/>
          <w:sz w:val="27"/>
        </w:rPr>
        <w:t>How did these men feel?</w:t>
      </w:r>
    </w:p>
    <w:p w:rsidR="001E33A8" w:rsidRDefault="001E33A8" w:rsidP="001E33A8">
      <w:pPr>
        <w:pStyle w:val="ListParagraph"/>
        <w:widowControl w:val="0"/>
        <w:numPr>
          <w:ilvl w:val="0"/>
          <w:numId w:val="14"/>
        </w:numPr>
        <w:rPr>
          <w:rFonts w:ascii="Hank BT" w:hAnsi="Hank BT"/>
          <w:snapToGrid w:val="0"/>
          <w:sz w:val="27"/>
        </w:rPr>
      </w:pPr>
      <w:r>
        <w:rPr>
          <w:rFonts w:ascii="Hank BT" w:hAnsi="Hank BT"/>
          <w:snapToGrid w:val="0"/>
          <w:sz w:val="27"/>
        </w:rPr>
        <w:t>Where did they stay and what needed to happen for them to return?</w:t>
      </w:r>
    </w:p>
    <w:p w:rsidR="001E33A8" w:rsidRDefault="001E33A8" w:rsidP="001E33A8">
      <w:pPr>
        <w:pStyle w:val="ListParagraph"/>
        <w:widowControl w:val="0"/>
        <w:numPr>
          <w:ilvl w:val="0"/>
          <w:numId w:val="14"/>
        </w:numPr>
        <w:rPr>
          <w:rFonts w:ascii="Hank BT" w:hAnsi="Hank BT"/>
          <w:snapToGrid w:val="0"/>
          <w:sz w:val="27"/>
        </w:rPr>
      </w:pPr>
      <w:r>
        <w:rPr>
          <w:rFonts w:ascii="Hank BT" w:hAnsi="Hank BT"/>
          <w:snapToGrid w:val="0"/>
          <w:sz w:val="27"/>
        </w:rPr>
        <w:t>Who</w:t>
      </w:r>
      <w:r w:rsidR="006E62AE">
        <w:rPr>
          <w:rFonts w:ascii="Hank BT" w:hAnsi="Hank BT"/>
          <w:snapToGrid w:val="0"/>
          <w:sz w:val="27"/>
        </w:rPr>
        <w:t xml:space="preserve"> did </w:t>
      </w:r>
      <w:proofErr w:type="spellStart"/>
      <w:r w:rsidR="006E62AE">
        <w:rPr>
          <w:rFonts w:ascii="Hank BT" w:hAnsi="Hank BT"/>
          <w:snapToGrid w:val="0"/>
          <w:sz w:val="27"/>
        </w:rPr>
        <w:t>Ammon</w:t>
      </w:r>
      <w:proofErr w:type="spellEnd"/>
      <w:r w:rsidR="006E62AE">
        <w:rPr>
          <w:rFonts w:ascii="Hank BT" w:hAnsi="Hank BT"/>
          <w:snapToGrid w:val="0"/>
          <w:sz w:val="27"/>
        </w:rPr>
        <w:t xml:space="preserve"> hire to help them? (List the country and their</w:t>
      </w:r>
      <w:r>
        <w:rPr>
          <w:rFonts w:ascii="Hank BT" w:hAnsi="Hank BT"/>
          <w:snapToGrid w:val="0"/>
          <w:sz w:val="27"/>
        </w:rPr>
        <w:t xml:space="preserve"> total </w:t>
      </w:r>
      <w:r w:rsidR="003B3241">
        <w:rPr>
          <w:rFonts w:ascii="Hank BT" w:hAnsi="Hank BT"/>
          <w:snapToGrid w:val="0"/>
          <w:sz w:val="27"/>
        </w:rPr>
        <w:t>soldiers</w:t>
      </w:r>
      <w:r>
        <w:rPr>
          <w:rFonts w:ascii="Hank BT" w:hAnsi="Hank BT"/>
          <w:snapToGrid w:val="0"/>
          <w:sz w:val="27"/>
        </w:rPr>
        <w:t>)</w:t>
      </w:r>
    </w:p>
    <w:p w:rsidR="001E33A8" w:rsidRDefault="001E33A8" w:rsidP="001E33A8">
      <w:pPr>
        <w:pStyle w:val="ListParagraph"/>
        <w:widowControl w:val="0"/>
        <w:ind w:left="360"/>
        <w:rPr>
          <w:rFonts w:ascii="Hank BT" w:hAnsi="Hank BT"/>
          <w:snapToGrid w:val="0"/>
          <w:sz w:val="27"/>
        </w:rPr>
      </w:pPr>
    </w:p>
    <w:p w:rsidR="001E33A8" w:rsidRDefault="001E33A8" w:rsidP="001E33A8">
      <w:pPr>
        <w:pStyle w:val="ListParagraph"/>
        <w:widowControl w:val="0"/>
        <w:ind w:left="360"/>
        <w:rPr>
          <w:rFonts w:ascii="Hank BT" w:hAnsi="Hank BT"/>
          <w:snapToGrid w:val="0"/>
          <w:sz w:val="27"/>
        </w:rPr>
      </w:pPr>
    </w:p>
    <w:p w:rsidR="001E33A8" w:rsidRDefault="001E33A8" w:rsidP="001E33A8">
      <w:pPr>
        <w:pStyle w:val="ListParagraph"/>
        <w:widowControl w:val="0"/>
        <w:numPr>
          <w:ilvl w:val="0"/>
          <w:numId w:val="14"/>
        </w:numPr>
        <w:rPr>
          <w:rFonts w:ascii="Hank BT" w:hAnsi="Hank BT"/>
          <w:snapToGrid w:val="0"/>
          <w:sz w:val="27"/>
        </w:rPr>
      </w:pPr>
      <w:r>
        <w:rPr>
          <w:rFonts w:ascii="Hank BT" w:hAnsi="Hank BT"/>
          <w:snapToGrid w:val="0"/>
          <w:sz w:val="27"/>
        </w:rPr>
        <w:t xml:space="preserve">When Israel got to the battle field where </w:t>
      </w:r>
      <w:proofErr w:type="gramStart"/>
      <w:r>
        <w:rPr>
          <w:rFonts w:ascii="Hank BT" w:hAnsi="Hank BT"/>
          <w:snapToGrid w:val="0"/>
          <w:sz w:val="27"/>
        </w:rPr>
        <w:t>were the enemies</w:t>
      </w:r>
      <w:proofErr w:type="gramEnd"/>
      <w:r>
        <w:rPr>
          <w:rFonts w:ascii="Hank BT" w:hAnsi="Hank BT"/>
          <w:snapToGrid w:val="0"/>
          <w:sz w:val="27"/>
        </w:rPr>
        <w:t>?</w:t>
      </w:r>
    </w:p>
    <w:p w:rsidR="001E33A8" w:rsidRDefault="001E33A8" w:rsidP="001E33A8">
      <w:pPr>
        <w:pStyle w:val="ListParagraph"/>
        <w:widowControl w:val="0"/>
        <w:numPr>
          <w:ilvl w:val="0"/>
          <w:numId w:val="14"/>
        </w:numPr>
        <w:rPr>
          <w:rFonts w:ascii="Hank BT" w:hAnsi="Hank BT"/>
          <w:snapToGrid w:val="0"/>
          <w:sz w:val="27"/>
        </w:rPr>
      </w:pPr>
      <w:r>
        <w:rPr>
          <w:rFonts w:ascii="Hank BT" w:hAnsi="Hank BT"/>
          <w:snapToGrid w:val="0"/>
          <w:sz w:val="27"/>
        </w:rPr>
        <w:t>Who fought with Joab?</w:t>
      </w:r>
    </w:p>
    <w:p w:rsidR="001E33A8" w:rsidRDefault="001E33A8" w:rsidP="001E33A8">
      <w:pPr>
        <w:pStyle w:val="ListParagraph"/>
        <w:widowControl w:val="0"/>
        <w:numPr>
          <w:ilvl w:val="0"/>
          <w:numId w:val="14"/>
        </w:numPr>
        <w:rPr>
          <w:rFonts w:ascii="Hank BT" w:hAnsi="Hank BT"/>
          <w:snapToGrid w:val="0"/>
          <w:sz w:val="27"/>
        </w:rPr>
      </w:pPr>
      <w:r>
        <w:rPr>
          <w:rFonts w:ascii="Hank BT" w:hAnsi="Hank BT"/>
          <w:snapToGrid w:val="0"/>
          <w:sz w:val="27"/>
        </w:rPr>
        <w:t>Who was in charge of the other army?</w:t>
      </w:r>
    </w:p>
    <w:p w:rsidR="001E33A8" w:rsidRDefault="001E33A8" w:rsidP="001E33A8">
      <w:pPr>
        <w:pStyle w:val="ListParagraph"/>
        <w:widowControl w:val="0"/>
        <w:numPr>
          <w:ilvl w:val="0"/>
          <w:numId w:val="14"/>
        </w:numPr>
        <w:rPr>
          <w:rFonts w:ascii="Hank BT" w:hAnsi="Hank BT"/>
          <w:snapToGrid w:val="0"/>
          <w:sz w:val="27"/>
        </w:rPr>
      </w:pPr>
      <w:r>
        <w:rPr>
          <w:rFonts w:ascii="Hank BT" w:hAnsi="Hank BT"/>
          <w:snapToGrid w:val="0"/>
          <w:sz w:val="27"/>
        </w:rPr>
        <w:t>What was the battle plan if one got into trouble?</w:t>
      </w:r>
    </w:p>
    <w:p w:rsidR="001E33A8" w:rsidRDefault="003B3241" w:rsidP="001E33A8">
      <w:pPr>
        <w:pStyle w:val="ListParagraph"/>
        <w:widowControl w:val="0"/>
        <w:numPr>
          <w:ilvl w:val="0"/>
          <w:numId w:val="14"/>
        </w:numPr>
        <w:rPr>
          <w:rFonts w:ascii="Hank BT" w:hAnsi="Hank BT"/>
          <w:snapToGrid w:val="0"/>
          <w:sz w:val="27"/>
        </w:rPr>
      </w:pPr>
      <w:r>
        <w:rPr>
          <w:rFonts w:ascii="Hank BT" w:hAnsi="Hank BT"/>
          <w:snapToGrid w:val="0"/>
          <w:sz w:val="27"/>
        </w:rPr>
        <w:t>For whom was Joab fighting?</w:t>
      </w:r>
    </w:p>
    <w:p w:rsidR="003B3241" w:rsidRDefault="003B3241" w:rsidP="001E33A8">
      <w:pPr>
        <w:pStyle w:val="ListParagraph"/>
        <w:widowControl w:val="0"/>
        <w:numPr>
          <w:ilvl w:val="0"/>
          <w:numId w:val="14"/>
        </w:numPr>
        <w:rPr>
          <w:rFonts w:ascii="Hank BT" w:hAnsi="Hank BT"/>
          <w:snapToGrid w:val="0"/>
          <w:sz w:val="27"/>
        </w:rPr>
      </w:pPr>
      <w:r>
        <w:rPr>
          <w:rFonts w:ascii="Hank BT" w:hAnsi="Hank BT"/>
          <w:snapToGrid w:val="0"/>
          <w:sz w:val="27"/>
        </w:rPr>
        <w:t>Who did the running?</w:t>
      </w:r>
    </w:p>
    <w:p w:rsidR="003B3241" w:rsidRDefault="003B3241" w:rsidP="001E33A8">
      <w:pPr>
        <w:pStyle w:val="ListParagraph"/>
        <w:widowControl w:val="0"/>
        <w:numPr>
          <w:ilvl w:val="0"/>
          <w:numId w:val="14"/>
        </w:numPr>
        <w:rPr>
          <w:rFonts w:ascii="Hank BT" w:hAnsi="Hank BT"/>
          <w:snapToGrid w:val="0"/>
          <w:sz w:val="27"/>
        </w:rPr>
      </w:pPr>
      <w:r>
        <w:rPr>
          <w:rFonts w:ascii="Hank BT" w:hAnsi="Hank BT"/>
          <w:snapToGrid w:val="0"/>
          <w:sz w:val="27"/>
        </w:rPr>
        <w:t>Who gathered their whole army to fight Israel?</w:t>
      </w:r>
    </w:p>
    <w:p w:rsidR="003B3241" w:rsidRDefault="003B3241" w:rsidP="001E33A8">
      <w:pPr>
        <w:pStyle w:val="ListParagraph"/>
        <w:widowControl w:val="0"/>
        <w:numPr>
          <w:ilvl w:val="0"/>
          <w:numId w:val="14"/>
        </w:numPr>
        <w:rPr>
          <w:rFonts w:ascii="Hank BT" w:hAnsi="Hank BT"/>
          <w:snapToGrid w:val="0"/>
          <w:sz w:val="27"/>
        </w:rPr>
      </w:pPr>
      <w:r>
        <w:rPr>
          <w:rFonts w:ascii="Hank BT" w:hAnsi="Hank BT"/>
          <w:snapToGrid w:val="0"/>
          <w:sz w:val="27"/>
        </w:rPr>
        <w:t>What was David’s response?</w:t>
      </w:r>
    </w:p>
    <w:p w:rsidR="003B3241" w:rsidRDefault="003B3241" w:rsidP="001E33A8">
      <w:pPr>
        <w:pStyle w:val="ListParagraph"/>
        <w:widowControl w:val="0"/>
        <w:numPr>
          <w:ilvl w:val="0"/>
          <w:numId w:val="14"/>
        </w:numPr>
        <w:rPr>
          <w:rFonts w:ascii="Hank BT" w:hAnsi="Hank BT"/>
          <w:snapToGrid w:val="0"/>
          <w:sz w:val="27"/>
        </w:rPr>
      </w:pPr>
      <w:r>
        <w:rPr>
          <w:rFonts w:ascii="Hank BT" w:hAnsi="Hank BT"/>
          <w:snapToGrid w:val="0"/>
          <w:sz w:val="27"/>
        </w:rPr>
        <w:t>How many did David’s men kill?</w:t>
      </w:r>
    </w:p>
    <w:p w:rsidR="003B3241" w:rsidRDefault="003B3241" w:rsidP="001E33A8">
      <w:pPr>
        <w:pStyle w:val="ListParagraph"/>
        <w:widowControl w:val="0"/>
        <w:numPr>
          <w:ilvl w:val="0"/>
          <w:numId w:val="14"/>
        </w:numPr>
        <w:rPr>
          <w:rFonts w:ascii="Hank BT" w:hAnsi="Hank BT"/>
          <w:snapToGrid w:val="0"/>
          <w:sz w:val="27"/>
        </w:rPr>
      </w:pPr>
      <w:r>
        <w:rPr>
          <w:rFonts w:ascii="Hank BT" w:hAnsi="Hank BT"/>
          <w:snapToGrid w:val="0"/>
          <w:sz w:val="27"/>
        </w:rPr>
        <w:t>What did they make with Israel?</w:t>
      </w:r>
    </w:p>
    <w:p w:rsidR="003B3241" w:rsidRDefault="003B3241" w:rsidP="001E33A8">
      <w:pPr>
        <w:pStyle w:val="ListParagraph"/>
        <w:widowControl w:val="0"/>
        <w:numPr>
          <w:ilvl w:val="0"/>
          <w:numId w:val="14"/>
        </w:numPr>
        <w:rPr>
          <w:rFonts w:ascii="Hank BT" w:hAnsi="Hank BT"/>
          <w:snapToGrid w:val="0"/>
          <w:sz w:val="27"/>
        </w:rPr>
      </w:pPr>
      <w:r>
        <w:rPr>
          <w:rFonts w:ascii="Hank BT" w:hAnsi="Hank BT"/>
          <w:snapToGrid w:val="0"/>
          <w:sz w:val="27"/>
        </w:rPr>
        <w:t>Who were they not going to help anymore?</w:t>
      </w:r>
    </w:p>
    <w:p w:rsidR="003B3241" w:rsidRPr="001E33A8" w:rsidRDefault="003B3241" w:rsidP="003B3241">
      <w:pPr>
        <w:pStyle w:val="ListParagraph"/>
        <w:widowControl w:val="0"/>
        <w:ind w:left="360"/>
        <w:rPr>
          <w:rFonts w:ascii="Hank BT" w:hAnsi="Hank BT"/>
          <w:snapToGrid w:val="0"/>
          <w:sz w:val="27"/>
        </w:rPr>
      </w:pPr>
    </w:p>
    <w:p w:rsidR="008B1BD4" w:rsidRPr="002031F5" w:rsidRDefault="008B1BD4">
      <w:pPr>
        <w:widowControl w:val="0"/>
        <w:rPr>
          <w:rFonts w:ascii="Hank BT" w:hAnsi="Hank BT"/>
          <w:snapToGrid w:val="0"/>
          <w:sz w:val="27"/>
        </w:rPr>
      </w:pPr>
      <w:r w:rsidRPr="002031F5">
        <w:rPr>
          <w:rFonts w:ascii="Hank BT" w:hAnsi="Hank BT"/>
          <w:snapToGrid w:val="0"/>
          <w:sz w:val="27"/>
        </w:rPr>
        <w:t>Apply-</w:t>
      </w:r>
    </w:p>
    <w:p w:rsidR="008B1BD4" w:rsidRDefault="00F61FCD">
      <w:pPr>
        <w:widowControl w:val="0"/>
        <w:rPr>
          <w:rFonts w:ascii="Hank BT" w:hAnsi="Hank BT"/>
          <w:snapToGrid w:val="0"/>
          <w:sz w:val="27"/>
        </w:rPr>
      </w:pPr>
      <w:r>
        <w:rPr>
          <w:rFonts w:ascii="Hank BT" w:hAnsi="Hank BT"/>
          <w:snapToGrid w:val="0"/>
          <w:sz w:val="27"/>
        </w:rPr>
        <w:t>Again David tried</w:t>
      </w:r>
      <w:r w:rsidR="003B3241">
        <w:rPr>
          <w:rFonts w:ascii="Hank BT" w:hAnsi="Hank BT"/>
          <w:snapToGrid w:val="0"/>
          <w:sz w:val="27"/>
        </w:rPr>
        <w:t xml:space="preserve"> to do right and they turn</w:t>
      </w:r>
      <w:r>
        <w:rPr>
          <w:rFonts w:ascii="Hank BT" w:hAnsi="Hank BT"/>
          <w:snapToGrid w:val="0"/>
          <w:sz w:val="27"/>
        </w:rPr>
        <w:t>ed</w:t>
      </w:r>
      <w:r w:rsidR="003B3241">
        <w:rPr>
          <w:rFonts w:ascii="Hank BT" w:hAnsi="Hank BT"/>
          <w:snapToGrid w:val="0"/>
          <w:sz w:val="27"/>
        </w:rPr>
        <w:t xml:space="preserve"> down his goodness.  It is always right to try and be kind – even to the enemies.  Peace is always a better option! These people realized that eventually but not before thousands of people died.  Treat others with dignity!</w:t>
      </w:r>
    </w:p>
    <w:p w:rsidR="003B3241" w:rsidRPr="002031F5" w:rsidRDefault="003B3241">
      <w:pPr>
        <w:widowControl w:val="0"/>
        <w:rPr>
          <w:rFonts w:ascii="Hank BT" w:hAnsi="Hank BT"/>
          <w:snapToGrid w:val="0"/>
          <w:sz w:val="27"/>
        </w:rPr>
      </w:pPr>
    </w:p>
    <w:p w:rsidR="008B1BD4" w:rsidRPr="002031F5" w:rsidRDefault="008B1BD4">
      <w:pPr>
        <w:widowControl w:val="0"/>
        <w:rPr>
          <w:rFonts w:ascii="Hank BT" w:hAnsi="Hank BT"/>
          <w:snapToGrid w:val="0"/>
          <w:sz w:val="27"/>
          <w:u w:val="single"/>
        </w:rPr>
      </w:pPr>
      <w:r w:rsidRPr="002031F5">
        <w:rPr>
          <w:rFonts w:ascii="Hank BT" w:hAnsi="Hank BT"/>
          <w:snapToGrid w:val="0"/>
          <w:sz w:val="27"/>
          <w:u w:val="single"/>
        </w:rPr>
        <w:t>Prayer</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p>
    <w:p w:rsidR="008B1BD4" w:rsidRPr="006E62AE" w:rsidRDefault="008B1BD4">
      <w:pPr>
        <w:widowControl w:val="0"/>
        <w:rPr>
          <w:rFonts w:ascii="Hank BT" w:hAnsi="Hank BT"/>
          <w:snapToGrid w:val="0"/>
          <w:sz w:val="16"/>
          <w:szCs w:val="16"/>
        </w:rPr>
      </w:pPr>
    </w:p>
    <w:p w:rsidR="008B1BD4" w:rsidRPr="002031F5" w:rsidRDefault="008B1BD4">
      <w:pPr>
        <w:rPr>
          <w:rFonts w:ascii="Hank BT" w:hAnsi="Hank BT"/>
          <w:snapToGrid w:val="0"/>
          <w:sz w:val="27"/>
          <w:u w:val="single"/>
        </w:rPr>
      </w:pPr>
      <w:r w:rsidRPr="002031F5">
        <w:rPr>
          <w:rFonts w:ascii="Hank BT" w:hAnsi="Hank BT"/>
          <w:snapToGrid w:val="0"/>
          <w:sz w:val="27"/>
          <w:u w:val="single"/>
        </w:rPr>
        <w:t>Praise</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p>
    <w:p w:rsidR="008B1BD4" w:rsidRPr="002031F5" w:rsidRDefault="008B1BD4">
      <w:pPr>
        <w:rPr>
          <w:rFonts w:ascii="Hank BT" w:hAnsi="Hank BT"/>
          <w:sz w:val="40"/>
        </w:rPr>
      </w:pPr>
    </w:p>
    <w:p w:rsidR="008B0CF4" w:rsidRDefault="0025518A">
      <w:pPr>
        <w:rPr>
          <w:rFonts w:ascii="Hank BT" w:hAnsi="Hank BT"/>
          <w:sz w:val="40"/>
        </w:rPr>
      </w:pPr>
      <w:r>
        <w:rPr>
          <w:rFonts w:ascii="Hank BT" w:hAnsi="Hank BT"/>
          <w:noProof/>
          <w:sz w:val="40"/>
        </w:rPr>
        <w:pict>
          <v:shape id="_x0000_s1039" type="#_x0000_t202" style="position:absolute;margin-left:1.35pt;margin-top:1.4pt;width:502.25pt;height:51.8pt;z-index:251660800" o:allowincell="f">
            <v:textbox>
              <w:txbxContent>
                <w:p w:rsidR="00EB2437" w:rsidRPr="002031F5" w:rsidRDefault="00EB2437"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p>
    <w:p w:rsidR="008B0CF4" w:rsidRDefault="008B0CF4">
      <w:pPr>
        <w:rPr>
          <w:rFonts w:ascii="Hank BT" w:hAnsi="Hank BT"/>
          <w:sz w:val="40"/>
        </w:rPr>
      </w:pPr>
    </w:p>
    <w:p w:rsidR="008B0CF4" w:rsidRPr="00EF4C43" w:rsidRDefault="008B0CF4" w:rsidP="008B0CF4">
      <w:pPr>
        <w:rPr>
          <w:rFonts w:ascii="Calibri" w:hAnsi="Calibri"/>
          <w:b/>
          <w:color w:val="628824"/>
          <w:szCs w:val="32"/>
        </w:rPr>
      </w:pPr>
      <w:r w:rsidRPr="00EF4C43">
        <w:rPr>
          <w:rFonts w:ascii="Calibri" w:hAnsi="Calibri"/>
          <w:b/>
          <w:color w:val="628824"/>
          <w:szCs w:val="32"/>
        </w:rPr>
        <w:lastRenderedPageBreak/>
        <w:t>Should we have a dance team at Emmanuel</w:t>
      </w:r>
      <w:r w:rsidR="00E546AF" w:rsidRPr="00EF4C43">
        <w:rPr>
          <w:rFonts w:ascii="Calibri" w:hAnsi="Calibri"/>
          <w:b/>
          <w:color w:val="628824"/>
          <w:szCs w:val="32"/>
        </w:rPr>
        <w:t xml:space="preserve"> to praise God</w:t>
      </w:r>
      <w:r w:rsidRPr="00EF4C43">
        <w:rPr>
          <w:rFonts w:ascii="Calibri" w:hAnsi="Calibri"/>
          <w:b/>
          <w:color w:val="628824"/>
          <w:szCs w:val="32"/>
        </w:rPr>
        <w:t>?</w:t>
      </w:r>
    </w:p>
    <w:p w:rsidR="008B0CF4" w:rsidRPr="00EF4C43" w:rsidRDefault="008B0CF4" w:rsidP="008B0CF4">
      <w:pPr>
        <w:pStyle w:val="ListParagraph"/>
        <w:numPr>
          <w:ilvl w:val="0"/>
          <w:numId w:val="8"/>
        </w:numPr>
        <w:contextualSpacing w:val="0"/>
        <w:rPr>
          <w:rFonts w:ascii="Calibri" w:hAnsi="Calibri"/>
          <w:b/>
          <w:color w:val="628824"/>
          <w:szCs w:val="32"/>
        </w:rPr>
      </w:pPr>
      <w:r w:rsidRPr="00EF4C43">
        <w:rPr>
          <w:rFonts w:ascii="Calibri" w:hAnsi="Calibri"/>
          <w:b/>
          <w:color w:val="628824"/>
          <w:szCs w:val="32"/>
        </w:rPr>
        <w:t>There is a worship dance and a sensual dance mentioned in the Bible but the Bible does not describe the difference in the two.  David</w:t>
      </w:r>
      <w:r w:rsidR="00BB799E" w:rsidRPr="00EF4C43">
        <w:rPr>
          <w:rFonts w:ascii="Calibri" w:hAnsi="Calibri"/>
          <w:b/>
          <w:color w:val="628824"/>
          <w:szCs w:val="32"/>
        </w:rPr>
        <w:t>’s</w:t>
      </w:r>
      <w:r w:rsidRPr="00EF4C43">
        <w:rPr>
          <w:rFonts w:ascii="Calibri" w:hAnsi="Calibri"/>
          <w:b/>
          <w:color w:val="628824"/>
          <w:szCs w:val="32"/>
        </w:rPr>
        <w:t xml:space="preserve"> being the worship</w:t>
      </w:r>
      <w:r w:rsidR="00BB799E" w:rsidRPr="00EF4C43">
        <w:rPr>
          <w:rFonts w:ascii="Calibri" w:hAnsi="Calibri"/>
          <w:b/>
          <w:color w:val="628824"/>
          <w:szCs w:val="32"/>
        </w:rPr>
        <w:t>ful</w:t>
      </w:r>
      <w:r w:rsidRPr="00EF4C43">
        <w:rPr>
          <w:rFonts w:ascii="Calibri" w:hAnsi="Calibri"/>
          <w:b/>
          <w:color w:val="628824"/>
          <w:szCs w:val="32"/>
        </w:rPr>
        <w:t xml:space="preserve"> and the children of Israel</w:t>
      </w:r>
      <w:r w:rsidR="00BB799E" w:rsidRPr="00EF4C43">
        <w:rPr>
          <w:rFonts w:ascii="Calibri" w:hAnsi="Calibri"/>
          <w:b/>
          <w:color w:val="628824"/>
          <w:szCs w:val="32"/>
        </w:rPr>
        <w:t>’s</w:t>
      </w:r>
      <w:r w:rsidRPr="00EF4C43">
        <w:rPr>
          <w:rFonts w:ascii="Calibri" w:hAnsi="Calibri"/>
          <w:b/>
          <w:color w:val="628824"/>
          <w:szCs w:val="32"/>
        </w:rPr>
        <w:t xml:space="preserve"> when Moses was on the mountain being the sensual</w:t>
      </w:r>
      <w:r w:rsidR="00E546AF" w:rsidRPr="00EF4C43">
        <w:rPr>
          <w:rFonts w:ascii="Calibri" w:hAnsi="Calibri"/>
          <w:b/>
          <w:color w:val="628824"/>
          <w:szCs w:val="32"/>
        </w:rPr>
        <w:t xml:space="preserve"> (Exodus 32)</w:t>
      </w:r>
      <w:r w:rsidRPr="00EF4C43">
        <w:rPr>
          <w:rFonts w:ascii="Calibri" w:hAnsi="Calibri"/>
          <w:b/>
          <w:color w:val="628824"/>
          <w:szCs w:val="32"/>
        </w:rPr>
        <w:t>.  In the lat</w:t>
      </w:r>
      <w:r w:rsidR="00BB799E" w:rsidRPr="00EF4C43">
        <w:rPr>
          <w:rFonts w:ascii="Calibri" w:hAnsi="Calibri"/>
          <w:b/>
          <w:color w:val="628824"/>
          <w:szCs w:val="32"/>
        </w:rPr>
        <w:t>t</w:t>
      </w:r>
      <w:r w:rsidRPr="00EF4C43">
        <w:rPr>
          <w:rFonts w:ascii="Calibri" w:hAnsi="Calibri"/>
          <w:b/>
          <w:color w:val="628824"/>
          <w:szCs w:val="32"/>
        </w:rPr>
        <w:t>er case they were worshipping Jehovah</w:t>
      </w:r>
      <w:r w:rsidR="00E546AF" w:rsidRPr="00EF4C43">
        <w:rPr>
          <w:rFonts w:ascii="Calibri" w:hAnsi="Calibri"/>
          <w:b/>
          <w:color w:val="628824"/>
          <w:szCs w:val="32"/>
        </w:rPr>
        <w:t>,</w:t>
      </w:r>
      <w:r w:rsidRPr="00EF4C43">
        <w:rPr>
          <w:rFonts w:ascii="Calibri" w:hAnsi="Calibri"/>
          <w:b/>
          <w:color w:val="628824"/>
          <w:szCs w:val="32"/>
        </w:rPr>
        <w:t xml:space="preserve"> according to Aaron</w:t>
      </w:r>
      <w:r w:rsidR="00E546AF" w:rsidRPr="00EF4C43">
        <w:rPr>
          <w:rFonts w:ascii="Calibri" w:hAnsi="Calibri"/>
          <w:b/>
          <w:color w:val="628824"/>
          <w:szCs w:val="32"/>
        </w:rPr>
        <w:t>,</w:t>
      </w:r>
      <w:r w:rsidRPr="00EF4C43">
        <w:rPr>
          <w:rFonts w:ascii="Calibri" w:hAnsi="Calibri"/>
          <w:b/>
          <w:color w:val="628824"/>
          <w:szCs w:val="32"/>
        </w:rPr>
        <w:t xml:space="preserve"> but it was not a pure thing by the context.  David’s dance though not condemned in the Bible certainly caused jealousy on the part of his wife which would lead me to believe it could have been taken as sensual even if that was not the intent.  </w:t>
      </w:r>
    </w:p>
    <w:p w:rsidR="008B0CF4" w:rsidRPr="00EF4C43" w:rsidRDefault="008B0CF4" w:rsidP="008B0CF4">
      <w:pPr>
        <w:pStyle w:val="ListParagraph"/>
        <w:numPr>
          <w:ilvl w:val="0"/>
          <w:numId w:val="8"/>
        </w:numPr>
        <w:contextualSpacing w:val="0"/>
        <w:rPr>
          <w:rFonts w:ascii="Calibri" w:hAnsi="Calibri"/>
          <w:b/>
          <w:color w:val="628824"/>
          <w:szCs w:val="32"/>
        </w:rPr>
      </w:pPr>
      <w:r w:rsidRPr="00EF4C43">
        <w:rPr>
          <w:rFonts w:ascii="Calibri" w:hAnsi="Calibri"/>
          <w:b/>
          <w:color w:val="628824"/>
          <w:szCs w:val="32"/>
        </w:rPr>
        <w:t>The dance described in the Bible is more of a spontaneous leaping rather than a choreographed experience.  It appears that it was a leaping from overwhelming joy not something made up!  One writer says it could be a joyful trembling in worship - Joy contrasted with mourning.  Yet they say it appears that a worship dance was approved in Psalms 149 and 150.  Psalms 150 presents a problem for me because it is listed with musical instruments and seems to be inconsistent to say it is not a</w:t>
      </w:r>
      <w:r w:rsidR="005333ED" w:rsidRPr="00EF4C43">
        <w:rPr>
          <w:rFonts w:ascii="Calibri" w:hAnsi="Calibri"/>
          <w:b/>
          <w:color w:val="628824"/>
          <w:szCs w:val="32"/>
        </w:rPr>
        <w:t>n</w:t>
      </w:r>
      <w:r w:rsidRPr="00EF4C43">
        <w:rPr>
          <w:rFonts w:ascii="Calibri" w:hAnsi="Calibri"/>
          <w:b/>
          <w:color w:val="628824"/>
          <w:szCs w:val="32"/>
        </w:rPr>
        <w:t xml:space="preserve"> instrument but I can find no proof that it is.</w:t>
      </w:r>
    </w:p>
    <w:p w:rsidR="008B0CF4" w:rsidRPr="00EF4C43" w:rsidRDefault="008B0CF4" w:rsidP="008B0CF4">
      <w:pPr>
        <w:pStyle w:val="ListParagraph"/>
        <w:numPr>
          <w:ilvl w:val="0"/>
          <w:numId w:val="8"/>
        </w:numPr>
        <w:contextualSpacing w:val="0"/>
        <w:rPr>
          <w:rFonts w:ascii="Calibri" w:hAnsi="Calibri"/>
          <w:b/>
          <w:color w:val="628824"/>
          <w:szCs w:val="32"/>
        </w:rPr>
      </w:pPr>
      <w:r w:rsidRPr="00EF4C43">
        <w:rPr>
          <w:rFonts w:ascii="Calibri" w:hAnsi="Calibri"/>
          <w:b/>
          <w:color w:val="628824"/>
          <w:szCs w:val="32"/>
        </w:rPr>
        <w:t>We also must consider the principle of association</w:t>
      </w:r>
      <w:r w:rsidR="00E546AF" w:rsidRPr="00EF4C43">
        <w:rPr>
          <w:rFonts w:ascii="Calibri" w:hAnsi="Calibri"/>
          <w:b/>
          <w:color w:val="628824"/>
          <w:szCs w:val="32"/>
        </w:rPr>
        <w:t xml:space="preserve"> (II Corinthians 6:17)</w:t>
      </w:r>
      <w:r w:rsidRPr="00EF4C43">
        <w:rPr>
          <w:rFonts w:ascii="Calibri" w:hAnsi="Calibri"/>
          <w:b/>
          <w:color w:val="628824"/>
          <w:szCs w:val="32"/>
        </w:rPr>
        <w:t>.  Though it may have been an accepted practice in Bible days and have a good connotation it certainly does not have that for us.  Since we do not hav</w:t>
      </w:r>
      <w:r w:rsidR="00BB799E" w:rsidRPr="00EF4C43">
        <w:rPr>
          <w:rFonts w:ascii="Calibri" w:hAnsi="Calibri"/>
          <w:b/>
          <w:color w:val="628824"/>
          <w:szCs w:val="32"/>
        </w:rPr>
        <w:t>e a Biblical mandate to do so (U</w:t>
      </w:r>
      <w:r w:rsidRPr="00EF4C43">
        <w:rPr>
          <w:rFonts w:ascii="Calibri" w:hAnsi="Calibri"/>
          <w:b/>
          <w:color w:val="628824"/>
          <w:szCs w:val="32"/>
        </w:rPr>
        <w:t>nless yo</w:t>
      </w:r>
      <w:r w:rsidR="00BB799E" w:rsidRPr="00EF4C43">
        <w:rPr>
          <w:rFonts w:ascii="Calibri" w:hAnsi="Calibri"/>
          <w:b/>
          <w:color w:val="628824"/>
          <w:szCs w:val="32"/>
        </w:rPr>
        <w:t>u consider Psalms 149 and 150 a</w:t>
      </w:r>
      <w:r w:rsidRPr="00EF4C43">
        <w:rPr>
          <w:rFonts w:ascii="Calibri" w:hAnsi="Calibri"/>
          <w:b/>
          <w:color w:val="628824"/>
          <w:szCs w:val="32"/>
        </w:rPr>
        <w:t xml:space="preserve"> mandate) then we should abstain from questionable activities.</w:t>
      </w:r>
    </w:p>
    <w:p w:rsidR="008B0CF4" w:rsidRPr="00EF4C43" w:rsidRDefault="008B0CF4" w:rsidP="008B0CF4">
      <w:pPr>
        <w:pStyle w:val="ListParagraph"/>
        <w:numPr>
          <w:ilvl w:val="0"/>
          <w:numId w:val="8"/>
        </w:numPr>
        <w:contextualSpacing w:val="0"/>
        <w:rPr>
          <w:rFonts w:ascii="Calibri" w:hAnsi="Calibri"/>
          <w:b/>
          <w:color w:val="628824"/>
          <w:szCs w:val="32"/>
        </w:rPr>
      </w:pPr>
      <w:r w:rsidRPr="00EF4C43">
        <w:rPr>
          <w:rFonts w:ascii="Calibri" w:hAnsi="Calibri"/>
          <w:b/>
          <w:color w:val="628824"/>
          <w:szCs w:val="32"/>
        </w:rPr>
        <w:t>I believe it would be “nearly” impossible to accomplish dance without sensual movements involved.  This clearly would be wrong.</w:t>
      </w:r>
    </w:p>
    <w:p w:rsidR="008B0CF4" w:rsidRPr="00EF4C43" w:rsidRDefault="008B0CF4" w:rsidP="008B0CF4">
      <w:pPr>
        <w:pStyle w:val="ListParagraph"/>
        <w:numPr>
          <w:ilvl w:val="0"/>
          <w:numId w:val="8"/>
        </w:numPr>
        <w:contextualSpacing w:val="0"/>
        <w:rPr>
          <w:rFonts w:ascii="Calibri" w:hAnsi="Calibri"/>
          <w:b/>
          <w:color w:val="628824"/>
          <w:szCs w:val="32"/>
        </w:rPr>
      </w:pPr>
      <w:r w:rsidRPr="00EF4C43">
        <w:rPr>
          <w:rFonts w:ascii="Calibri" w:hAnsi="Calibri"/>
          <w:b/>
          <w:color w:val="628824"/>
          <w:szCs w:val="32"/>
        </w:rPr>
        <w:t>From the real meaning of the word dance “leaping for joy” (</w:t>
      </w:r>
      <w:r w:rsidR="006E62AE" w:rsidRPr="00EF4C43">
        <w:rPr>
          <w:rFonts w:ascii="Calibri" w:hAnsi="Calibri"/>
          <w:b/>
          <w:color w:val="628824"/>
          <w:szCs w:val="32"/>
        </w:rPr>
        <w:t>T</w:t>
      </w:r>
      <w:r w:rsidRPr="00EF4C43">
        <w:rPr>
          <w:rFonts w:ascii="Calibri" w:hAnsi="Calibri"/>
          <w:b/>
          <w:color w:val="628824"/>
          <w:szCs w:val="32"/>
        </w:rPr>
        <w:t xml:space="preserve">here are other definitions) then Pastor </w:t>
      </w:r>
      <w:proofErr w:type="spellStart"/>
      <w:r w:rsidRPr="00EF4C43">
        <w:rPr>
          <w:rFonts w:ascii="Calibri" w:hAnsi="Calibri"/>
          <w:b/>
          <w:color w:val="628824"/>
          <w:szCs w:val="32"/>
        </w:rPr>
        <w:t>Bru</w:t>
      </w:r>
      <w:proofErr w:type="spellEnd"/>
      <w:r w:rsidRPr="00EF4C43">
        <w:rPr>
          <w:rFonts w:ascii="Calibri" w:hAnsi="Calibri"/>
          <w:b/>
          <w:color w:val="628824"/>
          <w:szCs w:val="32"/>
        </w:rPr>
        <w:t xml:space="preserve"> already does that!!!!!!!!!</w:t>
      </w:r>
    </w:p>
    <w:p w:rsidR="008B1BD4" w:rsidRPr="002031F5" w:rsidRDefault="008B1BD4">
      <w:pPr>
        <w:rPr>
          <w:rFonts w:ascii="Hank BT" w:hAnsi="Hank BT"/>
          <w:sz w:val="40"/>
        </w:rPr>
      </w:pPr>
    </w:p>
    <w:sectPr w:rsidR="008B1BD4" w:rsidRPr="002031F5" w:rsidSect="00ED40F9">
      <w:pgSz w:w="12240" w:h="15840"/>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raphite Light ATT">
    <w:panose1 w:val="03020402050402020203"/>
    <w:charset w:val="00"/>
    <w:family w:val="script"/>
    <w:pitch w:val="variable"/>
    <w:sig w:usb0="00000007" w:usb1="00000000" w:usb2="00000000" w:usb3="00000000" w:csb0="00000013" w:csb1="00000000"/>
  </w:font>
  <w:font w:name="Comic Sans MS">
    <w:panose1 w:val="030F0702030302020204"/>
    <w:charset w:val="00"/>
    <w:family w:val="script"/>
    <w:pitch w:val="variable"/>
    <w:sig w:usb0="00000287" w:usb1="00000000" w:usb2="00000000" w:usb3="00000000" w:csb0="0000009F" w:csb1="00000000"/>
  </w:font>
  <w:font w:name="Hank BT">
    <w:panose1 w:val="030F0506030305030303"/>
    <w:charset w:val="00"/>
    <w:family w:val="script"/>
    <w:pitch w:val="variable"/>
    <w:sig w:usb0="800000AF" w:usb1="1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Huxtable">
    <w:altName w:val="Camouflage"/>
    <w:charset w:val="00"/>
    <w:family w:val="auto"/>
    <w:pitch w:val="variable"/>
    <w:sig w:usb0="00000003" w:usb1="4000004A"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B8C"/>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129053ED"/>
    <w:multiLevelType w:val="hybridMultilevel"/>
    <w:tmpl w:val="BCE07F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8B4D90"/>
    <w:multiLevelType w:val="hybridMultilevel"/>
    <w:tmpl w:val="3DC08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01158"/>
    <w:multiLevelType w:val="hybridMultilevel"/>
    <w:tmpl w:val="857C7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FE6343"/>
    <w:multiLevelType w:val="hybridMultilevel"/>
    <w:tmpl w:val="ED64D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7075EF"/>
    <w:multiLevelType w:val="hybridMultilevel"/>
    <w:tmpl w:val="72B40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2050AA"/>
    <w:multiLevelType w:val="hybridMultilevel"/>
    <w:tmpl w:val="66BCD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7F7C14"/>
    <w:multiLevelType w:val="hybridMultilevel"/>
    <w:tmpl w:val="DAC2F42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1676CB3"/>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411F130F"/>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43A67BB0"/>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447C0C52"/>
    <w:multiLevelType w:val="hybridMultilevel"/>
    <w:tmpl w:val="39328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EC34FB7"/>
    <w:multiLevelType w:val="hybridMultilevel"/>
    <w:tmpl w:val="37B21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0"/>
  </w:num>
  <w:num w:numId="4">
    <w:abstractNumId w:val="10"/>
  </w:num>
  <w:num w:numId="5">
    <w:abstractNumId w:val="3"/>
  </w:num>
  <w:num w:numId="6">
    <w:abstractNumId w:val="4"/>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2"/>
  </w:num>
  <w:num w:numId="12">
    <w:abstractNumId w:val="6"/>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873C25"/>
    <w:rsid w:val="001E33A8"/>
    <w:rsid w:val="002031F5"/>
    <w:rsid w:val="00232210"/>
    <w:rsid w:val="0025518A"/>
    <w:rsid w:val="002624E9"/>
    <w:rsid w:val="002633E2"/>
    <w:rsid w:val="002E0D49"/>
    <w:rsid w:val="0034300D"/>
    <w:rsid w:val="003B3241"/>
    <w:rsid w:val="00505C28"/>
    <w:rsid w:val="005333ED"/>
    <w:rsid w:val="00540B62"/>
    <w:rsid w:val="006E62AE"/>
    <w:rsid w:val="00775552"/>
    <w:rsid w:val="007E0676"/>
    <w:rsid w:val="00873C25"/>
    <w:rsid w:val="008B0CF4"/>
    <w:rsid w:val="008B1BD4"/>
    <w:rsid w:val="009B68F7"/>
    <w:rsid w:val="009D33EE"/>
    <w:rsid w:val="00A052B3"/>
    <w:rsid w:val="00A17EF1"/>
    <w:rsid w:val="00A71154"/>
    <w:rsid w:val="00A950EB"/>
    <w:rsid w:val="00AB6570"/>
    <w:rsid w:val="00AF263E"/>
    <w:rsid w:val="00BB799E"/>
    <w:rsid w:val="00C964B0"/>
    <w:rsid w:val="00CE3B2F"/>
    <w:rsid w:val="00E546AF"/>
    <w:rsid w:val="00EB2437"/>
    <w:rsid w:val="00ED40F9"/>
    <w:rsid w:val="00EF4C43"/>
    <w:rsid w:val="00F14757"/>
    <w:rsid w:val="00F61F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F9"/>
    <w:rPr>
      <w:rFonts w:ascii="Graphite Light ATT" w:hAnsi="Graphite Light ATT"/>
      <w:kern w:val="28"/>
      <w:sz w:val="32"/>
    </w:rPr>
  </w:style>
  <w:style w:type="paragraph" w:styleId="Heading1">
    <w:name w:val="heading 1"/>
    <w:basedOn w:val="Normal"/>
    <w:next w:val="Normal"/>
    <w:qFormat/>
    <w:rsid w:val="00ED40F9"/>
    <w:pPr>
      <w:keepNext/>
      <w:jc w:val="center"/>
      <w:outlineLvl w:val="0"/>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ED40F9"/>
    <w:pPr>
      <w:framePr w:w="7920" w:h="1980" w:hRule="exact" w:hSpace="180" w:wrap="auto" w:hAnchor="page" w:xAlign="center" w:yAlign="bottom"/>
      <w:ind w:left="2880"/>
    </w:pPr>
    <w:rPr>
      <w:rFonts w:ascii="Comic Sans MS" w:hAnsi="Comic Sans MS"/>
      <w:color w:val="0000FF"/>
      <w:kern w:val="0"/>
      <w:sz w:val="36"/>
    </w:rPr>
  </w:style>
  <w:style w:type="paragraph" w:styleId="EnvelopeReturn">
    <w:name w:val="envelope return"/>
    <w:basedOn w:val="Normal"/>
    <w:semiHidden/>
    <w:rsid w:val="00ED40F9"/>
    <w:rPr>
      <w:rFonts w:ascii="Comic Sans MS" w:hAnsi="Comic Sans MS"/>
      <w:color w:val="0000FF"/>
      <w:kern w:val="0"/>
    </w:rPr>
  </w:style>
  <w:style w:type="paragraph" w:styleId="Title">
    <w:name w:val="Title"/>
    <w:basedOn w:val="Normal"/>
    <w:qFormat/>
    <w:rsid w:val="00ED40F9"/>
    <w:pPr>
      <w:jc w:val="center"/>
    </w:pPr>
    <w:rPr>
      <w:b/>
      <w:sz w:val="52"/>
      <w:u w:val="single"/>
    </w:rPr>
  </w:style>
  <w:style w:type="paragraph" w:styleId="Subtitle">
    <w:name w:val="Subtitle"/>
    <w:basedOn w:val="Normal"/>
    <w:qFormat/>
    <w:rsid w:val="00ED40F9"/>
    <w:pPr>
      <w:jc w:val="center"/>
    </w:pPr>
    <w:rPr>
      <w:sz w:val="52"/>
    </w:rPr>
  </w:style>
  <w:style w:type="paragraph" w:styleId="ListParagraph">
    <w:name w:val="List Paragraph"/>
    <w:basedOn w:val="Normal"/>
    <w:uiPriority w:val="34"/>
    <w:qFormat/>
    <w:rsid w:val="00AF263E"/>
    <w:pPr>
      <w:ind w:left="720"/>
      <w:contextualSpacing/>
    </w:pPr>
  </w:style>
</w:styles>
</file>

<file path=word/webSettings.xml><?xml version="1.0" encoding="utf-8"?>
<w:webSettings xmlns:r="http://schemas.openxmlformats.org/officeDocument/2006/relationships" xmlns:w="http://schemas.openxmlformats.org/wordprocessingml/2006/main">
  <w:divs>
    <w:div w:id="76993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6642-E244-4B21-B64E-56660C8A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2064</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BC</Company>
  <LinksUpToDate>false</LinksUpToDate>
  <CharactersWithSpaces>1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Ogle</dc:creator>
  <cp:keywords/>
  <cp:lastModifiedBy>Lisa Ogle</cp:lastModifiedBy>
  <cp:revision>6</cp:revision>
  <cp:lastPrinted>2010-02-17T16:29:00Z</cp:lastPrinted>
  <dcterms:created xsi:type="dcterms:W3CDTF">2010-02-16T19:57:00Z</dcterms:created>
  <dcterms:modified xsi:type="dcterms:W3CDTF">2010-02-24T22:42:00Z</dcterms:modified>
</cp:coreProperties>
</file>